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DD917" w14:textId="6D881B3C" w:rsidR="002B24D9" w:rsidRPr="00300513" w:rsidRDefault="00441A91">
      <w:pPr>
        <w:rPr>
          <w:rFonts w:ascii="UD デジタル 教科書体 NK-R" w:eastAsia="UD デジタル 教科書体 NK-R"/>
          <w:b/>
          <w:sz w:val="24"/>
          <w:szCs w:val="24"/>
        </w:rPr>
      </w:pPr>
      <w:bookmarkStart w:id="0" w:name="_GoBack"/>
      <w:bookmarkEnd w:id="0"/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>令和</w:t>
      </w:r>
      <w:r w:rsidR="00300513"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>5</w:t>
      </w:r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>年度　介護職員初任者研修</w:t>
      </w:r>
      <w:r w:rsidR="00A35E7C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 xml:space="preserve">　</w:t>
      </w:r>
      <w:r w:rsidR="00BD0677" w:rsidRPr="00300513">
        <w:rPr>
          <w:rFonts w:ascii="UD デジタル 教科書体 NK-R" w:eastAsia="UD デジタル 教科書体 NK-R" w:hint="eastAsia"/>
          <w:b/>
          <w:sz w:val="24"/>
          <w:szCs w:val="24"/>
        </w:rPr>
        <w:t>通信講座課題</w:t>
      </w:r>
      <w:r w:rsidR="00DE6916" w:rsidRPr="00300513">
        <w:rPr>
          <w:rFonts w:ascii="UD デジタル 教科書体 NK-R" w:eastAsia="UD デジタル 教科書体 NK-R" w:hint="eastAsia"/>
          <w:b/>
          <w:sz w:val="24"/>
          <w:szCs w:val="24"/>
        </w:rPr>
        <w:t>解答</w:t>
      </w:r>
      <w:r w:rsidR="00F702AC" w:rsidRPr="00300513">
        <w:rPr>
          <w:rFonts w:ascii="UD デジタル 教科書体 NK-R" w:eastAsia="UD デジタル 教科書体 NK-R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C55C66" w:rsidRPr="00300513" w14:paraId="15C82076" w14:textId="77777777" w:rsidTr="00F6630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3BE2757" w14:textId="77777777" w:rsidR="00C55C66" w:rsidRPr="00300513" w:rsidRDefault="00C55C66" w:rsidP="0000662D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0F8023B" w14:textId="77777777" w:rsidR="00C55C66" w:rsidRPr="00300513" w:rsidRDefault="00C55C66" w:rsidP="0000662D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757A722A" w14:textId="77777777" w:rsidR="000F69DF" w:rsidRPr="00300513" w:rsidRDefault="000F69DF" w:rsidP="0000662D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vAlign w:val="center"/>
          </w:tcPr>
          <w:p w14:paraId="757AA247" w14:textId="77777777" w:rsidR="00C55C66" w:rsidRPr="00300513" w:rsidRDefault="00C55C66" w:rsidP="0000662D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氏</w:t>
            </w:r>
            <w:r w:rsidR="006759C9" w:rsidRPr="00300513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00513"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4779" w:type="dxa"/>
          </w:tcPr>
          <w:p w14:paraId="7CB062B8" w14:textId="77777777" w:rsidR="00C55C66" w:rsidRPr="00300513" w:rsidRDefault="00C55C66" w:rsidP="0000662D">
            <w:pPr>
              <w:rPr>
                <w:rFonts w:ascii="UD デジタル 教科書体 NK-R" w:eastAsia="UD デジタル 教科書体 NK-R"/>
              </w:rPr>
            </w:pPr>
          </w:p>
        </w:tc>
      </w:tr>
      <w:tr w:rsidR="0000662D" w:rsidRPr="00300513" w14:paraId="641FE3B4" w14:textId="77777777" w:rsidTr="00F6630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9920CD5" w14:textId="51E17CAD" w:rsidR="0000662D" w:rsidRPr="00300513" w:rsidRDefault="00300513" w:rsidP="0000662D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項</w:t>
            </w:r>
            <w:r w:rsidR="0000662D" w:rsidRPr="00300513">
              <w:rPr>
                <w:rFonts w:ascii="UD デジタル 教科書体 NK-R" w:eastAsia="UD デジタル 教科書体 NK-R" w:hint="eastAsia"/>
              </w:rPr>
              <w:t xml:space="preserve">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3032989" w14:textId="2678390D" w:rsidR="0000662D" w:rsidRPr="00300513" w:rsidRDefault="0025406E" w:rsidP="00DE691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5</w:t>
            </w:r>
            <w:r w:rsidR="00BA2E25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介護におけるコミュニケーション技術</w:t>
            </w:r>
          </w:p>
          <w:p w14:paraId="1B5D44AA" w14:textId="4B851D5E" w:rsidR="00103F03" w:rsidRPr="00300513" w:rsidRDefault="0025406E" w:rsidP="00DE691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5-1介護におけるコミュニケーション</w:t>
            </w:r>
          </w:p>
        </w:tc>
      </w:tr>
    </w:tbl>
    <w:p w14:paraId="6680699E" w14:textId="77777777" w:rsidR="0043561C" w:rsidRPr="00300513" w:rsidRDefault="00BA70FB" w:rsidP="00915B46">
      <w:pPr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t xml:space="preserve">　　　　　　　　　　　　　　　　　　　　　　</w:t>
      </w:r>
      <w:r w:rsidR="00F54541" w:rsidRPr="00300513">
        <w:rPr>
          <w:rFonts w:ascii="UD デジタル 教科書体 NK-R" w:eastAsia="UD デジタル 教科書体 NK-R" w:hint="eastAsia"/>
        </w:rPr>
        <w:t xml:space="preserve">　</w:t>
      </w:r>
    </w:p>
    <w:p w14:paraId="6AFD575F" w14:textId="6D315EDE" w:rsidR="00F54541" w:rsidRPr="00300513" w:rsidRDefault="00F54541" w:rsidP="00BA2E25">
      <w:pPr>
        <w:ind w:firstLineChars="2100" w:firstLine="6300"/>
        <w:rPr>
          <w:rFonts w:ascii="UD デジタル 教科書体 NK-R" w:eastAsia="UD デジタル 教科書体 NK-R"/>
          <w:sz w:val="30"/>
          <w:szCs w:val="30"/>
        </w:rPr>
      </w:pPr>
      <w:r w:rsidRPr="00300513"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140DD877" w14:textId="4A4D5041" w:rsidR="00F702AC" w:rsidRDefault="00915B46" w:rsidP="00BA2E25">
      <w:pPr>
        <w:ind w:firstLineChars="300" w:firstLine="630"/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t xml:space="preserve">　（１）記述式問題</w:t>
      </w:r>
      <w:r w:rsidR="00970A7E">
        <w:rPr>
          <w:rFonts w:ascii="UD デジタル 教科書体 NK-R" w:eastAsia="UD デジタル 教科書体 NK-R" w:hint="eastAsia"/>
          <w:kern w:val="0"/>
        </w:rPr>
        <w:t xml:space="preserve">　　　※300～４００字</w:t>
      </w:r>
    </w:p>
    <w:p w14:paraId="6DB778A2" w14:textId="616CF2E9" w:rsidR="006D196E" w:rsidRDefault="006D196E" w:rsidP="006D196E">
      <w:pPr>
        <w:ind w:firstLineChars="300" w:firstLine="63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4BCDCB91" wp14:editId="51587A01">
                <wp:extent cx="5400040" cy="5753100"/>
                <wp:effectExtent l="0" t="0" r="10160" b="19050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753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4D9E" w14:textId="3FF1BEE4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3286170" w14:textId="38350353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F2F0AFC" w14:textId="64CD6077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AC55BB5" w14:textId="35FAA2DA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05C19D5" w14:textId="6B465511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857A338" w14:textId="043A5F25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51D86F2" w14:textId="4E60CC8E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8CEAD7B" w14:textId="729453AD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BE23109" w14:textId="3F5B09DC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F7FE894" w14:textId="737282D2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90A6C73" w14:textId="3CBACE68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FEF6D30" w14:textId="766A254E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F3CBC7B" w14:textId="0B18C864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8177FB1" w14:textId="4B681EF6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88A8E4E" w14:textId="5578464A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6821A7C" w14:textId="25CAC083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D5061D4" w14:textId="77777777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FC5C560" w14:textId="77777777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700EAD3" w14:textId="77777777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05FC3A0" w14:textId="61F743D2" w:rsidR="005F1B5A" w:rsidRDefault="005F1B5A" w:rsidP="006D196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25.2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" fillcolor="white [3201]" strokeweight=".5pt">
                <v:textbox>
                  <w:txbxContent>
                    <w:p w14:paraId="02C24D9E" w14:textId="3FF1BEE4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3286170" w14:textId="38350353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F2F0AFC" w14:textId="64CD6077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AC55BB5" w14:textId="35FAA2DA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05C19D5" w14:textId="6B465511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857A338" w14:textId="043A5F25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51D86F2" w14:textId="4E60CC8E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8CEAD7B" w14:textId="729453AD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BE23109" w14:textId="3F5B09DC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F7FE894" w14:textId="737282D2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90A6C73" w14:textId="3CBACE68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FEF6D30" w14:textId="766A254E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F3CBC7B" w14:textId="0B18C864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8177FB1" w14:textId="4B681EF6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88A8E4E" w14:textId="5578464A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6821A7C" w14:textId="25CAC083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D5061D4" w14:textId="77777777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FC5C560" w14:textId="77777777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700EAD3" w14:textId="77777777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05FC3A0" w14:textId="61F743D2" w:rsidR="005F1B5A" w:rsidRDefault="005F1B5A" w:rsidP="006D196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421074" w14:textId="52409114" w:rsidR="00050006" w:rsidRDefault="0025406E" w:rsidP="00050006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5</w:t>
      </w:r>
      <w:r w:rsidR="00050006">
        <w:rPr>
          <w:rFonts w:ascii="UD デジタル 教科書体 NK-R" w:eastAsia="UD デジタル 教科書体 NK-R" w:hint="eastAsia"/>
          <w:bCs/>
          <w:szCs w:val="21"/>
        </w:rPr>
        <w:t>-</w:t>
      </w:r>
      <w:r>
        <w:rPr>
          <w:rFonts w:ascii="UD デジタル 教科書体 NK-R" w:eastAsia="UD デジタル 教科書体 NK-R" w:hint="eastAsia"/>
          <w:bCs/>
          <w:szCs w:val="21"/>
        </w:rPr>
        <w:t>1</w:t>
      </w:r>
    </w:p>
    <w:p w14:paraId="76A42075" w14:textId="77777777" w:rsidR="000A3C82" w:rsidRDefault="000A3C82" w:rsidP="00050006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7DA5C2C" w14:textId="3AF5DB94" w:rsidR="006D196E" w:rsidRDefault="006D196E" w:rsidP="006D196E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 / 3</w:t>
      </w:r>
    </w:p>
    <w:p w14:paraId="551F6244" w14:textId="79B1778E" w:rsidR="00653C8D" w:rsidRDefault="00653C8D" w:rsidP="00653C8D">
      <w:pPr>
        <w:ind w:firstLineChars="100" w:firstLine="210"/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lastRenderedPageBreak/>
        <w:t xml:space="preserve">　</w:t>
      </w:r>
      <w:r>
        <w:rPr>
          <w:rFonts w:ascii="UD デジタル 教科書体 NK-R" w:eastAsia="UD デジタル 教科書体 NK-R" w:hint="eastAsia"/>
        </w:rPr>
        <w:t xml:space="preserve">　　　　</w:t>
      </w:r>
      <w:r w:rsidRPr="00300513">
        <w:rPr>
          <w:rFonts w:ascii="UD デジタル 教科書体 NK-R" w:eastAsia="UD デジタル 教科書体 NK-R" w:hint="eastAsia"/>
        </w:rPr>
        <w:t>（</w:t>
      </w:r>
      <w:r>
        <w:rPr>
          <w:rFonts w:ascii="UD デジタル 教科書体 NK-R" w:eastAsia="UD デジタル 教科書体 NK-R" w:hint="eastAsia"/>
        </w:rPr>
        <w:t>2</w:t>
      </w:r>
      <w:r w:rsidRPr="00300513">
        <w:rPr>
          <w:rFonts w:ascii="UD デジタル 教科書体 NK-R" w:eastAsia="UD デジタル 教科書体 NK-R" w:hint="eastAsia"/>
        </w:rPr>
        <w:t>）記述式問題</w:t>
      </w:r>
      <w:r w:rsidR="007F691E">
        <w:rPr>
          <w:rFonts w:ascii="UD デジタル 教科書体 NK-R" w:eastAsia="UD デジタル 教科書体 NK-R" w:hint="eastAsia"/>
          <w:kern w:val="0"/>
        </w:rPr>
        <w:t xml:space="preserve">　　　※300～４００字</w:t>
      </w:r>
    </w:p>
    <w:p w14:paraId="1FADF8E2" w14:textId="0FB6139B" w:rsidR="00970A7E" w:rsidRPr="00970A7E" w:rsidRDefault="00970A7E" w:rsidP="00970A7E">
      <w:pPr>
        <w:ind w:firstLineChars="286" w:firstLine="601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571AD78E" wp14:editId="1D0E67AC">
                <wp:extent cx="5400040" cy="5753100"/>
                <wp:effectExtent l="0" t="0" r="10160" b="1905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753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7278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A582475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27B858D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7BF6563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4A167C6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F16E47B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C481C73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578327C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F357632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1042A05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7CCAABB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1BE8228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493FCAE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C516D9F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AE75D1E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8EC1CCA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51969DD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AFF467B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E3FDEFB" w14:textId="77777777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35A3E97" w14:textId="07C3512F" w:rsidR="005F1B5A" w:rsidRDefault="005F1B5A" w:rsidP="00970A7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" o:spid="_x0000_s1027" type="#_x0000_t202" style="width:425.2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" fillcolor="white [3201]" strokeweight=".5pt">
                <v:textbox>
                  <w:txbxContent>
                    <w:p w14:paraId="0C747278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A582475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27B858D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7BF6563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4A167C6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F16E47B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C481C73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578327C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F357632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1042A05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7CCAABB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1BE8228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493FCAE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C516D9F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AE75D1E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8EC1CCA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51969DD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AFF467B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E3FDEFB" w14:textId="77777777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35A3E97" w14:textId="07C3512F" w:rsidR="005F1B5A" w:rsidRDefault="005F1B5A" w:rsidP="00970A7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7AB329" w14:textId="03C4066D" w:rsidR="00653C8D" w:rsidRDefault="00653C8D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5-1</w:t>
      </w:r>
    </w:p>
    <w:p w14:paraId="1A51A666" w14:textId="77777777" w:rsidR="007F691E" w:rsidRDefault="007F691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9694D01" w14:textId="77777777" w:rsidR="007F691E" w:rsidRDefault="007F691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7BBF0CF" w14:textId="77777777" w:rsidR="007F691E" w:rsidRDefault="007F691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3012200C" w14:textId="77777777" w:rsidR="007F691E" w:rsidRDefault="007F691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26446F3" w14:textId="77777777" w:rsidR="007F691E" w:rsidRDefault="007F691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C02A2E9" w14:textId="77777777" w:rsidR="007F691E" w:rsidRDefault="007F691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9FE949F" w14:textId="77777777" w:rsidR="007F691E" w:rsidRDefault="007F691E" w:rsidP="00653C8D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17E0F3C" w14:textId="77777777" w:rsidR="000A3C82" w:rsidRDefault="000A3C82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6988D07" w14:textId="77777777" w:rsidR="007F691E" w:rsidRDefault="007F691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75670348" w14:textId="77777777" w:rsidR="007F691E" w:rsidRDefault="007F691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7D104A38" w14:textId="587532E5" w:rsidR="007F691E" w:rsidRDefault="007F691E" w:rsidP="007F691E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 / 3</w:t>
      </w:r>
    </w:p>
    <w:p w14:paraId="068B9C8B" w14:textId="5F3D1872" w:rsidR="00BA2E25" w:rsidRPr="0056422E" w:rsidRDefault="0056422E" w:rsidP="0056422E">
      <w:pPr>
        <w:ind w:firstLineChars="333" w:firstLine="699"/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lastRenderedPageBreak/>
        <w:t>（</w:t>
      </w:r>
      <w:r>
        <w:rPr>
          <w:rFonts w:ascii="UD デジタル 教科書体 NK-R" w:eastAsia="UD デジタル 教科書体 NK-R" w:hint="eastAsia"/>
        </w:rPr>
        <w:t>3</w:t>
      </w:r>
      <w:r w:rsidRPr="00300513">
        <w:rPr>
          <w:rFonts w:ascii="UD デジタル 教科書体 NK-R" w:eastAsia="UD デジタル 教科書体 NK-R" w:hint="eastAsia"/>
        </w:rPr>
        <w:t>）</w:t>
      </w:r>
      <w:r>
        <w:rPr>
          <w:rFonts w:ascii="UD デジタル 教科書体 NK-R" w:eastAsia="UD デジタル 教科書体 NK-R" w:hint="eastAsia"/>
        </w:rPr>
        <w:t>穴埋め</w:t>
      </w:r>
      <w:r w:rsidRPr="00300513">
        <w:rPr>
          <w:rFonts w:ascii="UD デジタル 教科書体 NK-R" w:eastAsia="UD デジタル 教科書体 NK-R" w:hint="eastAsia"/>
        </w:rPr>
        <w:t>問題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653C8D" w:rsidRPr="00300513" w14:paraId="51D6262D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7D02CF66" w14:textId="557A48F4" w:rsidR="00653C8D" w:rsidRPr="001F7BC7" w:rsidRDefault="00A85B61" w:rsidP="00E050BE">
            <w:pPr>
              <w:rPr>
                <w:rFonts w:ascii="UD デジタル 教科書体 NK-R" w:eastAsia="UD デジタル 教科書体 NK-R"/>
              </w:rPr>
            </w:pPr>
            <w:bookmarkStart w:id="1" w:name="_Hlk137560522"/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6FDB79A2" w14:textId="0D58FB24" w:rsidR="00653C8D" w:rsidRPr="00300513" w:rsidRDefault="0077253F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653C8D" w:rsidRPr="00300513" w14:paraId="210C468F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1F835C99" w14:textId="29EC0D64" w:rsidR="00653C8D" w:rsidRPr="001F7BC7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0D8421AB" w14:textId="50A946A1" w:rsidR="00653C8D" w:rsidRPr="00300513" w:rsidRDefault="0077253F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653C8D" w:rsidRPr="00300513" w14:paraId="7A8B5B7D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6EFBA095" w14:textId="1B64D656" w:rsidR="00653C8D" w:rsidRPr="001F7BC7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464C5CA7" w14:textId="26231D18" w:rsidR="00653C8D" w:rsidRPr="00300513" w:rsidRDefault="0077253F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653C8D" w:rsidRPr="00300513" w14:paraId="4975B26F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4F41CF08" w14:textId="432D85CC" w:rsidR="00653C8D" w:rsidRPr="001F7BC7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2AB0533A" w14:textId="733FDE03" w:rsidR="00653C8D" w:rsidRPr="00300513" w:rsidRDefault="0077253F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653C8D" w:rsidRPr="00300513" w14:paraId="5E98EE92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434B2869" w14:textId="7B424126" w:rsidR="00653C8D" w:rsidRPr="001F7BC7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355A270D" w14:textId="01A5506C" w:rsidR="00653C8D" w:rsidRPr="00300513" w:rsidRDefault="0077253F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⑳</w:t>
            </w:r>
          </w:p>
        </w:tc>
      </w:tr>
      <w:tr w:rsidR="00653C8D" w:rsidRPr="00300513" w14:paraId="707CF914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2C053081" w14:textId="2F85C8E5" w:rsidR="00653C8D" w:rsidRPr="001F7BC7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5E229A0E" w14:textId="75F8F55A" w:rsidR="00653C8D" w:rsidRPr="00300513" w:rsidRDefault="0077253F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㉑</w:t>
            </w:r>
          </w:p>
        </w:tc>
      </w:tr>
      <w:tr w:rsidR="00653C8D" w:rsidRPr="00300513" w14:paraId="5E0102A4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056C66FC" w14:textId="364E9DE5" w:rsidR="00653C8D" w:rsidRPr="001F7BC7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2AB7889F" w14:textId="4AFC57DC" w:rsidR="00653C8D" w:rsidRPr="00300513" w:rsidRDefault="0077253F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㉒</w:t>
            </w:r>
          </w:p>
        </w:tc>
      </w:tr>
      <w:tr w:rsidR="00653C8D" w:rsidRPr="00300513" w14:paraId="4895B44F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67CF4756" w14:textId="42EEC3B4" w:rsidR="00653C8D" w:rsidRPr="001F7BC7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15F08E74" w14:textId="04F08AA1" w:rsidR="00653C8D" w:rsidRPr="00300513" w:rsidRDefault="0077253F" w:rsidP="00E050B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㉓</w:t>
            </w:r>
          </w:p>
        </w:tc>
      </w:tr>
      <w:tr w:rsidR="00653C8D" w:rsidRPr="00300513" w14:paraId="08FB5D36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32330F12" w14:textId="4D565B83" w:rsidR="00653C8D" w:rsidRPr="001F7BC7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6BD5ED3E" w14:textId="4473D5AC" w:rsidR="00653C8D" w:rsidRPr="00300513" w:rsidRDefault="0077253F" w:rsidP="00E050B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㉔</w:t>
            </w:r>
          </w:p>
        </w:tc>
      </w:tr>
      <w:tr w:rsidR="00653C8D" w:rsidRPr="00300513" w14:paraId="345E3C98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2E33937F" w14:textId="1B141035" w:rsidR="00653C8D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0BAE2F6E" w14:textId="44C196A4" w:rsidR="00653C8D" w:rsidRDefault="0077253F" w:rsidP="00E050B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㉕</w:t>
            </w:r>
          </w:p>
        </w:tc>
      </w:tr>
      <w:tr w:rsidR="00653C8D" w:rsidRPr="00300513" w14:paraId="00FB97FA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1E475E73" w14:textId="07E206B7" w:rsidR="00653C8D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  <w:tc>
          <w:tcPr>
            <w:tcW w:w="4252" w:type="dxa"/>
            <w:vAlign w:val="center"/>
          </w:tcPr>
          <w:p w14:paraId="32FF2357" w14:textId="17ACDAEC" w:rsidR="00653C8D" w:rsidRDefault="0077253F" w:rsidP="00E050B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㉖</w:t>
            </w:r>
          </w:p>
        </w:tc>
      </w:tr>
      <w:tr w:rsidR="00653C8D" w:rsidRPr="00300513" w14:paraId="22E0049A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4F01FD5A" w14:textId="41A00C7F" w:rsidR="00653C8D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  <w:tc>
          <w:tcPr>
            <w:tcW w:w="4252" w:type="dxa"/>
            <w:vAlign w:val="center"/>
          </w:tcPr>
          <w:p w14:paraId="1A6153FE" w14:textId="3A855C2F" w:rsidR="00653C8D" w:rsidRDefault="0077253F" w:rsidP="00E050B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㉗</w:t>
            </w:r>
          </w:p>
        </w:tc>
      </w:tr>
      <w:tr w:rsidR="00653C8D" w:rsidRPr="00300513" w14:paraId="620AE74E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071D4CCF" w14:textId="7FC71271" w:rsidR="00653C8D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  <w:tc>
          <w:tcPr>
            <w:tcW w:w="4252" w:type="dxa"/>
            <w:vAlign w:val="center"/>
          </w:tcPr>
          <w:p w14:paraId="0A1851E8" w14:textId="755D5A5B" w:rsidR="00653C8D" w:rsidRDefault="0077253F" w:rsidP="00E050B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㉘</w:t>
            </w:r>
          </w:p>
        </w:tc>
      </w:tr>
      <w:tr w:rsidR="00957B7C" w:rsidRPr="00300513" w14:paraId="65471FC7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056C716D" w14:textId="797348D2" w:rsidR="00957B7C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  <w:tc>
          <w:tcPr>
            <w:tcW w:w="4252" w:type="dxa"/>
            <w:vAlign w:val="center"/>
          </w:tcPr>
          <w:p w14:paraId="2C481B2C" w14:textId="3B2E63D5" w:rsidR="00957B7C" w:rsidRDefault="0077253F" w:rsidP="00E050B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㉙</w:t>
            </w:r>
          </w:p>
        </w:tc>
      </w:tr>
      <w:tr w:rsidR="00653C8D" w:rsidRPr="00300513" w14:paraId="5723EA48" w14:textId="77777777" w:rsidTr="00072C71">
        <w:trPr>
          <w:trHeight w:val="510"/>
        </w:trPr>
        <w:tc>
          <w:tcPr>
            <w:tcW w:w="4252" w:type="dxa"/>
            <w:vAlign w:val="center"/>
          </w:tcPr>
          <w:p w14:paraId="575873C0" w14:textId="215BDCB6" w:rsidR="00653C8D" w:rsidRDefault="00A85B61" w:rsidP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  <w:tc>
          <w:tcPr>
            <w:tcW w:w="4252" w:type="dxa"/>
            <w:vAlign w:val="center"/>
          </w:tcPr>
          <w:p w14:paraId="775D7379" w14:textId="7E14514E" w:rsidR="00653C8D" w:rsidRDefault="0077253F" w:rsidP="00E050B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㉚</w:t>
            </w:r>
          </w:p>
        </w:tc>
      </w:tr>
    </w:tbl>
    <w:bookmarkEnd w:id="1"/>
    <w:p w14:paraId="7CE6D72A" w14:textId="77777777" w:rsidR="00653C8D" w:rsidRDefault="00653C8D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5-1</w:t>
      </w:r>
    </w:p>
    <w:p w14:paraId="67542D97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365F4D1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96DAC2D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F73014F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A05E7B4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F969A1D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321318E6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1AF0919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2FCB9E1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473D69D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F1797E6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C1B2579" w14:textId="77777777" w:rsidR="000A3C82" w:rsidRDefault="000A3C82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AFD11C3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99F3FAE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D181AFB" w14:textId="66BE8841" w:rsidR="0056422E" w:rsidRDefault="0056422E" w:rsidP="0056422E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3 / 3</w:t>
      </w:r>
    </w:p>
    <w:p w14:paraId="263B4544" w14:textId="77777777" w:rsidR="0056422E" w:rsidRDefault="0056422E" w:rsidP="0056422E">
      <w:pPr>
        <w:rPr>
          <w:rFonts w:ascii="UD デジタル 教科書体 NK-R" w:eastAsia="UD デジタル 教科書体 NK-R"/>
          <w:b/>
          <w:kern w:val="0"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56422E" w14:paraId="111EE97B" w14:textId="77777777" w:rsidTr="0056422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054A" w14:textId="77777777" w:rsidR="0056422E" w:rsidRDefault="005642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BB95" w14:textId="77777777" w:rsidR="0056422E" w:rsidRDefault="0056422E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2EC8F27C" w14:textId="77777777" w:rsidR="0056422E" w:rsidRDefault="0056422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5117" w14:textId="77777777" w:rsidR="0056422E" w:rsidRDefault="005642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B96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</w:p>
        </w:tc>
      </w:tr>
      <w:tr w:rsidR="0056422E" w14:paraId="34A8165A" w14:textId="77777777" w:rsidTr="0056422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BAF2" w14:textId="77777777" w:rsidR="0056422E" w:rsidRDefault="005642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B6A6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5　介護におけるコミュニケーション技術</w:t>
            </w:r>
          </w:p>
          <w:p w14:paraId="36E2C4E3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5-2介護におけるチームのコミュニケーション</w:t>
            </w:r>
          </w:p>
        </w:tc>
      </w:tr>
    </w:tbl>
    <w:p w14:paraId="2F6E4507" w14:textId="77777777" w:rsidR="0056422E" w:rsidRDefault="0056422E" w:rsidP="0056422E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</w:p>
    <w:p w14:paraId="345AD836" w14:textId="77777777" w:rsidR="0056422E" w:rsidRDefault="0056422E" w:rsidP="0056422E">
      <w:pPr>
        <w:ind w:firstLineChars="2100" w:firstLine="6300"/>
        <w:rPr>
          <w:rFonts w:ascii="UD デジタル 教科書体 NK-R" w:eastAsia="UD デジタル 教科書体 NK-R"/>
          <w:sz w:val="30"/>
          <w:szCs w:val="30"/>
        </w:rPr>
      </w:pP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1C257213" w14:textId="5841ED9A" w:rsidR="0056422E" w:rsidRDefault="0056422E" w:rsidP="0056422E">
      <w:pPr>
        <w:ind w:firstLineChars="300" w:firstLine="63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（１）記述式問題</w:t>
      </w:r>
      <w:r>
        <w:rPr>
          <w:rFonts w:ascii="UD デジタル 教科書体 NK-R" w:eastAsia="UD デジタル 教科書体 NK-R" w:hint="eastAsia"/>
          <w:kern w:val="0"/>
        </w:rPr>
        <w:t xml:space="preserve">　　　※300～４００字</w:t>
      </w:r>
    </w:p>
    <w:p w14:paraId="4BB5C1EE" w14:textId="6B8806BC" w:rsidR="0056422E" w:rsidRDefault="0056422E" w:rsidP="0056422E">
      <w:pPr>
        <w:ind w:firstLineChars="300" w:firstLine="63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5C774418" wp14:editId="1736033C">
                <wp:extent cx="5400040" cy="5753100"/>
                <wp:effectExtent l="0" t="0" r="10160" b="1905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753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300A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BD2D575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253E3F1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75C4062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91ED367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EA11485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49D270E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BF01DC6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5B31F07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3BA312E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8FD58D4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A456973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3EB2F9A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08E0415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33F6B00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2F8C2E1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C591085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FDBB5E6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ADE34DD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99EC2F3" w14:textId="191CB83C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3" o:spid="_x0000_s1028" type="#_x0000_t202" style="width:425.2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" fillcolor="white [3201]" strokeweight=".5pt">
                <v:textbox>
                  <w:txbxContent>
                    <w:p w14:paraId="50AF300A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BD2D575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253E3F1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75C4062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91ED367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EA11485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49D270E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BF01DC6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5B31F07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3BA312E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8FD58D4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A456973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3EB2F9A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08E0415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33F6B00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2F8C2E1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C591085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FDBB5E6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ADE34DD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99EC2F3" w14:textId="191CB83C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4EEF4A" w14:textId="77777777" w:rsidR="0056422E" w:rsidRDefault="0056422E" w:rsidP="0056422E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5-2</w:t>
      </w:r>
    </w:p>
    <w:p w14:paraId="28796109" w14:textId="77777777" w:rsidR="000A3C82" w:rsidRDefault="000A3C82" w:rsidP="0056422E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CD08D81" w14:textId="77777777" w:rsidR="0056422E" w:rsidRDefault="0056422E" w:rsidP="0056422E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 / 3</w:t>
      </w:r>
    </w:p>
    <w:p w14:paraId="563EB0FD" w14:textId="3E2B52E3" w:rsidR="0056422E" w:rsidRDefault="0056422E" w:rsidP="0056422E">
      <w:pPr>
        <w:ind w:firstLineChars="300" w:firstLine="63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lastRenderedPageBreak/>
        <w:t xml:space="preserve">　（2）記述式問題</w:t>
      </w:r>
      <w:r>
        <w:rPr>
          <w:rFonts w:ascii="UD デジタル 教科書体 NK-R" w:eastAsia="UD デジタル 教科書体 NK-R" w:hint="eastAsia"/>
          <w:kern w:val="0"/>
        </w:rPr>
        <w:t xml:space="preserve">　　　※300～４００字</w:t>
      </w:r>
    </w:p>
    <w:p w14:paraId="744509DB" w14:textId="1AAEFFB9" w:rsidR="0056422E" w:rsidRDefault="0056422E" w:rsidP="0056422E">
      <w:pPr>
        <w:ind w:firstLineChars="300" w:firstLine="63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46951647" wp14:editId="2237A293">
                <wp:extent cx="5400040" cy="5753100"/>
                <wp:effectExtent l="0" t="0" r="10160" b="19050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753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995B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B291232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1ABF5B6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CFE1005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9B985E8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D52D2F2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D737A8F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231A854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613530A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E658D22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8E454C7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A9520B2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61434AA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0353C19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54F327E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A50FA72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FA4A5C0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A77BBBF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E6A781D" w14:textId="77777777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58EAF54" w14:textId="5F18C34A" w:rsidR="005F1B5A" w:rsidRDefault="005F1B5A" w:rsidP="0056422E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4" o:spid="_x0000_s1029" type="#_x0000_t202" style="width:425.2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" fillcolor="white [3201]" strokeweight=".5pt">
                <v:textbox>
                  <w:txbxContent>
                    <w:p w14:paraId="2995995B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B291232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1ABF5B6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CFE1005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9B985E8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D52D2F2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D737A8F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231A854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613530A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E658D22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8E454C7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A9520B2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61434AA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0353C19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54F327E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A50FA72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FA4A5C0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A77BBBF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E6A781D" w14:textId="77777777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58EAF54" w14:textId="5F18C34A" w:rsidR="005F1B5A" w:rsidRDefault="005F1B5A" w:rsidP="0056422E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A1DF7F" w14:textId="77777777" w:rsidR="0056422E" w:rsidRDefault="0056422E" w:rsidP="0056422E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5-2</w:t>
      </w:r>
    </w:p>
    <w:p w14:paraId="5D07C49B" w14:textId="77777777" w:rsidR="0056422E" w:rsidRDefault="0056422E" w:rsidP="0056422E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E0E545E" w14:textId="77777777" w:rsidR="0056422E" w:rsidRDefault="0056422E" w:rsidP="0056422E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6C741DC" w14:textId="77777777" w:rsidR="0056422E" w:rsidRDefault="0056422E" w:rsidP="0056422E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5D0AEAB" w14:textId="77777777" w:rsidR="0056422E" w:rsidRDefault="0056422E" w:rsidP="0056422E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31C98FE4" w14:textId="77777777" w:rsidR="0056422E" w:rsidRDefault="0056422E" w:rsidP="0056422E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38C5416" w14:textId="77777777" w:rsidR="000A3C82" w:rsidRDefault="000A3C82" w:rsidP="0056422E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CA1F965" w14:textId="77777777" w:rsidR="0056422E" w:rsidRDefault="0056422E" w:rsidP="0056422E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72B0654" w14:textId="7B21D8B7" w:rsidR="0056422E" w:rsidRDefault="0056422E" w:rsidP="0056422E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C83DAA4" w14:textId="77777777" w:rsidR="0056422E" w:rsidRDefault="0056422E" w:rsidP="0056422E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CE949D2" w14:textId="77777777" w:rsidR="0056422E" w:rsidRDefault="0056422E" w:rsidP="0056422E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3FAD9BE" w14:textId="77777777" w:rsidR="0056422E" w:rsidRDefault="0056422E" w:rsidP="0056422E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 / 3</w:t>
      </w:r>
    </w:p>
    <w:p w14:paraId="346C8657" w14:textId="77777777" w:rsidR="0056422E" w:rsidRPr="0056422E" w:rsidRDefault="0056422E" w:rsidP="0056422E">
      <w:pPr>
        <w:ind w:firstLineChars="333" w:firstLine="699"/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lastRenderedPageBreak/>
        <w:t>（</w:t>
      </w:r>
      <w:r>
        <w:rPr>
          <w:rFonts w:ascii="UD デジタル 教科書体 NK-R" w:eastAsia="UD デジタル 教科書体 NK-R" w:hint="eastAsia"/>
        </w:rPr>
        <w:t>3</w:t>
      </w:r>
      <w:r w:rsidRPr="00300513">
        <w:rPr>
          <w:rFonts w:ascii="UD デジタル 教科書体 NK-R" w:eastAsia="UD デジタル 教科書体 NK-R" w:hint="eastAsia"/>
        </w:rPr>
        <w:t>）</w:t>
      </w:r>
      <w:r>
        <w:rPr>
          <w:rFonts w:ascii="UD デジタル 教科書体 NK-R" w:eastAsia="UD デジタル 教科書体 NK-R" w:hint="eastAsia"/>
        </w:rPr>
        <w:t>穴埋め</w:t>
      </w:r>
      <w:r w:rsidRPr="00300513">
        <w:rPr>
          <w:rFonts w:ascii="UD デジタル 教科書体 NK-R" w:eastAsia="UD デジタル 教科書体 NK-R" w:hint="eastAsia"/>
        </w:rPr>
        <w:t>問題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56422E" w14:paraId="28DC1CDE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B509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D562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56422E" w14:paraId="2462F045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4BB0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6D03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56422E" w14:paraId="420AE53C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5B4A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DFA8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56422E" w14:paraId="48936E3C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F7EE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23B9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56422E" w14:paraId="23C65FC6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E191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557D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⑳</w:t>
            </w:r>
          </w:p>
        </w:tc>
      </w:tr>
      <w:tr w:rsidR="0056422E" w14:paraId="2EC18E06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EDB9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8DED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㉑</w:t>
            </w:r>
          </w:p>
        </w:tc>
      </w:tr>
      <w:tr w:rsidR="0056422E" w14:paraId="1D376629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3640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0654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㉒</w:t>
            </w:r>
          </w:p>
        </w:tc>
      </w:tr>
      <w:tr w:rsidR="0056422E" w14:paraId="7EDAEB99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FBB9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EE54" w14:textId="77777777" w:rsidR="0056422E" w:rsidRDefault="0056422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㉓</w:t>
            </w:r>
          </w:p>
        </w:tc>
      </w:tr>
      <w:tr w:rsidR="0056422E" w14:paraId="5C49C192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9AE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DAB" w14:textId="77777777" w:rsidR="0056422E" w:rsidRDefault="0056422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㉔</w:t>
            </w:r>
          </w:p>
        </w:tc>
      </w:tr>
      <w:tr w:rsidR="0056422E" w14:paraId="435101F2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DFD3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56B5" w14:textId="77777777" w:rsidR="0056422E" w:rsidRDefault="0056422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㉕</w:t>
            </w:r>
          </w:p>
        </w:tc>
      </w:tr>
      <w:tr w:rsidR="0056422E" w14:paraId="5309C063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707E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4181" w14:textId="77777777" w:rsidR="0056422E" w:rsidRDefault="0056422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㉖</w:t>
            </w:r>
          </w:p>
        </w:tc>
      </w:tr>
      <w:tr w:rsidR="0056422E" w14:paraId="7FDB877F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7D97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EBB6" w14:textId="77777777" w:rsidR="0056422E" w:rsidRDefault="0056422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㉗</w:t>
            </w:r>
          </w:p>
        </w:tc>
      </w:tr>
      <w:tr w:rsidR="0056422E" w14:paraId="6890D580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FFEF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43C5" w14:textId="77777777" w:rsidR="0056422E" w:rsidRDefault="0056422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㉘</w:t>
            </w:r>
          </w:p>
        </w:tc>
      </w:tr>
      <w:tr w:rsidR="0056422E" w14:paraId="7FF00FC7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6FC9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3528" w14:textId="77777777" w:rsidR="0056422E" w:rsidRDefault="0056422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㉙</w:t>
            </w:r>
          </w:p>
        </w:tc>
      </w:tr>
      <w:tr w:rsidR="0056422E" w14:paraId="20D4D881" w14:textId="77777777" w:rsidTr="0056422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33BD" w14:textId="77777777" w:rsidR="0056422E" w:rsidRDefault="005642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A976" w14:textId="77777777" w:rsidR="0056422E" w:rsidRDefault="0056422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㉚</w:t>
            </w:r>
          </w:p>
        </w:tc>
      </w:tr>
    </w:tbl>
    <w:p w14:paraId="20828F07" w14:textId="77777777" w:rsidR="0056422E" w:rsidRDefault="0056422E" w:rsidP="0056422E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5-2</w:t>
      </w:r>
    </w:p>
    <w:p w14:paraId="7D5AC7E1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EB3027E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26A8528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B83294D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1D41350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7FF5C192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20FF242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8CD76F7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D59A2EB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2CBEC43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433867A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982A436" w14:textId="77777777" w:rsidR="000A3C82" w:rsidRDefault="000A3C82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7997D7F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3911DC1E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363C0ED5" w14:textId="77777777" w:rsidR="0056422E" w:rsidRDefault="0056422E" w:rsidP="0056422E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3 / 3</w:t>
      </w:r>
    </w:p>
    <w:p w14:paraId="3FA98F4D" w14:textId="77777777" w:rsidR="00482C76" w:rsidRDefault="00482C76" w:rsidP="00482C76">
      <w:pPr>
        <w:rPr>
          <w:rFonts w:ascii="UD デジタル 教科書体 NK-R" w:eastAsia="UD デジタル 教科書体 NK-R"/>
          <w:b/>
          <w:kern w:val="0"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482C76" w14:paraId="63E7FDCE" w14:textId="77777777" w:rsidTr="00482C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4CEB" w14:textId="77777777" w:rsidR="00482C76" w:rsidRDefault="00482C7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CC4E" w14:textId="77777777" w:rsidR="00482C76" w:rsidRDefault="00482C76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5C94AC9E" w14:textId="77777777" w:rsidR="00482C76" w:rsidRDefault="00482C7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12F9" w14:textId="77777777" w:rsidR="00482C76" w:rsidRDefault="00482C7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1AD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</w:p>
        </w:tc>
      </w:tr>
      <w:tr w:rsidR="00482C76" w14:paraId="4F4289A3" w14:textId="77777777" w:rsidTr="00482C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BE5F" w14:textId="77777777" w:rsidR="00482C76" w:rsidRDefault="00482C7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29FC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9　こころとからだのしくみと生活支援技術</w:t>
            </w:r>
          </w:p>
          <w:p w14:paraId="501BA2D4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9-2　介護に関するこころのしくみの基礎的理解（1）</w:t>
            </w:r>
          </w:p>
        </w:tc>
      </w:tr>
    </w:tbl>
    <w:p w14:paraId="46A71E43" w14:textId="77777777" w:rsidR="00482C76" w:rsidRDefault="00482C76" w:rsidP="00482C76">
      <w:pPr>
        <w:rPr>
          <w:rFonts w:ascii="UD デジタル 教科書体 NK-R" w:eastAsia="UD デジタル 教科書体 NK-R"/>
          <w:sz w:val="30"/>
          <w:szCs w:val="30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ab/>
      </w:r>
    </w:p>
    <w:p w14:paraId="1440C756" w14:textId="790CD787" w:rsidR="00482C76" w:rsidRDefault="00482C76" w:rsidP="00482C76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問１　（１）記述式問題</w:t>
      </w:r>
      <w:r>
        <w:rPr>
          <w:rFonts w:ascii="UD デジタル 教科書体 NK-R" w:eastAsia="UD デジタル 教科書体 NK-R" w:hint="eastAsia"/>
          <w:kern w:val="0"/>
        </w:rPr>
        <w:t xml:space="preserve">　　　※１00～１５０字</w:t>
      </w:r>
    </w:p>
    <w:p w14:paraId="48ED838B" w14:textId="6B4CD0AB" w:rsidR="00482C76" w:rsidRDefault="00482C76" w:rsidP="00482C76">
      <w:pPr>
        <w:ind w:firstLineChars="280" w:firstLine="588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7CEE2E5F" wp14:editId="0C8FBF38">
                <wp:extent cx="5156200" cy="2374900"/>
                <wp:effectExtent l="0" t="0" r="25400" b="25400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2374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A6400" w14:textId="47706CB9" w:rsidR="005F1B5A" w:rsidRDefault="005F1B5A" w:rsidP="00482C76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5" o:spid="_x0000_s1030" type="#_x0000_t202" style="width:406pt;height:1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" fillcolor="white [3201]" strokeweight=".5pt">
                <v:textbox>
                  <w:txbxContent>
                    <w:p w14:paraId="453A6400" w14:textId="47706CB9" w:rsidR="005F1B5A" w:rsidRDefault="005F1B5A" w:rsidP="00482C76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E3E7F" w14:textId="77777777" w:rsidR="00482C76" w:rsidRDefault="00482C76" w:rsidP="00482C76">
      <w:pPr>
        <w:ind w:firstLineChars="300" w:firstLine="630"/>
        <w:rPr>
          <w:rFonts w:ascii="UD デジタル 教科書体 NK-R" w:eastAsia="UD デジタル 教科書体 NK-R"/>
        </w:rPr>
      </w:pPr>
    </w:p>
    <w:p w14:paraId="61B37938" w14:textId="77777777" w:rsidR="00482C76" w:rsidRDefault="00482C76" w:rsidP="00482C76">
      <w:pPr>
        <w:ind w:firstLineChars="300" w:firstLine="63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（２）穴埋め問題</w:t>
      </w:r>
    </w:p>
    <w:tbl>
      <w:tblPr>
        <w:tblStyle w:val="a3"/>
        <w:tblW w:w="8504" w:type="dxa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482C76" w14:paraId="604A8429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7364" w14:textId="77777777" w:rsidR="00482C76" w:rsidRDefault="00482C76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7CCD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482C76" w14:paraId="4242A4DC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01DF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9B7B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482C76" w14:paraId="1E5CA550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6A56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139F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482C76" w14:paraId="547C4FD3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ACC7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967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482C76" w14:paraId="6CF6779E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31C9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C796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482C76" w14:paraId="1E89B4CC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D618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2D90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482C76" w14:paraId="6390D5AF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B487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5E48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482C76" w14:paraId="597E4536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7922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F008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482C76" w14:paraId="2F360A3F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0E71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FF7D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482C76" w14:paraId="11E5F85B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D054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FE42" w14:textId="40AEB9EB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⑳</w:t>
            </w:r>
          </w:p>
        </w:tc>
      </w:tr>
    </w:tbl>
    <w:p w14:paraId="3E756E63" w14:textId="77777777" w:rsidR="00482C76" w:rsidRDefault="00482C76" w:rsidP="00482C76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9-2-（1）</w:t>
      </w:r>
    </w:p>
    <w:p w14:paraId="0A1F40E5" w14:textId="77777777" w:rsidR="00482C76" w:rsidRDefault="00482C76" w:rsidP="00482C76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4409F97" w14:textId="7139788D" w:rsidR="00482C76" w:rsidRDefault="00482C76" w:rsidP="00482C76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 / 2</w:t>
      </w:r>
    </w:p>
    <w:p w14:paraId="3A188FB3" w14:textId="77777777" w:rsidR="00482C76" w:rsidRDefault="00482C76" w:rsidP="00482C76">
      <w:pPr>
        <w:rPr>
          <w:rFonts w:ascii="UD デジタル 教科書体 NK-R" w:eastAsia="UD デジタル 教科書体 NK-R"/>
          <w:b/>
          <w:kern w:val="0"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677"/>
      </w:tblGrid>
      <w:tr w:rsidR="00482C76" w14:paraId="560F2BCC" w14:textId="77777777" w:rsidTr="00482C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A7A8" w14:textId="77777777" w:rsidR="00482C76" w:rsidRDefault="00482C7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BDF" w14:textId="77777777" w:rsidR="00482C76" w:rsidRDefault="00482C76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3E0AFCCF" w14:textId="77777777" w:rsidR="00482C76" w:rsidRDefault="00482C7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6006" w14:textId="77777777" w:rsidR="00482C76" w:rsidRDefault="00482C7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351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</w:p>
        </w:tc>
      </w:tr>
      <w:tr w:rsidR="00482C76" w14:paraId="1E464585" w14:textId="77777777" w:rsidTr="00482C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4FE" w14:textId="77777777" w:rsidR="00482C76" w:rsidRDefault="00482C7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0C9F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9　こころとからだのしくみと生活支援技術</w:t>
            </w:r>
          </w:p>
          <w:p w14:paraId="34AAFA04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9-2　介護に関するこころのしくみの基礎的理解（2）</w:t>
            </w:r>
          </w:p>
        </w:tc>
      </w:tr>
    </w:tbl>
    <w:p w14:paraId="08E5BF89" w14:textId="77777777" w:rsidR="00482C76" w:rsidRDefault="00482C76" w:rsidP="00482C76">
      <w:pPr>
        <w:tabs>
          <w:tab w:val="right" w:pos="9752"/>
        </w:tabs>
        <w:rPr>
          <w:rFonts w:ascii="UD デジタル 教科書体 NK-R" w:eastAsia="UD デジタル 教科書体 NK-R"/>
          <w:sz w:val="16"/>
          <w:szCs w:val="16"/>
        </w:rPr>
      </w:pPr>
    </w:p>
    <w:p w14:paraId="70F1916E" w14:textId="71F2D728" w:rsidR="00482C76" w:rsidRDefault="00482C76" w:rsidP="00482C76">
      <w:pPr>
        <w:tabs>
          <w:tab w:val="right" w:pos="9752"/>
        </w:tabs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問2　（１）記述式問題</w:t>
      </w:r>
      <w:r>
        <w:rPr>
          <w:rFonts w:ascii="UD デジタル 教科書体 NK-R" w:eastAsia="UD デジタル 教科書体 NK-R" w:hint="eastAsia"/>
          <w:kern w:val="0"/>
        </w:rPr>
        <w:t xml:space="preserve">　　　※１00～１５０字</w:t>
      </w:r>
    </w:p>
    <w:p w14:paraId="44D2A44C" w14:textId="62DDD18D" w:rsidR="00482C76" w:rsidRDefault="00482C76" w:rsidP="00482C76">
      <w:pPr>
        <w:tabs>
          <w:tab w:val="right" w:pos="9752"/>
        </w:tabs>
        <w:ind w:firstLineChars="286" w:firstLine="601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72BCFBFD" wp14:editId="571C1D15">
                <wp:extent cx="5156200" cy="2374900"/>
                <wp:effectExtent l="0" t="0" r="25400" b="25400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2374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BF2" w14:textId="7D279906" w:rsidR="005F1B5A" w:rsidRDefault="005F1B5A" w:rsidP="00482C76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6" o:spid="_x0000_s1031" type="#_x0000_t202" style="width:406pt;height:1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" fillcolor="white [3201]" strokeweight=".5pt">
                <v:textbox>
                  <w:txbxContent>
                    <w:p w14:paraId="112C5BF2" w14:textId="7D279906" w:rsidR="005F1B5A" w:rsidRDefault="005F1B5A" w:rsidP="00482C76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ACF25F" w14:textId="77777777" w:rsidR="00482C76" w:rsidRDefault="00482C76" w:rsidP="00482C76">
      <w:pPr>
        <w:ind w:firstLineChars="100" w:firstLine="210"/>
        <w:rPr>
          <w:rFonts w:ascii="UD デジタル 教科書体 NK-R" w:eastAsia="UD デジタル 教科書体 NK-R"/>
        </w:rPr>
      </w:pPr>
    </w:p>
    <w:p w14:paraId="6C94985A" w14:textId="6706BF0F" w:rsidR="00482C76" w:rsidRDefault="00482C76" w:rsidP="00482C76">
      <w:pPr>
        <w:ind w:firstLineChars="300" w:firstLine="630"/>
        <w:rPr>
          <w:rFonts w:ascii="UD デジタル 教科書体 NK-R" w:eastAsia="UD デジタル 教科書体 NK-R"/>
        </w:rPr>
      </w:pPr>
      <w:r w:rsidRPr="00482C76">
        <w:rPr>
          <w:rFonts w:ascii="UD デジタル 教科書体 NK-R" w:eastAsia="UD デジタル 教科書体 NK-R" w:hint="eastAsia"/>
        </w:rPr>
        <w:t xml:space="preserve">（２）穴埋め問題　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482C76" w14:paraId="1187BC80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684D" w14:textId="77777777" w:rsidR="00482C76" w:rsidRDefault="00482C76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3E3F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482C76" w14:paraId="0FB7087D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242A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126E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482C76" w14:paraId="146CE0B6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66EB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3877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482C76" w14:paraId="7D0A0722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516D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9BFC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482C76" w14:paraId="1B13E9CB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9579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E8A5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482C76" w14:paraId="4FDB5C6C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E124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1E76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482C76" w14:paraId="6A665BA8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86FC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2CAB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482C76" w14:paraId="3275C23C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3D6E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9967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482C76" w14:paraId="5F06F70E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4C04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1595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482C76" w14:paraId="1DE4A2ED" w14:textId="77777777" w:rsidTr="00482C76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AC94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7119" w14:textId="77777777" w:rsidR="00482C76" w:rsidRDefault="00482C7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⑳</w:t>
            </w:r>
          </w:p>
        </w:tc>
      </w:tr>
    </w:tbl>
    <w:p w14:paraId="674B2594" w14:textId="77777777" w:rsidR="00482C76" w:rsidRDefault="00482C76" w:rsidP="00482C76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9-2-（2）</w:t>
      </w:r>
    </w:p>
    <w:p w14:paraId="7D9D031E" w14:textId="77777777" w:rsidR="0056422E" w:rsidRDefault="0056422E" w:rsidP="00653C8D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3E28BC0" w14:textId="77777777" w:rsidR="000A3C82" w:rsidRDefault="000A3C82" w:rsidP="00653C8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37F1DD66" w14:textId="02A274EF" w:rsidR="00482C76" w:rsidRDefault="00482C76" w:rsidP="00482C76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 / 2</w:t>
      </w:r>
    </w:p>
    <w:p w14:paraId="7C716F7B" w14:textId="77777777" w:rsidR="00833CAA" w:rsidRDefault="00833CAA" w:rsidP="00833CAA">
      <w:pPr>
        <w:rPr>
          <w:rFonts w:ascii="UD デジタル 教科書体 NK-R" w:eastAsia="UD デジタル 教科書体 NK-R"/>
          <w:b/>
          <w:kern w:val="0"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833CAA" w14:paraId="0DCE88F3" w14:textId="77777777" w:rsidTr="00833C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ABA2" w14:textId="77777777" w:rsidR="00833CAA" w:rsidRDefault="00833CAA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98B" w14:textId="77777777" w:rsidR="00833CAA" w:rsidRDefault="00833CAA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1AFB8594" w14:textId="77777777" w:rsidR="00833CAA" w:rsidRDefault="00833CA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0D0" w14:textId="77777777" w:rsidR="00833CAA" w:rsidRDefault="00833CAA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16E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</w:p>
        </w:tc>
      </w:tr>
      <w:tr w:rsidR="00833CAA" w14:paraId="14328F52" w14:textId="77777777" w:rsidTr="00833C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798A" w14:textId="77777777" w:rsidR="00833CAA" w:rsidRDefault="00833CAA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83DE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6　老化の理解</w:t>
            </w:r>
          </w:p>
          <w:p w14:paraId="6ACEA23B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6-1　老化に伴うこころとからだの変化と日常</w:t>
            </w:r>
          </w:p>
        </w:tc>
      </w:tr>
    </w:tbl>
    <w:p w14:paraId="72B10731" w14:textId="77777777" w:rsidR="00833CAA" w:rsidRDefault="00833CAA" w:rsidP="00833CAA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</w:p>
    <w:p w14:paraId="0C6DCACE" w14:textId="77777777" w:rsidR="00833CAA" w:rsidRDefault="00833CAA" w:rsidP="00833CAA">
      <w:pPr>
        <w:ind w:firstLineChars="2100" w:firstLine="6300"/>
        <w:rPr>
          <w:rFonts w:ascii="UD デジタル 教科書体 NK-R" w:eastAsia="UD デジタル 教科書体 NK-R"/>
          <w:sz w:val="30"/>
          <w:szCs w:val="30"/>
        </w:rPr>
      </w:pP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6B09F8CE" w14:textId="679D1CC3" w:rsidR="00833CAA" w:rsidRDefault="00833CAA" w:rsidP="00833CAA">
      <w:pPr>
        <w:ind w:firstLineChars="300" w:firstLine="63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（１）記述式問題</w:t>
      </w:r>
      <w:r>
        <w:rPr>
          <w:rFonts w:ascii="UD デジタル 教科書体 NK-R" w:eastAsia="UD デジタル 教科書体 NK-R" w:hint="eastAsia"/>
          <w:kern w:val="0"/>
        </w:rPr>
        <w:t xml:space="preserve">　　　※１00字以上</w:t>
      </w:r>
    </w:p>
    <w:p w14:paraId="7C10C4FC" w14:textId="24BC3DBA" w:rsidR="00833CAA" w:rsidRDefault="00833CAA" w:rsidP="00833CAA">
      <w:pPr>
        <w:ind w:firstLineChars="300" w:firstLine="63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6498BC0B" wp14:editId="0C818E69">
                <wp:extent cx="5400040" cy="2082800"/>
                <wp:effectExtent l="0" t="0" r="10160" b="12700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08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04CC" w14:textId="77777777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D9BF874" w14:textId="77777777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D3A3852" w14:textId="77777777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D8F508B" w14:textId="77777777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E11CB85" w14:textId="77777777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BB9A426" w14:textId="77777777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502DC1E" w14:textId="73268053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7" o:spid="_x0000_s1032" type="#_x0000_t202" style="width:425.2pt;height:1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" fillcolor="white [3201]" strokeweight=".5pt">
                <v:textbox>
                  <w:txbxContent>
                    <w:p w14:paraId="5DC304CC" w14:textId="77777777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D9BF874" w14:textId="77777777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D3A3852" w14:textId="77777777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D8F508B" w14:textId="77777777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E11CB85" w14:textId="77777777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BB9A426" w14:textId="77777777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502DC1E" w14:textId="73268053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6BED51" w14:textId="77777777" w:rsidR="00833CAA" w:rsidRDefault="00833CAA" w:rsidP="00833CAA">
      <w:pPr>
        <w:ind w:firstLineChars="100" w:firstLine="210"/>
        <w:rPr>
          <w:rFonts w:ascii="UD デジタル 教科書体 NK-R" w:eastAsia="UD デジタル 教科書体 NK-R"/>
        </w:rPr>
      </w:pPr>
    </w:p>
    <w:p w14:paraId="047C3690" w14:textId="77777777" w:rsidR="00833CAA" w:rsidRDefault="00833CAA" w:rsidP="00833CAA">
      <w:pPr>
        <w:ind w:firstLineChars="100" w:firstLine="210"/>
        <w:rPr>
          <w:rFonts w:ascii="UD デジタル 教科書体 NK-R" w:eastAsia="UD デジタル 教科書体 NK-R"/>
        </w:rPr>
      </w:pPr>
    </w:p>
    <w:p w14:paraId="2C45E8A3" w14:textId="7732CABC" w:rsidR="00833CAA" w:rsidRDefault="00833CAA" w:rsidP="00833CAA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　（2）記述式問題</w:t>
      </w:r>
      <w:r>
        <w:rPr>
          <w:rFonts w:ascii="UD デジタル 教科書体 NK-R" w:eastAsia="UD デジタル 教科書体 NK-R" w:hint="eastAsia"/>
          <w:kern w:val="0"/>
        </w:rPr>
        <w:t xml:space="preserve">　　　※５０～１００字程度</w:t>
      </w:r>
    </w:p>
    <w:p w14:paraId="770E11D4" w14:textId="29B10D90" w:rsidR="00833CAA" w:rsidRDefault="00833CAA" w:rsidP="00833CAA">
      <w:pPr>
        <w:ind w:firstLineChars="286" w:firstLine="601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08620716" wp14:editId="50D13B3E">
                <wp:extent cx="5400040" cy="2082800"/>
                <wp:effectExtent l="0" t="0" r="10160" b="12700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08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FA88" w14:textId="77777777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C6E31A9" w14:textId="77777777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A73FCC9" w14:textId="77777777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EB55D12" w14:textId="77777777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EC06244" w14:textId="77777777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586A5BD" w14:textId="77777777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9913819" w14:textId="2715E7D1" w:rsidR="005F1B5A" w:rsidRDefault="005F1B5A" w:rsidP="00833CA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8" o:spid="_x0000_s1033" type="#_x0000_t202" style="width:425.2pt;height:1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" fillcolor="white [3201]" strokeweight=".5pt">
                <v:textbox>
                  <w:txbxContent>
                    <w:p w14:paraId="71CEFA88" w14:textId="77777777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C6E31A9" w14:textId="77777777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A73FCC9" w14:textId="77777777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EB55D12" w14:textId="77777777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EC06244" w14:textId="77777777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586A5BD" w14:textId="77777777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9913819" w14:textId="2715E7D1" w:rsidR="005F1B5A" w:rsidRDefault="005F1B5A" w:rsidP="00833CA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BBF763" w14:textId="77777777" w:rsidR="00833CAA" w:rsidRDefault="00833CAA" w:rsidP="00833CA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6-1</w:t>
      </w:r>
    </w:p>
    <w:p w14:paraId="4C0E6004" w14:textId="77777777" w:rsidR="00833CAA" w:rsidRDefault="00833CAA" w:rsidP="00833CA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016EE5C" w14:textId="77777777" w:rsidR="00833CAA" w:rsidRDefault="00833CAA" w:rsidP="00833CA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AC3246C" w14:textId="77777777" w:rsidR="00833CAA" w:rsidRDefault="00833CAA" w:rsidP="00833CAA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5182051" w14:textId="77777777" w:rsidR="000A3C82" w:rsidRDefault="000A3C82" w:rsidP="00833CA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D2DBDAC" w14:textId="77777777" w:rsidR="006D6940" w:rsidRDefault="006D6940" w:rsidP="006D6940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 / 2</w:t>
      </w:r>
    </w:p>
    <w:p w14:paraId="5B593DBE" w14:textId="3872B75D" w:rsidR="00833CAA" w:rsidRPr="006D6940" w:rsidRDefault="006D6940" w:rsidP="006D6940">
      <w:pPr>
        <w:ind w:firstLineChars="300" w:firstLine="63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lastRenderedPageBreak/>
        <w:t>（3）穴埋め問題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679"/>
        <w:gridCol w:w="4364"/>
      </w:tblGrid>
      <w:tr w:rsidR="00833CAA" w14:paraId="5D5C9271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7D17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C6CD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833CAA" w14:paraId="0D4E0E3C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EF70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7539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833CAA" w14:paraId="354A3570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D750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BE6D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833CAA" w14:paraId="25AFC6DD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DB5B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31D1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⑲</w:t>
            </w:r>
          </w:p>
        </w:tc>
      </w:tr>
      <w:tr w:rsidR="00833CAA" w14:paraId="31F99063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DF01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1795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⑳</w:t>
            </w:r>
          </w:p>
        </w:tc>
      </w:tr>
      <w:tr w:rsidR="00833CAA" w14:paraId="0DF9AC85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F6F6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22C4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㉑</w:t>
            </w:r>
          </w:p>
        </w:tc>
      </w:tr>
      <w:tr w:rsidR="00833CAA" w14:paraId="1C9FA1A6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32C6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234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㉒</w:t>
            </w:r>
          </w:p>
        </w:tc>
      </w:tr>
      <w:tr w:rsidR="00833CAA" w14:paraId="279E35A2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16A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BD9F" w14:textId="77777777" w:rsidR="00833CAA" w:rsidRDefault="00833CA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㉓</w:t>
            </w:r>
          </w:p>
        </w:tc>
      </w:tr>
      <w:tr w:rsidR="00833CAA" w14:paraId="3FD94AA3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5C85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⑨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4C48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㉔</w:t>
            </w:r>
          </w:p>
        </w:tc>
      </w:tr>
      <w:tr w:rsidR="00833CAA" w14:paraId="45329A44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1906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⑩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AB6F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㉕</w:t>
            </w:r>
          </w:p>
        </w:tc>
      </w:tr>
      <w:tr w:rsidR="00833CAA" w14:paraId="6D6D50FC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ED7B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⑪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6C29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㉖</w:t>
            </w:r>
          </w:p>
        </w:tc>
      </w:tr>
      <w:tr w:rsidR="00833CAA" w14:paraId="5BB22D5D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C990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⑫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5016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㉗</w:t>
            </w:r>
          </w:p>
        </w:tc>
      </w:tr>
      <w:tr w:rsidR="00833CAA" w14:paraId="409649D9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2CAA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⑬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5478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㉘</w:t>
            </w:r>
          </w:p>
        </w:tc>
      </w:tr>
      <w:tr w:rsidR="00833CAA" w14:paraId="4B778898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E3E5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⑭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AEC4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㉙</w:t>
            </w:r>
          </w:p>
        </w:tc>
      </w:tr>
      <w:tr w:rsidR="00833CAA" w14:paraId="0CFAD3F6" w14:textId="77777777" w:rsidTr="00833CAA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FE91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⑮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E83A" w14:textId="77777777" w:rsidR="00833CAA" w:rsidRDefault="00833CAA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㉚</w:t>
            </w:r>
          </w:p>
        </w:tc>
      </w:tr>
    </w:tbl>
    <w:p w14:paraId="0DA24482" w14:textId="77777777" w:rsidR="00833CAA" w:rsidRDefault="00833CAA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  <w:r w:rsidRPr="00833CAA">
        <w:rPr>
          <w:rFonts w:ascii="UD デジタル 教科書体 NK-R" w:eastAsia="UD デジタル 教科書体 NK-R" w:hint="eastAsia"/>
          <w:kern w:val="0"/>
          <w:szCs w:val="21"/>
        </w:rPr>
        <w:t>6-1</w:t>
      </w:r>
    </w:p>
    <w:p w14:paraId="71F750E1" w14:textId="77777777" w:rsidR="006D6940" w:rsidRDefault="006D6940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37E6B582" w14:textId="77777777" w:rsidR="006D6940" w:rsidRDefault="006D6940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28CE1A1D" w14:textId="77777777" w:rsidR="006D6940" w:rsidRDefault="006D6940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05CC94DE" w14:textId="77777777" w:rsidR="006D6940" w:rsidRDefault="006D6940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1477C352" w14:textId="77777777" w:rsidR="006D6940" w:rsidRDefault="006D6940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518CDCE1" w14:textId="77777777" w:rsidR="006D6940" w:rsidRDefault="006D6940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24029781" w14:textId="77777777" w:rsidR="006D6940" w:rsidRDefault="006D6940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13168840" w14:textId="77777777" w:rsidR="006D6940" w:rsidRDefault="006D6940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6275B5A5" w14:textId="77777777" w:rsidR="006D6940" w:rsidRDefault="006D6940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58C67632" w14:textId="77777777" w:rsidR="006D6940" w:rsidRDefault="006D6940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50B154A6" w14:textId="77777777" w:rsidR="006D6940" w:rsidRDefault="006D6940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3E094124" w14:textId="77777777" w:rsidR="006D6940" w:rsidRDefault="006D6940" w:rsidP="00833CAA">
      <w:pPr>
        <w:ind w:firstLineChars="4300" w:firstLine="9030"/>
        <w:rPr>
          <w:rFonts w:ascii="UD デジタル 教科書体 NK-R" w:eastAsia="UD デジタル 教科書体 NK-R" w:hint="eastAsia"/>
          <w:kern w:val="0"/>
          <w:szCs w:val="21"/>
        </w:rPr>
      </w:pPr>
    </w:p>
    <w:p w14:paraId="599C758D" w14:textId="77777777" w:rsidR="000A3C82" w:rsidRDefault="000A3C82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0414DDF2" w14:textId="77777777" w:rsidR="006D6940" w:rsidRDefault="006D6940" w:rsidP="00833CAA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3DAF300A" w14:textId="22AAF99C" w:rsidR="006D6940" w:rsidRDefault="006D6940" w:rsidP="006D6940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 / 2</w:t>
      </w:r>
    </w:p>
    <w:p w14:paraId="7694A899" w14:textId="77777777" w:rsidR="00FE6392" w:rsidRDefault="00FE6392" w:rsidP="00FE6392">
      <w:pPr>
        <w:rPr>
          <w:rFonts w:ascii="UD デジタル 教科書体 NK-R" w:eastAsia="UD デジタル 教科書体 NK-R"/>
          <w:b/>
          <w:kern w:val="0"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FE6392" w14:paraId="0608CB5A" w14:textId="77777777" w:rsidTr="00FE639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E440" w14:textId="77777777" w:rsidR="00FE6392" w:rsidRDefault="00FE6392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5006" w14:textId="77777777" w:rsidR="00FE6392" w:rsidRDefault="00FE6392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215C0226" w14:textId="77777777" w:rsidR="00FE6392" w:rsidRDefault="00FE6392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2AF8" w14:textId="77777777" w:rsidR="00FE6392" w:rsidRDefault="00FE6392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AA7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</w:p>
        </w:tc>
      </w:tr>
      <w:tr w:rsidR="00FE6392" w14:paraId="6320AE5F" w14:textId="77777777" w:rsidTr="00FE639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F7A4" w14:textId="77777777" w:rsidR="00FE6392" w:rsidRDefault="00FE6392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0E0C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6　老化の理解</w:t>
            </w:r>
          </w:p>
          <w:p w14:paraId="3AA19011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6-2　高齢者と健康</w:t>
            </w:r>
          </w:p>
        </w:tc>
      </w:tr>
    </w:tbl>
    <w:p w14:paraId="77CE5650" w14:textId="77777777" w:rsidR="00FE6392" w:rsidRDefault="00FE6392" w:rsidP="00FE6392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</w:p>
    <w:p w14:paraId="41D2392B" w14:textId="77777777" w:rsidR="00FE6392" w:rsidRDefault="00FE6392" w:rsidP="00FE6392">
      <w:pPr>
        <w:ind w:firstLineChars="2100" w:firstLine="6300"/>
        <w:rPr>
          <w:rFonts w:ascii="UD デジタル 教科書体 NK-R" w:eastAsia="UD デジタル 教科書体 NK-R"/>
          <w:sz w:val="30"/>
          <w:szCs w:val="30"/>
        </w:rPr>
      </w:pP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38E7F512" w14:textId="4C659F2C" w:rsidR="00FE6392" w:rsidRDefault="00FE6392" w:rsidP="00FE6392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問１　（１）記述式問題</w:t>
      </w:r>
      <w:r>
        <w:rPr>
          <w:rFonts w:ascii="UD デジタル 教科書体 NK-R" w:eastAsia="UD デジタル 教科書体 NK-R" w:hint="eastAsia"/>
          <w:kern w:val="0"/>
        </w:rPr>
        <w:t xml:space="preserve">　　　※１00字以上</w:t>
      </w:r>
    </w:p>
    <w:p w14:paraId="0AE1D761" w14:textId="570017DB" w:rsidR="00FE6392" w:rsidRDefault="00FE6392" w:rsidP="00FE6392">
      <w:pPr>
        <w:ind w:firstLineChars="286" w:firstLine="601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39A019BB" wp14:editId="6B3DCA5F">
                <wp:extent cx="5400040" cy="2082800"/>
                <wp:effectExtent l="0" t="0" r="10160" b="12700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08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2C6" w14:textId="77777777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E4421B0" w14:textId="77777777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6CD39C7" w14:textId="77777777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A2E3CCC" w14:textId="77777777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ADF05C0" w14:textId="77777777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8EC4D99" w14:textId="77777777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C69BEED" w14:textId="0E6AF38D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9" o:spid="_x0000_s1034" type="#_x0000_t202" style="width:425.2pt;height:1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" fillcolor="white [3201]" strokeweight=".5pt">
                <v:textbox>
                  <w:txbxContent>
                    <w:p w14:paraId="151052C6" w14:textId="77777777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E4421B0" w14:textId="77777777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6CD39C7" w14:textId="77777777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A2E3CCC" w14:textId="77777777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ADF05C0" w14:textId="77777777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8EC4D99" w14:textId="77777777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C69BEED" w14:textId="0E6AF38D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A988E5" w14:textId="77777777" w:rsidR="00FE6392" w:rsidRDefault="00FE6392" w:rsidP="00FE6392">
      <w:pPr>
        <w:ind w:firstLineChars="100" w:firstLine="210"/>
        <w:rPr>
          <w:rFonts w:ascii="UD デジタル 教科書体 NK-R" w:eastAsia="UD デジタル 教科書体 NK-R"/>
        </w:rPr>
      </w:pPr>
    </w:p>
    <w:p w14:paraId="6A8E8C88" w14:textId="77777777" w:rsidR="00FE6392" w:rsidRDefault="00FE6392" w:rsidP="00FE6392">
      <w:pPr>
        <w:ind w:firstLineChars="100" w:firstLine="210"/>
        <w:rPr>
          <w:rFonts w:ascii="UD デジタル 教科書体 NK-R" w:eastAsia="UD デジタル 教科書体 NK-R"/>
        </w:rPr>
      </w:pPr>
    </w:p>
    <w:p w14:paraId="09ECB6A3" w14:textId="134D93B5" w:rsidR="00FE6392" w:rsidRDefault="00FE6392" w:rsidP="00FE6392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（2）記述式問題</w:t>
      </w:r>
      <w:r>
        <w:rPr>
          <w:rFonts w:ascii="UD デジタル 教科書体 NK-R" w:eastAsia="UD デジタル 教科書体 NK-R" w:hint="eastAsia"/>
          <w:kern w:val="0"/>
        </w:rPr>
        <w:t xml:space="preserve">　　　※５０～１００字程度</w:t>
      </w:r>
    </w:p>
    <w:p w14:paraId="3BD01675" w14:textId="351A9612" w:rsidR="00FE6392" w:rsidRPr="00FE6392" w:rsidRDefault="00FE6392" w:rsidP="00FE6392">
      <w:pPr>
        <w:ind w:firstLineChars="300" w:firstLine="63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57FC0CC6" wp14:editId="7E0BC5AB">
                <wp:extent cx="5400040" cy="2082800"/>
                <wp:effectExtent l="0" t="0" r="10160" b="12700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08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A6A9C" w14:textId="77777777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9D8AFEB" w14:textId="77777777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8E1D4FE" w14:textId="77777777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AB4C919" w14:textId="77777777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493A018" w14:textId="77777777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E7194A9" w14:textId="77777777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660C600" w14:textId="380E2BA9" w:rsidR="005F1B5A" w:rsidRDefault="005F1B5A" w:rsidP="00FE639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0" o:spid="_x0000_s1035" type="#_x0000_t202" style="width:425.2pt;height:1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" fillcolor="white [3201]" strokeweight=".5pt">
                <v:textbox>
                  <w:txbxContent>
                    <w:p w14:paraId="38FA6A9C" w14:textId="77777777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9D8AFEB" w14:textId="77777777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8E1D4FE" w14:textId="77777777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AB4C919" w14:textId="77777777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493A018" w14:textId="77777777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E7194A9" w14:textId="77777777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660C600" w14:textId="380E2BA9" w:rsidR="005F1B5A" w:rsidRDefault="005F1B5A" w:rsidP="00FE639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00D89A" w14:textId="77777777" w:rsidR="00FE6392" w:rsidRDefault="00FE6392" w:rsidP="00FE6392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6-2</w:t>
      </w:r>
    </w:p>
    <w:p w14:paraId="418270B9" w14:textId="77777777" w:rsidR="00FE6392" w:rsidRDefault="00FE6392" w:rsidP="00FE6392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42B4ECF" w14:textId="77777777" w:rsidR="00FE6392" w:rsidRDefault="00FE6392" w:rsidP="00FE6392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2568FEA" w14:textId="77777777" w:rsidR="000A3C82" w:rsidRDefault="000A3C82" w:rsidP="00FE6392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F6EFE22" w14:textId="77777777" w:rsidR="00FE6392" w:rsidRDefault="00FE6392" w:rsidP="00FE6392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B0B1FDE" w14:textId="77777777" w:rsidR="00FE6392" w:rsidRDefault="00FE6392" w:rsidP="00FE6392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 / 2</w:t>
      </w:r>
    </w:p>
    <w:p w14:paraId="14D24D69" w14:textId="5C95D4B3" w:rsidR="00FE6392" w:rsidRDefault="00FE6392" w:rsidP="00FE6392">
      <w:pPr>
        <w:ind w:firstLineChars="300" w:firstLine="630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</w:rPr>
        <w:lastRenderedPageBreak/>
        <w:t>（3）穴埋め問題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679"/>
        <w:gridCol w:w="4364"/>
      </w:tblGrid>
      <w:tr w:rsidR="00FE6392" w14:paraId="7B5D982C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E51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FD3C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FE6392" w14:paraId="7650C1B7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C4B9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DDD3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FE6392" w14:paraId="29AD438B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700F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BC8C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FE6392" w14:paraId="3D416562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E88F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B794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⑲</w:t>
            </w:r>
          </w:p>
        </w:tc>
      </w:tr>
      <w:tr w:rsidR="00FE6392" w14:paraId="19FCB18D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386C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3637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⑳</w:t>
            </w:r>
          </w:p>
        </w:tc>
      </w:tr>
      <w:tr w:rsidR="00FE6392" w14:paraId="3E40FD25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3256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C4FE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㉑</w:t>
            </w:r>
          </w:p>
        </w:tc>
      </w:tr>
      <w:tr w:rsidR="00FE6392" w14:paraId="6FB6A0F2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491C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9AC0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㉒</w:t>
            </w:r>
          </w:p>
        </w:tc>
      </w:tr>
      <w:tr w:rsidR="00FE6392" w14:paraId="5E1024FC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6504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2318" w14:textId="77777777" w:rsidR="00FE6392" w:rsidRDefault="00FE639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㉓</w:t>
            </w:r>
          </w:p>
        </w:tc>
      </w:tr>
      <w:tr w:rsidR="00FE6392" w14:paraId="78A3A705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CC83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⑨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85D3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㉔</w:t>
            </w:r>
          </w:p>
        </w:tc>
      </w:tr>
      <w:tr w:rsidR="00FE6392" w14:paraId="34847DCA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73F0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⑩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811A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㉕</w:t>
            </w:r>
          </w:p>
        </w:tc>
      </w:tr>
      <w:tr w:rsidR="00FE6392" w14:paraId="74B4CE7F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82D3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⑪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CDB1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㉖</w:t>
            </w:r>
          </w:p>
        </w:tc>
      </w:tr>
      <w:tr w:rsidR="00FE6392" w14:paraId="3BB11C83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DE1D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⑫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E1AB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㉗</w:t>
            </w:r>
          </w:p>
        </w:tc>
      </w:tr>
      <w:tr w:rsidR="00FE6392" w14:paraId="3C1AE6D4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9AB2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⑬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4E9E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㉘</w:t>
            </w:r>
          </w:p>
        </w:tc>
      </w:tr>
      <w:tr w:rsidR="00FE6392" w14:paraId="5AFA4FD2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2E47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⑭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3CC6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㉙</w:t>
            </w:r>
          </w:p>
        </w:tc>
      </w:tr>
      <w:tr w:rsidR="00FE6392" w14:paraId="7891972C" w14:textId="77777777" w:rsidTr="00FE639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079A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⑮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7065" w14:textId="77777777" w:rsidR="00FE6392" w:rsidRDefault="00FE6392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㉚</w:t>
            </w:r>
          </w:p>
        </w:tc>
      </w:tr>
    </w:tbl>
    <w:p w14:paraId="046173F1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  <w:r w:rsidRPr="00FE6392">
        <w:rPr>
          <w:rFonts w:ascii="UD デジタル 教科書体 NK-R" w:eastAsia="UD デジタル 教科書体 NK-R" w:hint="eastAsia"/>
          <w:kern w:val="0"/>
          <w:szCs w:val="21"/>
        </w:rPr>
        <w:t>6-2</w:t>
      </w:r>
    </w:p>
    <w:p w14:paraId="65058D04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20FFBEE0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0E4A6AD9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57F1C7A5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7184E359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1212C871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23DBD1BF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 w:hint="eastAsia"/>
          <w:kern w:val="0"/>
          <w:szCs w:val="21"/>
        </w:rPr>
      </w:pPr>
    </w:p>
    <w:p w14:paraId="2DDC0137" w14:textId="77777777" w:rsidR="000A3C82" w:rsidRDefault="000A3C8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430A6361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2F49EA92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41B8A307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63532D87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09067E72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43681728" w14:textId="77777777" w:rsidR="00FE6392" w:rsidRDefault="00FE6392" w:rsidP="00FE6392">
      <w:pPr>
        <w:ind w:firstLineChars="4300" w:firstLine="9030"/>
        <w:rPr>
          <w:rFonts w:ascii="UD デジタル 教科書体 NK-R" w:eastAsia="UD デジタル 教科書体 NK-R"/>
          <w:kern w:val="0"/>
          <w:szCs w:val="21"/>
        </w:rPr>
      </w:pPr>
    </w:p>
    <w:p w14:paraId="18BB5055" w14:textId="77777777" w:rsidR="00FE6392" w:rsidRDefault="00FE6392" w:rsidP="00FE6392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 / 2</w:t>
      </w:r>
    </w:p>
    <w:p w14:paraId="2ED92ADD" w14:textId="77777777" w:rsidR="009B0F41" w:rsidRDefault="009B0F41" w:rsidP="009B0F41">
      <w:pPr>
        <w:rPr>
          <w:rFonts w:ascii="UD デジタル 教科書体 NK-R" w:eastAsia="UD デジタル 教科書体 NK-R"/>
          <w:b/>
          <w:kern w:val="0"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9B0F41" w14:paraId="453EB735" w14:textId="77777777" w:rsidTr="009B0F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1A6E" w14:textId="77777777" w:rsidR="009B0F41" w:rsidRDefault="009B0F4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C601" w14:textId="77777777" w:rsidR="009B0F41" w:rsidRDefault="009B0F41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57B0D83F" w14:textId="77777777" w:rsidR="009B0F41" w:rsidRDefault="009B0F41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875" w14:textId="77777777" w:rsidR="009B0F41" w:rsidRDefault="009B0F4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5BD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0F41" w14:paraId="2A04D934" w14:textId="77777777" w:rsidTr="009B0F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340A" w14:textId="77777777" w:rsidR="009B0F41" w:rsidRDefault="009B0F4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178F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7　認知症の理解</w:t>
            </w:r>
          </w:p>
          <w:p w14:paraId="4FE89E11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7-1　認知症を取り巻く状況</w:t>
            </w:r>
          </w:p>
        </w:tc>
      </w:tr>
    </w:tbl>
    <w:p w14:paraId="170D705E" w14:textId="77777777" w:rsidR="009B0F41" w:rsidRDefault="009B0F41" w:rsidP="009B0F41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</w:p>
    <w:p w14:paraId="799C7CC5" w14:textId="77777777" w:rsidR="009B0F41" w:rsidRDefault="009B0F41" w:rsidP="009B0F41">
      <w:pPr>
        <w:ind w:firstLineChars="2100" w:firstLine="6300"/>
        <w:rPr>
          <w:rFonts w:ascii="UD デジタル 教科書体 NK-R" w:eastAsia="UD デジタル 教科書体 NK-R"/>
          <w:sz w:val="30"/>
          <w:szCs w:val="30"/>
        </w:rPr>
      </w:pP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036B7B5F" w14:textId="39416AC0" w:rsidR="009B0F41" w:rsidRDefault="009B0F41" w:rsidP="009B0F41">
      <w:pPr>
        <w:ind w:firstLineChars="300" w:firstLine="63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（１）記述式問題</w:t>
      </w:r>
      <w:r>
        <w:rPr>
          <w:rFonts w:ascii="UD デジタル 教科書体 NK-R" w:eastAsia="UD デジタル 教科書体 NK-R" w:hint="eastAsia"/>
          <w:kern w:val="0"/>
        </w:rPr>
        <w:t xml:space="preserve">　　　※２００字程度</w:t>
      </w:r>
    </w:p>
    <w:p w14:paraId="14BF67AB" w14:textId="0FF87109" w:rsidR="009B0F41" w:rsidRDefault="009B0F41" w:rsidP="009B0F41">
      <w:pPr>
        <w:ind w:firstLineChars="300" w:firstLine="63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491513E7" wp14:editId="7F35425C">
                <wp:extent cx="5400040" cy="3492500"/>
                <wp:effectExtent l="0" t="0" r="10160" b="12700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492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D35B" w14:textId="77777777" w:rsidR="005F1B5A" w:rsidRDefault="005F1B5A" w:rsidP="009B0F41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DD1016F" w14:textId="77777777" w:rsidR="005F1B5A" w:rsidRDefault="005F1B5A" w:rsidP="009B0F41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410C173" w14:textId="77777777" w:rsidR="005F1B5A" w:rsidRDefault="005F1B5A" w:rsidP="009B0F41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1DA1459" w14:textId="77777777" w:rsidR="005F1B5A" w:rsidRDefault="005F1B5A" w:rsidP="009B0F41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64B5D52" w14:textId="77777777" w:rsidR="005F1B5A" w:rsidRDefault="005F1B5A" w:rsidP="009B0F41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447D519" w14:textId="77777777" w:rsidR="005F1B5A" w:rsidRDefault="005F1B5A" w:rsidP="009B0F41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2C716C5" w14:textId="77777777" w:rsidR="005F1B5A" w:rsidRDefault="005F1B5A" w:rsidP="009B0F41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AC1529E" w14:textId="77777777" w:rsidR="005F1B5A" w:rsidRDefault="005F1B5A" w:rsidP="009B0F41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58B4314" w14:textId="77777777" w:rsidR="005F1B5A" w:rsidRDefault="005F1B5A" w:rsidP="009B0F41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A991B46" w14:textId="77777777" w:rsidR="005F1B5A" w:rsidRDefault="005F1B5A" w:rsidP="009B0F41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EB8316E" w14:textId="77777777" w:rsidR="005F1B5A" w:rsidRDefault="005F1B5A" w:rsidP="009B0F41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B4D4378" w14:textId="2D7E8E21" w:rsidR="005F1B5A" w:rsidRDefault="005F1B5A" w:rsidP="009B0F41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1" o:spid="_x0000_s1036" type="#_x0000_t202" style="width:425.2pt;height:2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" fillcolor="white [3201]" strokeweight=".5pt">
                <v:textbox>
                  <w:txbxContent>
                    <w:p w14:paraId="0DF8D35B" w14:textId="77777777" w:rsidR="005F1B5A" w:rsidRDefault="005F1B5A" w:rsidP="009B0F41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DD1016F" w14:textId="77777777" w:rsidR="005F1B5A" w:rsidRDefault="005F1B5A" w:rsidP="009B0F41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410C173" w14:textId="77777777" w:rsidR="005F1B5A" w:rsidRDefault="005F1B5A" w:rsidP="009B0F41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1DA1459" w14:textId="77777777" w:rsidR="005F1B5A" w:rsidRDefault="005F1B5A" w:rsidP="009B0F41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64B5D52" w14:textId="77777777" w:rsidR="005F1B5A" w:rsidRDefault="005F1B5A" w:rsidP="009B0F41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447D519" w14:textId="77777777" w:rsidR="005F1B5A" w:rsidRDefault="005F1B5A" w:rsidP="009B0F41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2C716C5" w14:textId="77777777" w:rsidR="005F1B5A" w:rsidRDefault="005F1B5A" w:rsidP="009B0F41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AC1529E" w14:textId="77777777" w:rsidR="005F1B5A" w:rsidRDefault="005F1B5A" w:rsidP="009B0F41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58B4314" w14:textId="77777777" w:rsidR="005F1B5A" w:rsidRDefault="005F1B5A" w:rsidP="009B0F41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A991B46" w14:textId="77777777" w:rsidR="005F1B5A" w:rsidRDefault="005F1B5A" w:rsidP="009B0F41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EB8316E" w14:textId="77777777" w:rsidR="005F1B5A" w:rsidRDefault="005F1B5A" w:rsidP="009B0F41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B4D4378" w14:textId="2D7E8E21" w:rsidR="005F1B5A" w:rsidRDefault="005F1B5A" w:rsidP="009B0F41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C47C9E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7-1</w:t>
      </w:r>
    </w:p>
    <w:p w14:paraId="5AED7437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290525F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5B4F208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9B60FD9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788AC3BB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7E83DD35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0036E52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3EAC155C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C276276" w14:textId="77777777" w:rsidR="000A3C82" w:rsidRDefault="000A3C82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ABC2E88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DA90C9D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A63CC87" w14:textId="77777777" w:rsidR="009B0F41" w:rsidRDefault="009B0F41" w:rsidP="009B0F41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 / 2</w:t>
      </w:r>
    </w:p>
    <w:p w14:paraId="5051F584" w14:textId="77777777" w:rsidR="009B0F41" w:rsidRDefault="009B0F41" w:rsidP="009B0F41">
      <w:pPr>
        <w:ind w:right="1470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lastRenderedPageBreak/>
        <w:t xml:space="preserve">　　　　　　　（２）穴埋め問題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9B0F41" w14:paraId="732B0563" w14:textId="77777777" w:rsidTr="009B0F41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A82F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0E1C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</w:tr>
      <w:tr w:rsidR="009B0F41" w14:paraId="09309035" w14:textId="77777777" w:rsidTr="009B0F41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902A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75FE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</w:tr>
      <w:tr w:rsidR="009B0F41" w14:paraId="5D440F89" w14:textId="77777777" w:rsidTr="009B0F41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E931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CF87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9B0F41" w14:paraId="2B3812D5" w14:textId="77777777" w:rsidTr="009B0F41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DC08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E08C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9B0F41" w14:paraId="183D7F73" w14:textId="77777777" w:rsidTr="009B0F41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4328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DD6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9B0F41" w14:paraId="437D57E9" w14:textId="77777777" w:rsidTr="009B0F41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170D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1103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9B0F41" w14:paraId="7CB65130" w14:textId="77777777" w:rsidTr="009B0F41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6BD9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3462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9B0F41" w14:paraId="70016A4F" w14:textId="77777777" w:rsidTr="009B0F41">
        <w:trPr>
          <w:gridAfter w:val="1"/>
          <w:wAfter w:w="4252" w:type="dxa"/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AA7A" w14:textId="77777777" w:rsidR="009B0F41" w:rsidRDefault="009B0F4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</w:tr>
    </w:tbl>
    <w:p w14:paraId="01583E9B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7-1</w:t>
      </w:r>
    </w:p>
    <w:p w14:paraId="316674FC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F556823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A88E906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1604AA6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361C7003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7C01F548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722BD552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6A3A8E5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F9327A5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B649F3C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E3DA6C7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E33DC02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68C3003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B1AC385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CCBBCC1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F15001F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3B26E19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F365779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2C6A51C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9B8E914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75D29029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9F16451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CA22ECD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4EA2ADD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67B4990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02A1B5B" w14:textId="150B4050" w:rsidR="009B0F41" w:rsidRDefault="009B0F41" w:rsidP="009B0F41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 / 2</w:t>
      </w:r>
    </w:p>
    <w:p w14:paraId="27CF439A" w14:textId="77777777" w:rsidR="00A9452D" w:rsidRDefault="00A9452D" w:rsidP="00A9452D">
      <w:pPr>
        <w:rPr>
          <w:rFonts w:ascii="UD デジタル 教科書体 NK-R" w:eastAsia="UD デジタル 教科書体 NK-R"/>
          <w:b/>
          <w:kern w:val="0"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A9452D" w14:paraId="4D2C2039" w14:textId="77777777" w:rsidTr="00A9452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24A4" w14:textId="77777777" w:rsidR="00A9452D" w:rsidRDefault="00A9452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7C2D" w14:textId="77777777" w:rsidR="00A9452D" w:rsidRDefault="00A9452D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21F38099" w14:textId="77777777" w:rsidR="00A9452D" w:rsidRDefault="00A9452D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348B" w14:textId="77777777" w:rsidR="00A9452D" w:rsidRDefault="00A9452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C7F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</w:p>
        </w:tc>
      </w:tr>
      <w:tr w:rsidR="00A9452D" w14:paraId="54819ADE" w14:textId="77777777" w:rsidTr="00A9452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0D9D" w14:textId="77777777" w:rsidR="00A9452D" w:rsidRDefault="00A9452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10E2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7　認知症の理解</w:t>
            </w:r>
          </w:p>
          <w:p w14:paraId="1F748791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7-2　医学的側面から見た認知症の基礎と健康管理</w:t>
            </w:r>
          </w:p>
        </w:tc>
      </w:tr>
    </w:tbl>
    <w:p w14:paraId="0B1F24A6" w14:textId="77777777" w:rsidR="00A9452D" w:rsidRDefault="00A9452D" w:rsidP="00A9452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</w:p>
    <w:p w14:paraId="44CD9A4B" w14:textId="77777777" w:rsidR="00A9452D" w:rsidRDefault="00A9452D" w:rsidP="00A9452D">
      <w:pPr>
        <w:ind w:firstLineChars="2100" w:firstLine="6300"/>
        <w:rPr>
          <w:rFonts w:ascii="UD デジタル 教科書体 NK-R" w:eastAsia="UD デジタル 教科書体 NK-R"/>
          <w:sz w:val="30"/>
          <w:szCs w:val="30"/>
        </w:rPr>
      </w:pP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1EA50C9C" w14:textId="564BBBBD" w:rsidR="00A9452D" w:rsidRDefault="00A9452D" w:rsidP="00A9452D">
      <w:pPr>
        <w:ind w:firstLineChars="300" w:firstLine="63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（１）記述式問題</w:t>
      </w:r>
      <w:r>
        <w:rPr>
          <w:rFonts w:ascii="UD デジタル 教科書体 NK-R" w:eastAsia="UD デジタル 教科書体 NK-R" w:hint="eastAsia"/>
          <w:kern w:val="0"/>
        </w:rPr>
        <w:t xml:space="preserve">　　　※２５０字程度</w:t>
      </w:r>
    </w:p>
    <w:p w14:paraId="504BD354" w14:textId="0C4AD438" w:rsidR="00A9452D" w:rsidRDefault="00A9452D" w:rsidP="00A9452D">
      <w:pPr>
        <w:ind w:firstLineChars="300" w:firstLine="63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2DBC330C" wp14:editId="77CD0CF5">
                <wp:extent cx="5400040" cy="4051300"/>
                <wp:effectExtent l="0" t="0" r="10160" b="25400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05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1F788" w14:textId="77777777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D61D9D9" w14:textId="77777777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DEF3194" w14:textId="77777777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C4DA2C7" w14:textId="77777777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96A85FC" w14:textId="77777777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6A2D848" w14:textId="77777777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05023C9" w14:textId="77777777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D79C9DC" w14:textId="77777777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441CFB7" w14:textId="77777777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F80F37E" w14:textId="77777777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109EF81" w14:textId="77777777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BCA94AA" w14:textId="77777777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5B64142" w14:textId="77777777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BF2526C" w14:textId="2CB1226F" w:rsidR="005F1B5A" w:rsidRDefault="005F1B5A" w:rsidP="00A9452D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2" o:spid="_x0000_s1037" type="#_x0000_t202" style="width:425.2pt;height:3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" fillcolor="white [3201]" strokeweight=".5pt">
                <v:textbox>
                  <w:txbxContent>
                    <w:p w14:paraId="2461F788" w14:textId="77777777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D61D9D9" w14:textId="77777777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DEF3194" w14:textId="77777777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C4DA2C7" w14:textId="77777777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96A85FC" w14:textId="77777777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6A2D848" w14:textId="77777777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05023C9" w14:textId="77777777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D79C9DC" w14:textId="77777777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441CFB7" w14:textId="77777777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F80F37E" w14:textId="77777777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109EF81" w14:textId="77777777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BCA94AA" w14:textId="77777777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5B64142" w14:textId="77777777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BF2526C" w14:textId="2CB1226F" w:rsidR="005F1B5A" w:rsidRDefault="005F1B5A" w:rsidP="00A9452D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1A9373" w14:textId="77777777" w:rsidR="00A9452D" w:rsidRDefault="00A9452D" w:rsidP="00A9452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7-2</w:t>
      </w:r>
    </w:p>
    <w:p w14:paraId="0D978FE0" w14:textId="77777777" w:rsidR="00A9452D" w:rsidRDefault="00A9452D" w:rsidP="00A9452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A7749D6" w14:textId="77777777" w:rsidR="00A9452D" w:rsidRDefault="00A9452D" w:rsidP="00A9452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D5858D5" w14:textId="77777777" w:rsidR="00A9452D" w:rsidRDefault="00A9452D" w:rsidP="00A9452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1549ECC" w14:textId="77777777" w:rsidR="00A9452D" w:rsidRDefault="00A9452D" w:rsidP="00A9452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65CD387" w14:textId="77777777" w:rsidR="00A9452D" w:rsidRDefault="00A9452D" w:rsidP="00A9452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AC97B5F" w14:textId="77777777" w:rsidR="00A9452D" w:rsidRDefault="00A9452D" w:rsidP="00A9452D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DF92DA5" w14:textId="77777777" w:rsidR="000A3C82" w:rsidRDefault="000A3C82" w:rsidP="00A9452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E8EC19B" w14:textId="77777777" w:rsidR="00A9452D" w:rsidRDefault="00A9452D" w:rsidP="00A9452D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3423F99" w14:textId="77777777" w:rsidR="00592AAB" w:rsidRDefault="00592AAB" w:rsidP="00A9452D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D6BDD2B" w14:textId="77777777" w:rsidR="00592AAB" w:rsidRDefault="00592AAB" w:rsidP="00592AA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 / 2</w:t>
      </w:r>
    </w:p>
    <w:p w14:paraId="35A625D6" w14:textId="77777777" w:rsidR="00A9452D" w:rsidRDefault="00A9452D" w:rsidP="00A9452D">
      <w:pPr>
        <w:ind w:right="1470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lastRenderedPageBreak/>
        <w:t xml:space="preserve">　　　　　　　（２）穴埋め問題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A9452D" w14:paraId="112092BA" w14:textId="77777777" w:rsidTr="00A9452D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4401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BC39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</w:tr>
      <w:tr w:rsidR="00A9452D" w14:paraId="287D5DA3" w14:textId="77777777" w:rsidTr="00A9452D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B001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E64F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</w:tr>
      <w:tr w:rsidR="00A9452D" w14:paraId="55EF4871" w14:textId="77777777" w:rsidTr="00A9452D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F022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31DA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A9452D" w14:paraId="5F33C3D2" w14:textId="77777777" w:rsidTr="00A9452D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057E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A8F0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A9452D" w14:paraId="4326475B" w14:textId="77777777" w:rsidTr="00A9452D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37D0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0F51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A9452D" w14:paraId="5CEB7E37" w14:textId="77777777" w:rsidTr="00A9452D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38FD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0DF6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A9452D" w14:paraId="76DD6A8D" w14:textId="77777777" w:rsidTr="00A9452D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FABE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210A" w14:textId="77777777" w:rsidR="00A9452D" w:rsidRDefault="00A9452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592AAB" w14:paraId="79AD6A4D" w14:textId="77777777" w:rsidTr="00A9452D">
        <w:trPr>
          <w:gridAfter w:val="1"/>
          <w:wAfter w:w="4252" w:type="dxa"/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8EF9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</w:tr>
    </w:tbl>
    <w:p w14:paraId="0CD40D61" w14:textId="77777777" w:rsidR="00A9452D" w:rsidRDefault="00A9452D" w:rsidP="00A9452D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7-2</w:t>
      </w:r>
    </w:p>
    <w:p w14:paraId="42C1D4A8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9903CC1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D77AD9A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34BBF97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C01EB1B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0A55030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1021224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77E943E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E09EBF5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DAE0EB7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9774DDB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0F2C06C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BCCBE5D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8AFA211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4E94D6E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54C33FA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772CE71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A66AFF9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079C504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A87F0F6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C33E449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DC992F9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B58F89F" w14:textId="77777777" w:rsidR="000A3C82" w:rsidRDefault="000A3C82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91814C1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108057A" w14:textId="77777777" w:rsidR="009B0F41" w:rsidRDefault="009B0F41" w:rsidP="009B0F41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31F6666" w14:textId="77777777" w:rsidR="00592AAB" w:rsidRDefault="00592AAB" w:rsidP="00592AA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 / 2</w:t>
      </w:r>
    </w:p>
    <w:p w14:paraId="3AFE13D7" w14:textId="77777777" w:rsidR="00592AAB" w:rsidRDefault="00592AAB" w:rsidP="00592AAB">
      <w:pPr>
        <w:rPr>
          <w:rFonts w:ascii="UD デジタル 教科書体 NK-R" w:eastAsia="UD デジタル 教科書体 NK-R"/>
          <w:b/>
          <w:kern w:val="0"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592AAB" w14:paraId="1EC1C8BD" w14:textId="77777777" w:rsidTr="00592AA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E2C4" w14:textId="77777777" w:rsidR="00592AAB" w:rsidRDefault="00592AAB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53DE" w14:textId="77777777" w:rsidR="00592AAB" w:rsidRDefault="00592AAB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5D693D3E" w14:textId="77777777" w:rsidR="00592AAB" w:rsidRDefault="00592AAB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6C4F" w14:textId="77777777" w:rsidR="00592AAB" w:rsidRDefault="00592AAB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50C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</w:p>
        </w:tc>
      </w:tr>
      <w:tr w:rsidR="00592AAB" w14:paraId="02C82620" w14:textId="77777777" w:rsidTr="00592AA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CA2A" w14:textId="77777777" w:rsidR="00592AAB" w:rsidRDefault="00592AAB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5606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7　認知症の理解</w:t>
            </w:r>
          </w:p>
          <w:p w14:paraId="2696D077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7-3　認知症に伴うこころとからだの変化と日常生活</w:t>
            </w:r>
          </w:p>
        </w:tc>
      </w:tr>
    </w:tbl>
    <w:p w14:paraId="536B4947" w14:textId="77777777" w:rsidR="00592AAB" w:rsidRDefault="00592AAB" w:rsidP="00592AAB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</w:p>
    <w:p w14:paraId="55E716B7" w14:textId="77777777" w:rsidR="00592AAB" w:rsidRDefault="00592AAB" w:rsidP="00592AAB">
      <w:pPr>
        <w:ind w:firstLineChars="2100" w:firstLine="6300"/>
        <w:rPr>
          <w:rFonts w:ascii="UD デジタル 教科書体 NK-R" w:eastAsia="UD デジタル 教科書体 NK-R" w:hint="eastAsia"/>
          <w:sz w:val="30"/>
          <w:szCs w:val="30"/>
        </w:rPr>
      </w:pP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1D5F46DF" w14:textId="596E5D04" w:rsidR="00592AAB" w:rsidRDefault="00592AAB" w:rsidP="00592AAB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 xml:space="preserve">　（１）記述式問題</w:t>
      </w:r>
      <w:r>
        <w:rPr>
          <w:rFonts w:ascii="UD デジタル 教科書体 NK-R" w:eastAsia="UD デジタル 教科書体 NK-R" w:hint="eastAsia"/>
          <w:kern w:val="0"/>
        </w:rPr>
        <w:t xml:space="preserve">　　　※２５０字程度</w:t>
      </w:r>
    </w:p>
    <w:p w14:paraId="700A45EA" w14:textId="7C60CA75" w:rsidR="00592AAB" w:rsidRDefault="00592AAB" w:rsidP="00592AAB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2843D8F3" wp14:editId="4DE6B213">
                <wp:extent cx="5400040" cy="4051300"/>
                <wp:effectExtent l="0" t="0" r="10160" b="25400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05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0B48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2A2AAF1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5849499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A45A27F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C77D813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CA926FE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049D329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B36B386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C91D72C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1F8955E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886FD96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DBB0D14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BF18AD6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C681407" w14:textId="0BF80DA1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3" o:spid="_x0000_s1038" type="#_x0000_t202" style="width:425.2pt;height:3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" fillcolor="white [3201]" strokeweight=".5pt">
                <v:textbox>
                  <w:txbxContent>
                    <w:p w14:paraId="55290B48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2A2AAF1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5849499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A45A27F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C77D813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CA926FE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049D329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B36B386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C91D72C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1F8955E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886FD96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DBB0D14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BF18AD6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C681407" w14:textId="0BF80DA1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553758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7-3</w:t>
      </w:r>
    </w:p>
    <w:p w14:paraId="7D391524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1ECEEAE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98D5291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DA557D8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574663F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F46B1E5" w14:textId="77777777" w:rsidR="000A3C82" w:rsidRDefault="000A3C82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D835221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1F2B4A0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9F339BE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2AE314F" w14:textId="77777777" w:rsidR="00592AAB" w:rsidRDefault="00592AAB" w:rsidP="00592AA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 / 2</w:t>
      </w:r>
    </w:p>
    <w:p w14:paraId="47082289" w14:textId="77777777" w:rsidR="00592AAB" w:rsidRDefault="00592AAB" w:rsidP="00592AAB">
      <w:pPr>
        <w:ind w:right="1470"/>
        <w:rPr>
          <w:rFonts w:ascii="UD デジタル 教科書体 NK-R" w:eastAsia="UD デジタル 教科書体 NK-R" w:hint="eastAsia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lastRenderedPageBreak/>
        <w:t xml:space="preserve">　　　　　　　（２）穴埋め問題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592AAB" w14:paraId="2A62B16F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B564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8C15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</w:tr>
      <w:tr w:rsidR="00592AAB" w14:paraId="2F3D8331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C4D2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696F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</w:tr>
      <w:tr w:rsidR="00592AAB" w14:paraId="0EAAE051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CDA8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A496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592AAB" w14:paraId="3E2FA791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4463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764F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592AAB" w14:paraId="640BE1E9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2AAF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6094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592AAB" w14:paraId="45730A38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80CF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64E2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592AAB" w14:paraId="6A888AA4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D132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569E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592AAB" w14:paraId="228D3787" w14:textId="77777777" w:rsidTr="00592AAB">
        <w:trPr>
          <w:gridAfter w:val="1"/>
          <w:wAfter w:w="4252" w:type="dxa"/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ABF8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</w:tr>
    </w:tbl>
    <w:p w14:paraId="1E97FA74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7-3</w:t>
      </w:r>
    </w:p>
    <w:p w14:paraId="4BC6E7FF" w14:textId="4AA5BBB8" w:rsidR="009B0F41" w:rsidRDefault="009B0F41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F331E80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72613A8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ACCD0F3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E78C79B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A8E4A2B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FC02AB0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A327E54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E250E92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EACB768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304C562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91507B6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6D5930D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A7753ED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EDBB531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DC2E9A6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98A5EC6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C6280C2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9F28079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7376E50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48FAA0F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67BE7BA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A75A22A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DDAE5B3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1AABF98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D646F05" w14:textId="77777777" w:rsidR="00592AAB" w:rsidRDefault="00592AAB" w:rsidP="00592AA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 / 2</w:t>
      </w:r>
    </w:p>
    <w:p w14:paraId="23099668" w14:textId="77777777" w:rsidR="00592AAB" w:rsidRDefault="00592AAB" w:rsidP="00592AAB">
      <w:pPr>
        <w:rPr>
          <w:rFonts w:ascii="UD デジタル 教科書体 NK-R" w:eastAsia="UD デジタル 教科書体 NK-R"/>
          <w:b/>
          <w:kern w:val="0"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592AAB" w14:paraId="56D6D5B3" w14:textId="77777777" w:rsidTr="00592AA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DF9C" w14:textId="77777777" w:rsidR="00592AAB" w:rsidRDefault="00592AAB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369E" w14:textId="77777777" w:rsidR="00592AAB" w:rsidRDefault="00592AAB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41222829" w14:textId="77777777" w:rsidR="00592AAB" w:rsidRDefault="00592AAB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81CA" w14:textId="77777777" w:rsidR="00592AAB" w:rsidRDefault="00592AAB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F480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</w:p>
        </w:tc>
      </w:tr>
      <w:tr w:rsidR="00592AAB" w14:paraId="116AB69E" w14:textId="77777777" w:rsidTr="00592AA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0FF8" w14:textId="77777777" w:rsidR="00592AAB" w:rsidRDefault="00592AAB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4BB4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7　認知症の理解</w:t>
            </w:r>
          </w:p>
          <w:p w14:paraId="698AEB1D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7-4　家族への支援</w:t>
            </w:r>
          </w:p>
        </w:tc>
      </w:tr>
    </w:tbl>
    <w:p w14:paraId="45EC8146" w14:textId="77777777" w:rsidR="00592AAB" w:rsidRDefault="00592AAB" w:rsidP="00592AAB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</w:p>
    <w:p w14:paraId="1D2824E9" w14:textId="77777777" w:rsidR="00592AAB" w:rsidRDefault="00592AAB" w:rsidP="00592AAB">
      <w:pPr>
        <w:ind w:firstLineChars="2100" w:firstLine="6300"/>
        <w:rPr>
          <w:rFonts w:ascii="UD デジタル 教科書体 NK-R" w:eastAsia="UD デジタル 教科書体 NK-R" w:hint="eastAsia"/>
          <w:sz w:val="30"/>
          <w:szCs w:val="30"/>
        </w:rPr>
      </w:pP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281CC740" w14:textId="126B0917" w:rsidR="00592AAB" w:rsidRDefault="00592AAB" w:rsidP="00592AAB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 xml:space="preserve">　（１）記述式問題</w:t>
      </w:r>
      <w:r>
        <w:rPr>
          <w:rFonts w:ascii="UD デジタル 教科書体 NK-R" w:eastAsia="UD デジタル 教科書体 NK-R" w:hint="eastAsia"/>
          <w:kern w:val="0"/>
        </w:rPr>
        <w:t xml:space="preserve">　　　※２００字程度</w:t>
      </w:r>
    </w:p>
    <w:p w14:paraId="0F0E3633" w14:textId="4A3C73A6" w:rsidR="00592AAB" w:rsidRDefault="00592AAB" w:rsidP="00592AAB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0C2D88B7" wp14:editId="7CBD3E1A">
                <wp:extent cx="5400040" cy="3479800"/>
                <wp:effectExtent l="0" t="0" r="10160" b="25400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479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CB52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CC1EF84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70E75EB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0CE7F7B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CFD539F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D7DCE9C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E6BF3F7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E7B1488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DB1F70F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F5FDEEE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BF83131" w14:textId="77777777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B8411D3" w14:textId="29CF6AF0" w:rsidR="005F1B5A" w:rsidRDefault="005F1B5A" w:rsidP="00592A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4" o:spid="_x0000_s1039" type="#_x0000_t202" style="width:425.2pt;height:2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" fillcolor="white [3201]" strokeweight=".5pt">
                <v:textbox>
                  <w:txbxContent>
                    <w:p w14:paraId="6261CB52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CC1EF84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70E75EB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0CE7F7B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CFD539F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D7DCE9C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E6BF3F7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E7B1488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DB1F70F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F5FDEEE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BF83131" w14:textId="77777777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B8411D3" w14:textId="29CF6AF0" w:rsidR="005F1B5A" w:rsidRDefault="005F1B5A" w:rsidP="00592A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5D27A8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7-4</w:t>
      </w:r>
    </w:p>
    <w:p w14:paraId="66C746EC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5F8C559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3B7933E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49875EF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7F12573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B593AF9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46E026D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62378A2" w14:textId="77777777" w:rsidR="000A3C82" w:rsidRDefault="000A3C82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9D79B8B" w14:textId="77777777" w:rsidR="000A3C82" w:rsidRDefault="000A3C82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B5FE517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8E486DC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3D9F19E" w14:textId="77777777" w:rsidR="00592AAB" w:rsidRDefault="00592AAB" w:rsidP="00592AA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 / 2</w:t>
      </w:r>
    </w:p>
    <w:p w14:paraId="25721F07" w14:textId="77777777" w:rsidR="00592AAB" w:rsidRDefault="00592AAB" w:rsidP="00592AAB">
      <w:pPr>
        <w:ind w:right="1470"/>
        <w:rPr>
          <w:rFonts w:ascii="UD デジタル 教科書体 NK-R" w:eastAsia="UD デジタル 教科書体 NK-R" w:hint="eastAsia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lastRenderedPageBreak/>
        <w:t xml:space="preserve">　　　　　　　（２）穴埋め問題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592AAB" w14:paraId="1A584B3A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27BC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291E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</w:tr>
      <w:tr w:rsidR="00592AAB" w14:paraId="5A917CCA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B60E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0396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</w:tr>
      <w:tr w:rsidR="00592AAB" w14:paraId="2A62BB82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2F6C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F422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592AAB" w14:paraId="30477789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712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A3E5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592AAB" w14:paraId="6B4E4FF3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9976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23C6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592AAB" w14:paraId="2CDD875C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0222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988F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592AAB" w14:paraId="5AF02F06" w14:textId="77777777" w:rsidTr="00592A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8CFE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CB6E" w14:textId="77777777" w:rsidR="00592AAB" w:rsidRDefault="00592A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9D18A9" w14:paraId="706A7292" w14:textId="77777777" w:rsidTr="00592AAB">
        <w:trPr>
          <w:gridAfter w:val="1"/>
          <w:wAfter w:w="4252" w:type="dxa"/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E0E1" w14:textId="77777777" w:rsidR="009D18A9" w:rsidRDefault="009D18A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</w:tr>
    </w:tbl>
    <w:p w14:paraId="3EBA3836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7-4</w:t>
      </w:r>
    </w:p>
    <w:p w14:paraId="090B3C1F" w14:textId="77777777" w:rsidR="00592AAB" w:rsidRDefault="00592AAB" w:rsidP="00592AAB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E851391" w14:textId="77777777" w:rsidR="00592AAB" w:rsidRDefault="00592AAB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B1B0700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6E86750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CD03982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B3B1B13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58A827D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DBCE668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2DFD3F6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FD35656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9A41681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700370B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E4C7537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6399F1E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B99F719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CA95293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6D198BC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1DD3B23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F329B90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386A1BA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EF7422D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EB27784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F9FBB26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DDB837C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9500E6D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6875A17" w14:textId="77777777" w:rsidR="009D18A9" w:rsidRDefault="009D18A9" w:rsidP="009D18A9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 / 2</w:t>
      </w:r>
    </w:p>
    <w:p w14:paraId="506AA920" w14:textId="77777777" w:rsidR="00E050BE" w:rsidRDefault="00E050BE" w:rsidP="00E050BE">
      <w:pPr>
        <w:rPr>
          <w:rFonts w:ascii="UD デジタル 教科書体 NK-R" w:eastAsia="UD デジタル 教科書体 NK-R"/>
          <w:b/>
          <w:kern w:val="0"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E050BE" w14:paraId="2F285A52" w14:textId="77777777" w:rsidTr="00E050B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1328" w14:textId="77777777" w:rsidR="00E050BE" w:rsidRDefault="00E050B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9E7" w14:textId="77777777" w:rsidR="00E050BE" w:rsidRDefault="00E050BE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0DA69AA1" w14:textId="77777777" w:rsidR="00E050BE" w:rsidRDefault="00E050B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BF72" w14:textId="77777777" w:rsidR="00E050BE" w:rsidRDefault="00E050B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1A8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</w:p>
        </w:tc>
      </w:tr>
      <w:tr w:rsidR="00E050BE" w14:paraId="2B41DF5C" w14:textId="77777777" w:rsidTr="00E050B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CFC9" w14:textId="77777777" w:rsidR="00E050BE" w:rsidRDefault="00E050B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1D40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8　障がいの理解</w:t>
            </w:r>
          </w:p>
          <w:p w14:paraId="6CA3E1CF" w14:textId="77777777" w:rsidR="00E050BE" w:rsidRDefault="00E050BE">
            <w:pPr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8-2　障がいの医学的側面、生活障がい、心理・行動の特徴、</w:t>
            </w:r>
          </w:p>
          <w:p w14:paraId="661ABFED" w14:textId="77777777" w:rsidR="00E050BE" w:rsidRDefault="00E050BE">
            <w:pPr>
              <w:ind w:firstLineChars="250" w:firstLine="52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かかわり支援等の基礎的知識</w:t>
            </w:r>
          </w:p>
        </w:tc>
      </w:tr>
    </w:tbl>
    <w:p w14:paraId="1922945B" w14:textId="77777777" w:rsidR="00E050BE" w:rsidRDefault="00E050BE" w:rsidP="00E050BE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</w:p>
    <w:p w14:paraId="5EA228EB" w14:textId="77777777" w:rsidR="00E050BE" w:rsidRDefault="00E050BE" w:rsidP="00E050BE">
      <w:pPr>
        <w:ind w:firstLineChars="2100" w:firstLine="6300"/>
        <w:rPr>
          <w:rFonts w:ascii="UD デジタル 教科書体 NK-R" w:eastAsia="UD デジタル 教科書体 NK-R" w:hint="eastAsia"/>
          <w:sz w:val="30"/>
          <w:szCs w:val="30"/>
        </w:rPr>
      </w:pP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0E08B29D" w14:textId="09247730" w:rsidR="00E050BE" w:rsidRDefault="00E050BE" w:rsidP="00E050BE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 xml:space="preserve">　（１）記述式問題</w:t>
      </w:r>
      <w:r w:rsidR="00031FD4">
        <w:rPr>
          <w:rFonts w:ascii="UD デジタル 教科書体 NK-R" w:eastAsia="UD デジタル 教科書体 NK-R" w:hint="eastAsia"/>
          <w:kern w:val="0"/>
        </w:rPr>
        <w:t xml:space="preserve">　　　※３００字程度</w:t>
      </w:r>
    </w:p>
    <w:p w14:paraId="3C64F644" w14:textId="77C67D12" w:rsidR="00031FD4" w:rsidRDefault="00031FD4" w:rsidP="00E050BE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14B9226A" wp14:editId="12251406">
                <wp:extent cx="5400040" cy="4953000"/>
                <wp:effectExtent l="0" t="0" r="10160" b="19050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95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0161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72FB883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CC63E00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C45599E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B8BF783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3A332D6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6E1F1D8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507A47D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13E3204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A119ECA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A729942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96E2B54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28111C0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C92E398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A3206D2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C3CA6DE" w14:textId="77777777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DDA60CC" w14:textId="43B89E90" w:rsidR="005F1B5A" w:rsidRDefault="005F1B5A" w:rsidP="00031FD4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5" o:spid="_x0000_s1040" type="#_x0000_t202" style="width:425.2pt;height:3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" fillcolor="white [3201]" strokeweight=".5pt">
                <v:textbox>
                  <w:txbxContent>
                    <w:p w14:paraId="40C60161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72FB883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CC63E00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C45599E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B8BF783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3A332D6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6E1F1D8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507A47D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13E3204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A119ECA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A729942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96E2B54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28111C0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C92E398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A3206D2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C3CA6DE" w14:textId="77777777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DDA60CC" w14:textId="43B89E90" w:rsidR="005F1B5A" w:rsidRDefault="005F1B5A" w:rsidP="00031FD4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B69B1" w14:textId="77777777" w:rsidR="00E050BE" w:rsidRDefault="00E050BE" w:rsidP="00E050BE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8-2</w:t>
      </w:r>
    </w:p>
    <w:p w14:paraId="4662ADFA" w14:textId="77777777" w:rsidR="00E050BE" w:rsidRDefault="00E050BE" w:rsidP="00E050BE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739EBA1" w14:textId="77777777" w:rsidR="00031FD4" w:rsidRDefault="00031FD4" w:rsidP="00E050BE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2B92144" w14:textId="77777777" w:rsidR="00E050BE" w:rsidRDefault="00E050BE" w:rsidP="00E050BE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F770249" w14:textId="77777777" w:rsidR="000A3C82" w:rsidRDefault="000A3C82" w:rsidP="00E050BE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1CE5304" w14:textId="77777777" w:rsidR="00031FD4" w:rsidRDefault="00031FD4" w:rsidP="00031FD4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 / 2</w:t>
      </w:r>
    </w:p>
    <w:p w14:paraId="2040B3D0" w14:textId="77777777" w:rsidR="00E050BE" w:rsidRDefault="00E050BE" w:rsidP="00E050BE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lastRenderedPageBreak/>
        <w:t>（2）穴埋め問題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E050BE" w14:paraId="7A805D03" w14:textId="77777777" w:rsidTr="00E050B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FD30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1758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E050BE" w14:paraId="7D0D568D" w14:textId="77777777" w:rsidTr="00E050B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3853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81C6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E050BE" w14:paraId="4764E044" w14:textId="77777777" w:rsidTr="00E050B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6653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1E72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E050BE" w14:paraId="37253BAD" w14:textId="77777777" w:rsidTr="00E050B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7D47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C7D7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E050BE" w14:paraId="55A0024C" w14:textId="77777777" w:rsidTr="00E050B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3B02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896E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E050BE" w14:paraId="13BA774D" w14:textId="77777777" w:rsidTr="00E050B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066E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AE95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E050BE" w14:paraId="2F3BC3D5" w14:textId="77777777" w:rsidTr="00E050B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9166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DA61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E050BE" w14:paraId="1694AD69" w14:textId="77777777" w:rsidTr="00E050B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A151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5938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E050BE" w14:paraId="60237A7C" w14:textId="77777777" w:rsidTr="00E050B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567B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9582" w14:textId="77777777" w:rsidR="00E050BE" w:rsidRDefault="00E050B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⑲</w:t>
            </w:r>
          </w:p>
        </w:tc>
      </w:tr>
      <w:tr w:rsidR="00E050BE" w14:paraId="49B54DE5" w14:textId="77777777" w:rsidTr="00E050B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D438" w14:textId="77777777" w:rsidR="00E050BE" w:rsidRDefault="00E050B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34C5" w14:textId="77777777" w:rsidR="00E050BE" w:rsidRDefault="00E050BE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⑳</w:t>
            </w:r>
          </w:p>
        </w:tc>
      </w:tr>
    </w:tbl>
    <w:p w14:paraId="4B7A2C59" w14:textId="77777777" w:rsidR="00E050BE" w:rsidRDefault="00E050BE" w:rsidP="00E050BE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8-2</w:t>
      </w:r>
    </w:p>
    <w:p w14:paraId="1F465865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8B9EAA3" w14:textId="77777777" w:rsidR="009D18A9" w:rsidRDefault="009D18A9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3539EDD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A025907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71E4C17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059F36E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5DCC470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168D1BB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D42D2FD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7A52EDE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703D755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968CC2B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46D63DD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39CF1C0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6F30BC5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517672D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DDDDE53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3A6D9BE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2FBFB5C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7E6A7C8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6BF4F58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453A979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705CF55" w14:textId="77777777" w:rsidR="00031FD4" w:rsidRDefault="00031FD4" w:rsidP="00031FD4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 / 2</w:t>
      </w:r>
    </w:p>
    <w:p w14:paraId="65B72CF2" w14:textId="77777777" w:rsidR="0072623F" w:rsidRDefault="0072623F" w:rsidP="0072623F">
      <w:pPr>
        <w:ind w:firstLineChars="150" w:firstLine="360"/>
        <w:rPr>
          <w:rFonts w:ascii="UD デジタル 教科書体 NK-R" w:eastAsia="UD デジタル 教科書体 NK-R"/>
          <w:b/>
          <w:sz w:val="24"/>
          <w:szCs w:val="24"/>
        </w:rPr>
      </w:pPr>
      <w:bookmarkStart w:id="2" w:name="_Hlk45091688"/>
      <w:r>
        <w:rPr>
          <w:rFonts w:ascii="UD デジタル 教科書体 NK-R" w:eastAsia="UD デジタル 教科書体 NK-R" w:hint="eastAsia"/>
          <w:b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X="4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1422"/>
        <w:gridCol w:w="1701"/>
        <w:gridCol w:w="4668"/>
      </w:tblGrid>
      <w:tr w:rsidR="0072623F" w14:paraId="707B5FF2" w14:textId="77777777" w:rsidTr="007262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1C00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EE8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318FAB21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EA73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3956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</w:p>
        </w:tc>
      </w:tr>
      <w:tr w:rsidR="0072623F" w14:paraId="21174D8C" w14:textId="77777777" w:rsidTr="0072623F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C099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86D3" w14:textId="77777777" w:rsidR="0072623F" w:rsidRDefault="0072623F">
            <w:pPr>
              <w:tabs>
                <w:tab w:val="left" w:pos="2356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9　こころとからだのしくみと生活支援技術</w:t>
            </w:r>
          </w:p>
          <w:p w14:paraId="5EE20CF0" w14:textId="77777777" w:rsidR="0072623F" w:rsidRDefault="0072623F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-3　介護に関するからだのしくみの基礎的理解（１）</w:t>
            </w:r>
          </w:p>
        </w:tc>
      </w:tr>
    </w:tbl>
    <w:p w14:paraId="1606BF17" w14:textId="77777777" w:rsidR="0072623F" w:rsidRDefault="0072623F" w:rsidP="0072623F">
      <w:pPr>
        <w:tabs>
          <w:tab w:val="right" w:pos="9752"/>
        </w:tabs>
        <w:ind w:firstLineChars="2200" w:firstLine="6160"/>
        <w:rPr>
          <w:rFonts w:ascii="UD デジタル 教科書体 NK-R" w:eastAsia="UD デジタル 教科書体 NK-R" w:hint="eastAsia"/>
          <w:sz w:val="28"/>
          <w:szCs w:val="28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点数　　　　　　合  ・  否　　</w:t>
      </w:r>
    </w:p>
    <w:p w14:paraId="1BDD96EC" w14:textId="79B297CB" w:rsidR="0072623F" w:rsidRDefault="0072623F" w:rsidP="0072623F">
      <w:pPr>
        <w:ind w:firstLineChars="100" w:firstLine="210"/>
        <w:rPr>
          <w:rFonts w:ascii="UD デジタル 教科書体 NK-R" w:eastAsia="UD デジタル 教科書体 NK-R" w:hint="eastAsia"/>
          <w:kern w:val="0"/>
        </w:rPr>
      </w:pPr>
      <w:r>
        <w:rPr>
          <w:rFonts w:ascii="UD デジタル 教科書体 NK-R" w:eastAsia="UD デジタル 教科書体 NK-R" w:hint="eastAsia"/>
        </w:rPr>
        <w:t>問１　（１）記述式問題</w:t>
      </w:r>
      <w:r>
        <w:rPr>
          <w:rFonts w:ascii="UD デジタル 教科書体 NK-R" w:eastAsia="UD デジタル 教科書体 NK-R" w:hint="eastAsia"/>
          <w:kern w:val="0"/>
        </w:rPr>
        <w:t xml:space="preserve">　　　※１８０字以上</w:t>
      </w:r>
    </w:p>
    <w:p w14:paraId="639F5560" w14:textId="666A82EF" w:rsidR="000A3C82" w:rsidRDefault="000A3C82" w:rsidP="004279CF">
      <w:pPr>
        <w:ind w:firstLineChars="286" w:firstLine="601"/>
        <w:rPr>
          <w:rFonts w:ascii="UD デジタル 教科書体 NK-R" w:eastAsia="UD デジタル 教科書体 NK-R" w:hint="eastAsia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1F2E0A0E" wp14:editId="4447E867">
                <wp:extent cx="5400040" cy="2984500"/>
                <wp:effectExtent l="0" t="0" r="10160" b="25400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98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F561" w14:textId="77777777" w:rsidR="005F1B5A" w:rsidRDefault="005F1B5A" w:rsidP="004279C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3C44881" w14:textId="77777777" w:rsidR="005F1B5A" w:rsidRDefault="005F1B5A" w:rsidP="004279C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C1E5488" w14:textId="77777777" w:rsidR="005F1B5A" w:rsidRDefault="005F1B5A" w:rsidP="004279C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29DB847" w14:textId="77777777" w:rsidR="005F1B5A" w:rsidRDefault="005F1B5A" w:rsidP="004279C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1CF1709" w14:textId="77777777" w:rsidR="005F1B5A" w:rsidRDefault="005F1B5A" w:rsidP="004279C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0B37CB9" w14:textId="77777777" w:rsidR="005F1B5A" w:rsidRDefault="005F1B5A" w:rsidP="004279C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0C4B7DA" w14:textId="77777777" w:rsidR="005F1B5A" w:rsidRDefault="005F1B5A" w:rsidP="004279C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5CDD639" w14:textId="77777777" w:rsidR="005F1B5A" w:rsidRDefault="005F1B5A" w:rsidP="004279C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4A0331B" w14:textId="77777777" w:rsidR="005F1B5A" w:rsidRDefault="005F1B5A" w:rsidP="004279C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64E72A3" w14:textId="77777777" w:rsidR="005F1B5A" w:rsidRDefault="005F1B5A" w:rsidP="004279C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4123447" w14:textId="6DC1EAFE" w:rsidR="005F1B5A" w:rsidRDefault="005F1B5A" w:rsidP="004279C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7" o:spid="_x0000_s1041" type="#_x0000_t202" style="width:425.2pt;height:2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" fillcolor="white [3201]" strokeweight=".5pt">
                <v:textbox>
                  <w:txbxContent>
                    <w:p w14:paraId="009AF561" w14:textId="77777777" w:rsidR="005F1B5A" w:rsidRDefault="005F1B5A" w:rsidP="004279CF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3C44881" w14:textId="77777777" w:rsidR="005F1B5A" w:rsidRDefault="005F1B5A" w:rsidP="004279CF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C1E5488" w14:textId="77777777" w:rsidR="005F1B5A" w:rsidRDefault="005F1B5A" w:rsidP="004279CF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29DB847" w14:textId="77777777" w:rsidR="005F1B5A" w:rsidRDefault="005F1B5A" w:rsidP="004279CF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1CF1709" w14:textId="77777777" w:rsidR="005F1B5A" w:rsidRDefault="005F1B5A" w:rsidP="004279CF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0B37CB9" w14:textId="77777777" w:rsidR="005F1B5A" w:rsidRDefault="005F1B5A" w:rsidP="004279CF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0C4B7DA" w14:textId="77777777" w:rsidR="005F1B5A" w:rsidRDefault="005F1B5A" w:rsidP="004279CF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5CDD639" w14:textId="77777777" w:rsidR="005F1B5A" w:rsidRDefault="005F1B5A" w:rsidP="004279CF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4A0331B" w14:textId="77777777" w:rsidR="005F1B5A" w:rsidRDefault="005F1B5A" w:rsidP="004279CF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64E72A3" w14:textId="77777777" w:rsidR="005F1B5A" w:rsidRDefault="005F1B5A" w:rsidP="004279CF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4123447" w14:textId="6DC1EAFE" w:rsidR="005F1B5A" w:rsidRDefault="005F1B5A" w:rsidP="004279CF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A58C28" w14:textId="77777777" w:rsidR="0072623F" w:rsidRDefault="0072623F" w:rsidP="0072623F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（2）穴埋め問題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72623F" w14:paraId="655EC641" w14:textId="77777777" w:rsidTr="0072623F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EA4F" w14:textId="77777777" w:rsidR="0072623F" w:rsidRDefault="0072623F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A20E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72623F" w14:paraId="3EEF822F" w14:textId="77777777" w:rsidTr="0072623F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9D47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9BB1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72623F" w14:paraId="217FCDA5" w14:textId="77777777" w:rsidTr="0072623F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1759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75BE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　　　　　　　　／分</w:t>
            </w:r>
          </w:p>
        </w:tc>
      </w:tr>
      <w:tr w:rsidR="0072623F" w14:paraId="449A0616" w14:textId="77777777" w:rsidTr="0072623F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01B1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B978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72623F" w14:paraId="1388FC03" w14:textId="77777777" w:rsidTr="0072623F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5D7F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B35E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72623F" w14:paraId="044FB422" w14:textId="77777777" w:rsidTr="0072623F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B0EC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　部位：　　　　　　　　　　　・　　　　　　　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931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72623F" w14:paraId="00C0014E" w14:textId="77777777" w:rsidTr="0072623F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1BFA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EBF6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　　　　　　　　／分</w:t>
            </w:r>
          </w:p>
        </w:tc>
      </w:tr>
      <w:tr w:rsidR="0072623F" w14:paraId="3C0333C8" w14:textId="77777777" w:rsidTr="0072623F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D082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F225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72623F" w14:paraId="161F0D98" w14:textId="77777777" w:rsidTr="0072623F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5E4A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2688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72623F" w14:paraId="5638CD97" w14:textId="77777777" w:rsidTr="0072623F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400F" w14:textId="43B39385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4FFF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⑳</w:t>
            </w:r>
          </w:p>
        </w:tc>
      </w:tr>
    </w:tbl>
    <w:bookmarkEnd w:id="2"/>
    <w:p w14:paraId="3CF41396" w14:textId="5B2F38E5" w:rsidR="000A3C82" w:rsidRDefault="004279CF" w:rsidP="000A3C82">
      <w:pPr>
        <w:widowControl/>
        <w:wordWrap w:val="0"/>
        <w:ind w:right="800"/>
        <w:jc w:val="right"/>
        <w:rPr>
          <w:rFonts w:ascii="UD デジタル 教科書体 NK-R" w:eastAsia="UD デジタル 教科書体 NK-R"/>
          <w:sz w:val="20"/>
          <w:szCs w:val="20"/>
        </w:rPr>
        <w:sectPr w:rsidR="000A3C82" w:rsidSect="000A3C82">
          <w:pgSz w:w="11906" w:h="16838" w:code="9"/>
          <w:pgMar w:top="1440" w:right="1021" w:bottom="1134" w:left="1077" w:header="851" w:footer="992" w:gutter="0"/>
          <w:cols w:space="425"/>
          <w:docGrid w:type="lines" w:linePitch="360"/>
        </w:sect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A2C4F" wp14:editId="2D94B250">
                <wp:simplePos x="0" y="0"/>
                <wp:positionH relativeFrom="column">
                  <wp:posOffset>2636520</wp:posOffset>
                </wp:positionH>
                <wp:positionV relativeFrom="paragraph">
                  <wp:posOffset>219075</wp:posOffset>
                </wp:positionV>
                <wp:extent cx="965200" cy="330200"/>
                <wp:effectExtent l="0" t="0" r="635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CD49" w14:textId="2E667171" w:rsidR="005F1B5A" w:rsidRDefault="005F1B5A" w:rsidP="004279CF">
                            <w:pPr>
                              <w:ind w:right="630"/>
                              <w:jc w:val="center"/>
                              <w:rPr>
                                <w:rFonts w:eastAsiaTheme="minorHAnsi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>1 / 6</w:t>
                            </w:r>
                          </w:p>
                          <w:p w14:paraId="0CD3AD02" w14:textId="77777777" w:rsidR="005F1B5A" w:rsidRDefault="005F1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2" type="#_x0000_t202" style="position:absolute;left:0;text-align:left;margin-left:207.6pt;margin-top:17.25pt;width:76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" fillcolor="white [3201]" stroked="f" strokeweight=".5pt">
                <v:textbox>
                  <w:txbxContent>
                    <w:p w14:paraId="4A0ECD49" w14:textId="2E667171" w:rsidR="005F1B5A" w:rsidRDefault="005F1B5A" w:rsidP="004279CF">
                      <w:pPr>
                        <w:ind w:right="630"/>
                        <w:jc w:val="center"/>
                        <w:rPr>
                          <w:rFonts w:eastAsiaTheme="minorHAnsi"/>
                          <w:bCs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bCs/>
                          <w:szCs w:val="21"/>
                        </w:rPr>
                        <w:t>1 / 6</w:t>
                      </w:r>
                    </w:p>
                    <w:p w14:paraId="0CD3AD02" w14:textId="77777777" w:rsidR="005F1B5A" w:rsidRDefault="005F1B5A"/>
                  </w:txbxContent>
                </v:textbox>
              </v:shape>
            </w:pict>
          </mc:Fallback>
        </mc:AlternateContent>
      </w:r>
      <w:r w:rsidR="0072623F">
        <w:rPr>
          <w:rFonts w:ascii="UD デジタル 教科書体 NK-R" w:eastAsia="UD デジタル 教科書体 NK-R" w:hint="eastAsia"/>
          <w:sz w:val="20"/>
          <w:szCs w:val="20"/>
        </w:rPr>
        <w:t>9-3-（1）</w:t>
      </w:r>
    </w:p>
    <w:p w14:paraId="51DEF0E7" w14:textId="77777777" w:rsidR="0072623F" w:rsidRDefault="0072623F" w:rsidP="0072623F">
      <w:pPr>
        <w:widowControl/>
        <w:jc w:val="left"/>
        <w:rPr>
          <w:rFonts w:ascii="UD デジタル 教科書体 NK-R" w:eastAsia="UD デジタル 教科書体 NK-R" w:hint="eastAsia"/>
          <w:b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X="55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4535"/>
      </w:tblGrid>
      <w:tr w:rsidR="0072623F" w14:paraId="0F5A3CC0" w14:textId="77777777" w:rsidTr="007262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A85B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E1C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644FCD51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9416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CE7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</w:p>
        </w:tc>
      </w:tr>
      <w:tr w:rsidR="0072623F" w14:paraId="1870925D" w14:textId="77777777" w:rsidTr="007262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5BA2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0D14" w14:textId="77777777" w:rsidR="0072623F" w:rsidRDefault="0072623F">
            <w:pPr>
              <w:tabs>
                <w:tab w:val="left" w:pos="2356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9　こころとからだのしくみと生活支援技術</w:t>
            </w:r>
          </w:p>
          <w:p w14:paraId="680B66B8" w14:textId="77777777" w:rsidR="0072623F" w:rsidRDefault="0072623F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-3　介護に関するからだのしくみの基礎的理解（２）</w:t>
            </w:r>
          </w:p>
        </w:tc>
      </w:tr>
    </w:tbl>
    <w:p w14:paraId="31ABB461" w14:textId="77777777" w:rsidR="0072623F" w:rsidRDefault="0072623F" w:rsidP="0072623F">
      <w:pPr>
        <w:rPr>
          <w:rFonts w:ascii="UD デジタル 教科書体 NK-R" w:eastAsia="UD デジタル 教科書体 NK-R" w:hint="eastAsia"/>
        </w:rPr>
      </w:pPr>
    </w:p>
    <w:p w14:paraId="11056426" w14:textId="18F94829" w:rsidR="0072623F" w:rsidRDefault="0072623F" w:rsidP="0072623F">
      <w:pPr>
        <w:ind w:firstLineChars="100" w:firstLine="21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問２　（１）記述式問題</w:t>
      </w:r>
      <w:r w:rsidR="004279CF">
        <w:rPr>
          <w:rFonts w:ascii="UD デジタル 教科書体 NK-R" w:eastAsia="UD デジタル 教科書体 NK-R" w:hint="eastAsia"/>
          <w:kern w:val="0"/>
        </w:rPr>
        <w:t xml:space="preserve">　　　※３００字程度</w:t>
      </w:r>
    </w:p>
    <w:p w14:paraId="3A4AE111" w14:textId="2006E189" w:rsidR="004279CF" w:rsidRDefault="004279CF" w:rsidP="004279CF">
      <w:pPr>
        <w:ind w:firstLineChars="286" w:firstLine="601"/>
        <w:rPr>
          <w:rFonts w:ascii="UD デジタル 教科書体 NK-R" w:eastAsia="UD デジタル 教科書体 NK-R" w:hint="eastAsia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43070056" wp14:editId="2FC85183">
                <wp:extent cx="5400040" cy="5130800"/>
                <wp:effectExtent l="0" t="0" r="10160" b="12700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130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B6C7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1E9C63D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066D2C1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3AFD943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C2E8AB9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08C84F3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9D54E0A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71FCECA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A4D1092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9818E2E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A3825B8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70BE7B9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EC582EA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A3C3BA1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C5AAF1E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3C84330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4C66F03" w14:textId="77777777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B9DB97A" w14:textId="7BE6BCE5" w:rsidR="005F1B5A" w:rsidRDefault="005F1B5A" w:rsidP="004279C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9" o:spid="_x0000_s1043" type="#_x0000_t202" style="width:425.2pt;height:4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" fillcolor="white [3201]" strokeweight=".5pt">
                <v:textbox>
                  <w:txbxContent>
                    <w:p w14:paraId="2FCDB6C7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1E9C63D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066D2C1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3AFD943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C2E8AB9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08C84F3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9D54E0A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71FCECA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A4D1092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9818E2E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A3825B8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70BE7B9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EC582EA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A3C3BA1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C5AAF1E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3C84330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4C66F03" w14:textId="77777777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B9DB97A" w14:textId="7BE6BCE5" w:rsidR="005F1B5A" w:rsidRDefault="005F1B5A" w:rsidP="004279C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BF1ADC" w14:textId="77777777" w:rsidR="0072623F" w:rsidRDefault="0072623F" w:rsidP="0072623F">
      <w:pPr>
        <w:wordWrap w:val="0"/>
        <w:ind w:right="400" w:firstLineChars="100" w:firstLine="200"/>
        <w:jc w:val="right"/>
        <w:rPr>
          <w:rFonts w:ascii="UD デジタル 教科書体 NK-R" w:eastAsia="UD デジタル 教科書体 NK-R" w:hint="eastAsia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9-3-（２）</w:t>
      </w:r>
    </w:p>
    <w:p w14:paraId="2E521401" w14:textId="77777777" w:rsidR="004279CF" w:rsidRDefault="004279CF" w:rsidP="004279CF">
      <w:pPr>
        <w:ind w:right="400" w:firstLineChars="100" w:firstLine="200"/>
        <w:jc w:val="right"/>
        <w:rPr>
          <w:rFonts w:ascii="UD デジタル 教科書体 NK-R" w:eastAsia="UD デジタル 教科書体 NK-R" w:hint="eastAsia"/>
          <w:sz w:val="20"/>
          <w:szCs w:val="20"/>
        </w:rPr>
      </w:pPr>
    </w:p>
    <w:p w14:paraId="1DD62C4D" w14:textId="77777777" w:rsidR="004279CF" w:rsidRDefault="004279CF" w:rsidP="004279CF">
      <w:pPr>
        <w:ind w:right="400" w:firstLineChars="100" w:firstLine="200"/>
        <w:jc w:val="right"/>
        <w:rPr>
          <w:rFonts w:ascii="UD デジタル 教科書体 NK-R" w:eastAsia="UD デジタル 教科書体 NK-R" w:hint="eastAsia"/>
          <w:sz w:val="20"/>
          <w:szCs w:val="20"/>
        </w:rPr>
      </w:pPr>
    </w:p>
    <w:p w14:paraId="3C6E59D1" w14:textId="77777777" w:rsidR="004279CF" w:rsidRDefault="004279CF" w:rsidP="004279CF">
      <w:pPr>
        <w:ind w:right="400" w:firstLineChars="100" w:firstLine="200"/>
        <w:jc w:val="right"/>
        <w:rPr>
          <w:rFonts w:ascii="UD デジタル 教科書体 NK-R" w:eastAsia="UD デジタル 教科書体 NK-R" w:hint="eastAsia"/>
          <w:sz w:val="20"/>
          <w:szCs w:val="20"/>
        </w:rPr>
      </w:pPr>
    </w:p>
    <w:p w14:paraId="7C1634D4" w14:textId="77777777" w:rsidR="009C66B3" w:rsidRDefault="009C66B3" w:rsidP="004279CF">
      <w:pPr>
        <w:ind w:right="400" w:firstLineChars="100" w:firstLine="200"/>
        <w:jc w:val="right"/>
        <w:rPr>
          <w:rFonts w:ascii="UD デジタル 教科書体 NK-R" w:eastAsia="UD デジタル 教科書体 NK-R" w:hint="eastAsia"/>
          <w:sz w:val="20"/>
          <w:szCs w:val="20"/>
        </w:rPr>
      </w:pPr>
    </w:p>
    <w:p w14:paraId="70788A94" w14:textId="77777777" w:rsidR="004279CF" w:rsidRDefault="004279CF" w:rsidP="004279CF">
      <w:pPr>
        <w:ind w:right="400" w:firstLineChars="100" w:firstLine="200"/>
        <w:jc w:val="right"/>
        <w:rPr>
          <w:rFonts w:ascii="UD デジタル 教科書体 NK-R" w:eastAsia="UD デジタル 教科書体 NK-R" w:hint="eastAsia"/>
          <w:sz w:val="20"/>
          <w:szCs w:val="20"/>
        </w:rPr>
      </w:pPr>
    </w:p>
    <w:p w14:paraId="5B693FEF" w14:textId="77777777" w:rsidR="004279CF" w:rsidRDefault="004279CF" w:rsidP="004279CF">
      <w:pPr>
        <w:ind w:right="400" w:firstLineChars="100" w:firstLine="200"/>
        <w:jc w:val="right"/>
        <w:rPr>
          <w:rFonts w:ascii="UD デジタル 教科書体 NK-R" w:eastAsia="UD デジタル 教科書体 NK-R" w:hint="eastAsia"/>
          <w:sz w:val="20"/>
          <w:szCs w:val="20"/>
        </w:rPr>
      </w:pPr>
    </w:p>
    <w:p w14:paraId="5453A767" w14:textId="4A0EE318" w:rsidR="004279CF" w:rsidRDefault="009C66B3" w:rsidP="004279CF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 xml:space="preserve">　　</w:t>
      </w:r>
      <w:r w:rsidR="004279CF">
        <w:rPr>
          <w:rFonts w:eastAsiaTheme="minorHAnsi" w:hint="eastAsia"/>
          <w:bCs/>
          <w:szCs w:val="21"/>
        </w:rPr>
        <w:t>2 / 6</w:t>
      </w:r>
    </w:p>
    <w:p w14:paraId="6FC68A83" w14:textId="620F294E" w:rsidR="004279CF" w:rsidRDefault="004279CF" w:rsidP="004279CF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lastRenderedPageBreak/>
        <w:t xml:space="preserve">（２）穴埋め問題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849"/>
        <w:gridCol w:w="2849"/>
        <w:gridCol w:w="2851"/>
      </w:tblGrid>
      <w:tr w:rsidR="0072623F" w14:paraId="19473378" w14:textId="77777777" w:rsidTr="0072623F">
        <w:trPr>
          <w:trHeight w:val="62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5A2C" w14:textId="77777777" w:rsidR="0072623F" w:rsidRDefault="0072623F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926" w14:textId="77777777" w:rsidR="0072623F" w:rsidRDefault="0072623F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⑪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D55D" w14:textId="77777777" w:rsidR="0072623F" w:rsidRDefault="0072623F">
            <w:pPr>
              <w:rPr>
                <w:rFonts w:ascii="UD デジタル 教科書体 NK-R" w:eastAsia="UD デジタル 教科書体 NK-R" w:hAnsi="ＭＳ 明朝" w:cs="ＭＳ 明朝"/>
                <w:color w:val="000000" w:themeColor="text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a</w:t>
            </w:r>
          </w:p>
        </w:tc>
      </w:tr>
      <w:tr w:rsidR="0072623F" w14:paraId="17B7C0DE" w14:textId="77777777" w:rsidTr="0072623F">
        <w:trPr>
          <w:trHeight w:val="62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3E89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F398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08A8" w14:textId="77777777" w:rsidR="0072623F" w:rsidRDefault="0072623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b</w:t>
            </w:r>
          </w:p>
        </w:tc>
      </w:tr>
      <w:tr w:rsidR="0072623F" w14:paraId="4C385F10" w14:textId="77777777" w:rsidTr="0072623F">
        <w:trPr>
          <w:trHeight w:val="62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C216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C418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⑬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C188" w14:textId="77777777" w:rsidR="0072623F" w:rsidRDefault="0072623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c</w:t>
            </w:r>
          </w:p>
        </w:tc>
      </w:tr>
      <w:tr w:rsidR="0072623F" w14:paraId="706241B5" w14:textId="77777777" w:rsidTr="0072623F">
        <w:trPr>
          <w:trHeight w:val="62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CECB" w14:textId="77777777" w:rsidR="0072623F" w:rsidRDefault="0072623F">
            <w:pPr>
              <w:pStyle w:val="aa"/>
              <w:ind w:leftChars="0" w:left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FD64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⑭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AF49" w14:textId="77777777" w:rsidR="0072623F" w:rsidRDefault="0072623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d</w:t>
            </w:r>
          </w:p>
        </w:tc>
      </w:tr>
      <w:tr w:rsidR="0072623F" w14:paraId="4E22858A" w14:textId="77777777" w:rsidTr="0072623F">
        <w:trPr>
          <w:trHeight w:val="62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B3D2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2488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⑮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3372" w14:textId="77777777" w:rsidR="0072623F" w:rsidRDefault="0072623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e</w:t>
            </w:r>
          </w:p>
        </w:tc>
      </w:tr>
      <w:tr w:rsidR="0072623F" w14:paraId="10D6A00B" w14:textId="77777777" w:rsidTr="0072623F">
        <w:trPr>
          <w:trHeight w:val="62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D2E8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C49A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⑯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3C3B" w14:textId="77777777" w:rsidR="0072623F" w:rsidRDefault="0072623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f</w:t>
            </w:r>
          </w:p>
        </w:tc>
      </w:tr>
      <w:tr w:rsidR="0072623F" w14:paraId="0E6A6A44" w14:textId="77777777" w:rsidTr="0072623F">
        <w:trPr>
          <w:trHeight w:val="62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7C2C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63FA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25F1" w14:textId="77777777" w:rsidR="0072623F" w:rsidRDefault="0072623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g</w:t>
            </w:r>
          </w:p>
        </w:tc>
      </w:tr>
      <w:tr w:rsidR="0072623F" w14:paraId="7968CC8F" w14:textId="77777777" w:rsidTr="0072623F">
        <w:trPr>
          <w:trHeight w:val="62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72C5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EA8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3A9F" w14:textId="77777777" w:rsidR="0072623F" w:rsidRDefault="0072623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h</w:t>
            </w:r>
          </w:p>
        </w:tc>
      </w:tr>
      <w:tr w:rsidR="0072623F" w14:paraId="7D27A626" w14:textId="77777777" w:rsidTr="0072623F">
        <w:trPr>
          <w:trHeight w:val="62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923E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3DF2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5C8E" w14:textId="77777777" w:rsidR="0072623F" w:rsidRDefault="0072623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i</w:t>
            </w:r>
            <w:proofErr w:type="spellEnd"/>
          </w:p>
        </w:tc>
      </w:tr>
      <w:tr w:rsidR="0072623F" w14:paraId="5EFE1F53" w14:textId="77777777" w:rsidTr="0072623F">
        <w:trPr>
          <w:trHeight w:val="62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F597" w14:textId="77777777" w:rsidR="0072623F" w:rsidRDefault="0072623F">
            <w:pPr>
              <w:pStyle w:val="aa"/>
              <w:ind w:leftChars="0" w:left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9061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⑳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89B8" w14:textId="77777777" w:rsidR="0072623F" w:rsidRDefault="0072623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j</w:t>
            </w:r>
          </w:p>
        </w:tc>
      </w:tr>
    </w:tbl>
    <w:p w14:paraId="560497EE" w14:textId="70D23D7B" w:rsidR="0072623F" w:rsidRDefault="0072623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9-3-（２）</w:t>
      </w:r>
    </w:p>
    <w:p w14:paraId="5BC38BEF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77DC31C1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556DA276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69FE718A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6156B1D1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55F09456" w14:textId="3124D29C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09779949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4C404A87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5978020C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6BF35A80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443C638A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16745BA6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08ECA794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79E59C0C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78A07CE8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3FE4B68F" w14:textId="77777777" w:rsidR="004279CF" w:rsidRDefault="004279C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09456B11" w14:textId="77777777" w:rsidR="0072623F" w:rsidRDefault="0072623F" w:rsidP="0072623F">
      <w:pPr>
        <w:rPr>
          <w:rFonts w:ascii="UD デジタル 教科書体 NK-R" w:eastAsia="UD デジタル 教科書体 NK-R" w:hint="eastAsia"/>
          <w:sz w:val="20"/>
          <w:szCs w:val="20"/>
        </w:rPr>
      </w:pPr>
    </w:p>
    <w:p w14:paraId="47292A57" w14:textId="77777777" w:rsidR="0072623F" w:rsidRDefault="0072623F" w:rsidP="0072623F">
      <w:pPr>
        <w:rPr>
          <w:rFonts w:ascii="HGSｺﾞｼｯｸM" w:eastAsia="HGSｺﾞｼｯｸM" w:hint="eastAsia"/>
          <w:sz w:val="20"/>
          <w:szCs w:val="20"/>
        </w:rPr>
      </w:pPr>
    </w:p>
    <w:p w14:paraId="114A2A2B" w14:textId="77777777" w:rsidR="0072623F" w:rsidRDefault="0072623F" w:rsidP="0072623F">
      <w:pPr>
        <w:rPr>
          <w:rFonts w:ascii="HGSｺﾞｼｯｸM" w:eastAsia="HGSｺﾞｼｯｸM" w:hint="eastAsia"/>
          <w:sz w:val="20"/>
          <w:szCs w:val="20"/>
        </w:rPr>
      </w:pPr>
    </w:p>
    <w:p w14:paraId="48772543" w14:textId="4DE60538" w:rsidR="004279CF" w:rsidRDefault="004279CF" w:rsidP="004279CF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3 / 6</w:t>
      </w:r>
    </w:p>
    <w:p w14:paraId="38FEF12C" w14:textId="77777777" w:rsidR="0072623F" w:rsidRDefault="0072623F" w:rsidP="0072623F">
      <w:pPr>
        <w:ind w:firstLineChars="100" w:firstLine="240"/>
        <w:rPr>
          <w:rFonts w:ascii="UD デジタル 教科書体 NK-R" w:eastAsia="UD デジタル 教科書体 NK-R" w:hint="eastAsia"/>
          <w:b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1277"/>
        <w:gridCol w:w="1701"/>
        <w:gridCol w:w="4779"/>
      </w:tblGrid>
      <w:tr w:rsidR="0072623F" w14:paraId="10CEB4EF" w14:textId="77777777" w:rsidTr="0072623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07F7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68D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785FDE33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4676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0F9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</w:p>
        </w:tc>
      </w:tr>
      <w:tr w:rsidR="0072623F" w14:paraId="3D967BB4" w14:textId="77777777" w:rsidTr="0072623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EDB1" w14:textId="77777777" w:rsidR="0072623F" w:rsidRDefault="0072623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7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9A55" w14:textId="77777777" w:rsidR="0072623F" w:rsidRDefault="0072623F">
            <w:pPr>
              <w:tabs>
                <w:tab w:val="left" w:pos="2356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9　こころとからだのしくみと生活支援技術</w:t>
            </w:r>
          </w:p>
          <w:p w14:paraId="67839275" w14:textId="77777777" w:rsidR="0072623F" w:rsidRDefault="0072623F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-3　介護に関するからだのしくみの基礎的理解（３）</w:t>
            </w:r>
          </w:p>
        </w:tc>
      </w:tr>
    </w:tbl>
    <w:p w14:paraId="51148321" w14:textId="4B6D1B4D" w:rsidR="0072623F" w:rsidRDefault="0072623F" w:rsidP="00F106AC">
      <w:pPr>
        <w:tabs>
          <w:tab w:val="right" w:pos="9752"/>
        </w:tabs>
        <w:spacing w:line="0" w:lineRule="atLeast"/>
        <w:ind w:firstLineChars="1700" w:firstLine="5100"/>
        <w:rPr>
          <w:rFonts w:ascii="UD デジタル 教科書体 NK-R" w:eastAsia="UD デジタル 教科書体 NK-R" w:hint="eastAsia"/>
          <w:sz w:val="30"/>
          <w:szCs w:val="30"/>
        </w:rPr>
      </w:pPr>
      <w:r>
        <w:rPr>
          <w:rFonts w:ascii="UD デジタル 教科書体 NK-R" w:eastAsia="UD デジタル 教科書体 NK-R" w:hint="eastAsia"/>
          <w:sz w:val="30"/>
          <w:szCs w:val="30"/>
        </w:rPr>
        <w:t xml:space="preserve">　　</w:t>
      </w:r>
    </w:p>
    <w:p w14:paraId="1AF7618E" w14:textId="77777777" w:rsidR="0072623F" w:rsidRDefault="0072623F" w:rsidP="0072623F">
      <w:pPr>
        <w:ind w:firstLineChars="100" w:firstLine="21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問３　（１）記述式問題</w:t>
      </w:r>
    </w:p>
    <w:tbl>
      <w:tblPr>
        <w:tblStyle w:val="a3"/>
        <w:tblW w:w="0" w:type="auto"/>
        <w:tblInd w:w="699" w:type="dxa"/>
        <w:tblLook w:val="04A0" w:firstRow="1" w:lastRow="0" w:firstColumn="1" w:lastColumn="0" w:noHBand="0" w:noVBand="1"/>
      </w:tblPr>
      <w:tblGrid>
        <w:gridCol w:w="8518"/>
      </w:tblGrid>
      <w:tr w:rsidR="0072623F" w14:paraId="3386A130" w14:textId="77777777" w:rsidTr="0072623F">
        <w:trPr>
          <w:trHeight w:val="907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52E3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</w:tr>
      <w:tr w:rsidR="0072623F" w14:paraId="60E0FC80" w14:textId="77777777" w:rsidTr="0072623F">
        <w:trPr>
          <w:trHeight w:val="907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764B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</w:tr>
      <w:tr w:rsidR="0072623F" w14:paraId="6A0B2C52" w14:textId="77777777" w:rsidTr="0072623F">
        <w:trPr>
          <w:trHeight w:val="907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B1DD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</w:tr>
      <w:tr w:rsidR="0072623F" w14:paraId="088B8931" w14:textId="77777777" w:rsidTr="0072623F">
        <w:trPr>
          <w:trHeight w:val="907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391A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</w:tr>
      <w:tr w:rsidR="0072623F" w14:paraId="5E6126AF" w14:textId="77777777" w:rsidTr="0072623F">
        <w:trPr>
          <w:trHeight w:val="907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E21B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</w:tr>
      <w:tr w:rsidR="0072623F" w14:paraId="74E2553E" w14:textId="77777777" w:rsidTr="0072623F">
        <w:trPr>
          <w:trHeight w:val="907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F199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</w:tr>
      <w:tr w:rsidR="0072623F" w14:paraId="09771E8C" w14:textId="77777777" w:rsidTr="0072623F">
        <w:trPr>
          <w:trHeight w:val="907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237C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</w:tr>
    </w:tbl>
    <w:p w14:paraId="39DB93D0" w14:textId="77777777" w:rsidR="0072623F" w:rsidRDefault="0072623F" w:rsidP="0072623F">
      <w:pPr>
        <w:ind w:firstLineChars="100" w:firstLine="210"/>
        <w:rPr>
          <w:rFonts w:ascii="UD デジタル 教科書体 NK-R" w:eastAsia="UD デジタル 教科書体 NK-R" w:hint="eastAsia"/>
        </w:rPr>
      </w:pPr>
    </w:p>
    <w:p w14:paraId="5E131B12" w14:textId="77777777" w:rsidR="00F106AC" w:rsidRDefault="00F106AC" w:rsidP="00F106AC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 xml:space="preserve">（２）穴埋め問題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9"/>
        <w:gridCol w:w="4259"/>
      </w:tblGrid>
      <w:tr w:rsidR="0072623F" w14:paraId="5C3B9C46" w14:textId="77777777" w:rsidTr="0072623F">
        <w:trPr>
          <w:trHeight w:val="51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1FDC" w14:textId="77777777" w:rsidR="0072623F" w:rsidRDefault="0072623F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bookmarkStart w:id="3" w:name="_Hlk138082572"/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1F53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</w:tr>
      <w:tr w:rsidR="0072623F" w14:paraId="67A75600" w14:textId="77777777" w:rsidTr="0072623F">
        <w:trPr>
          <w:trHeight w:val="51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238F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2800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</w:tr>
      <w:tr w:rsidR="0072623F" w14:paraId="4FFD9CC3" w14:textId="77777777" w:rsidTr="0072623F">
        <w:trPr>
          <w:trHeight w:val="51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1B37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BEF5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</w:tr>
      <w:tr w:rsidR="0072623F" w14:paraId="7C8EADD6" w14:textId="77777777" w:rsidTr="0072623F">
        <w:trPr>
          <w:trHeight w:val="51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C3EC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21D5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72623F" w14:paraId="7FC58F8A" w14:textId="77777777" w:rsidTr="0072623F">
        <w:trPr>
          <w:trHeight w:val="51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D332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E095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72623F" w14:paraId="14A03593" w14:textId="77777777" w:rsidTr="0072623F">
        <w:trPr>
          <w:trHeight w:val="51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920C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CC5F" w14:textId="77777777" w:rsidR="0072623F" w:rsidRDefault="007262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F106AC" w14:paraId="2AA40014" w14:textId="77777777" w:rsidTr="0072623F">
        <w:trPr>
          <w:gridAfter w:val="1"/>
          <w:wAfter w:w="4259" w:type="dxa"/>
          <w:trHeight w:val="51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12CE" w14:textId="77777777" w:rsidR="00F106AC" w:rsidRDefault="00F106A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</w:tr>
    </w:tbl>
    <w:bookmarkEnd w:id="3"/>
    <w:p w14:paraId="70A3CD0A" w14:textId="33BD27E0" w:rsidR="0072623F" w:rsidRDefault="00F106AC" w:rsidP="00F106AC">
      <w:pPr>
        <w:jc w:val="right"/>
        <w:rPr>
          <w:rFonts w:ascii="UD デジタル 教科書体 NK-R" w:eastAsia="UD デジタル 教科書体 NK-R" w:hint="eastAsia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413F2" wp14:editId="3C94E4A9">
                <wp:simplePos x="0" y="0"/>
                <wp:positionH relativeFrom="column">
                  <wp:posOffset>2674620</wp:posOffset>
                </wp:positionH>
                <wp:positionV relativeFrom="paragraph">
                  <wp:posOffset>92075</wp:posOffset>
                </wp:positionV>
                <wp:extent cx="965200" cy="330200"/>
                <wp:effectExtent l="0" t="0" r="635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99B4" w14:textId="687BFC22" w:rsidR="005F1B5A" w:rsidRDefault="005F1B5A" w:rsidP="004279CF">
                            <w:pPr>
                              <w:ind w:right="630"/>
                              <w:jc w:val="center"/>
                              <w:rPr>
                                <w:rFonts w:eastAsiaTheme="minorHAnsi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>4 / 6</w:t>
                            </w:r>
                          </w:p>
                          <w:p w14:paraId="6F8270C5" w14:textId="77777777" w:rsidR="005F1B5A" w:rsidRDefault="005F1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4" type="#_x0000_t202" style="position:absolute;left:0;text-align:left;margin-left:210.6pt;margin-top:7.25pt;width:76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" fillcolor="white [3201]" stroked="f" strokeweight=".5pt">
                <v:textbox>
                  <w:txbxContent>
                    <w:p w14:paraId="625199B4" w14:textId="687BFC22" w:rsidR="005F1B5A" w:rsidRDefault="005F1B5A" w:rsidP="004279CF">
                      <w:pPr>
                        <w:ind w:right="630"/>
                        <w:jc w:val="center"/>
                        <w:rPr>
                          <w:rFonts w:eastAsiaTheme="minorHAnsi"/>
                          <w:bCs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bCs/>
                          <w:szCs w:val="21"/>
                        </w:rPr>
                        <w:t>4 / 6</w:t>
                      </w:r>
                    </w:p>
                    <w:p w14:paraId="6F8270C5" w14:textId="77777777" w:rsidR="005F1B5A" w:rsidRDefault="005F1B5A"/>
                  </w:txbxContent>
                </v:textbox>
              </v:shape>
            </w:pict>
          </mc:Fallback>
        </mc:AlternateContent>
      </w:r>
      <w:r w:rsidR="0072623F">
        <w:rPr>
          <w:rFonts w:ascii="UD デジタル 教科書体 NK-R" w:eastAsia="UD デジタル 教科書体 NK-R" w:hint="eastAsia"/>
          <w:sz w:val="20"/>
          <w:szCs w:val="20"/>
        </w:rPr>
        <w:t>9-3-（3）</w:t>
      </w:r>
    </w:p>
    <w:p w14:paraId="4899843D" w14:textId="77777777" w:rsidR="00031FD4" w:rsidRDefault="00031FD4" w:rsidP="009B0F41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7F6B90C" w14:textId="3DE38A46" w:rsidR="001861C2" w:rsidRDefault="001861C2" w:rsidP="001861C2">
      <w:pPr>
        <w:ind w:firstLineChars="150" w:firstLine="360"/>
        <w:rPr>
          <w:rFonts w:ascii="UD デジタル 教科書体 NK-R" w:eastAsia="UD デジタル 教科書体 NK-R"/>
          <w:b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sz w:val="24"/>
          <w:szCs w:val="24"/>
        </w:rPr>
        <w:t>令和5年度　介護職員初任者研修　通信講座課題解答用紙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64"/>
        <w:gridCol w:w="4536"/>
      </w:tblGrid>
      <w:tr w:rsidR="001861C2" w14:paraId="2CD3C29D" w14:textId="77777777" w:rsidTr="001861C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DD99" w14:textId="77777777" w:rsidR="001861C2" w:rsidRDefault="001861C2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110" w14:textId="77777777" w:rsidR="001861C2" w:rsidRDefault="001861C2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003C8B6C" w14:textId="77777777" w:rsidR="001861C2" w:rsidRDefault="001861C2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6216" w14:textId="77777777" w:rsidR="001861C2" w:rsidRDefault="001861C2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425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</w:p>
        </w:tc>
      </w:tr>
      <w:tr w:rsidR="001861C2" w14:paraId="2E4CBAA4" w14:textId="77777777" w:rsidTr="001861C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CC56" w14:textId="77777777" w:rsidR="001861C2" w:rsidRDefault="001861C2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E23" w14:textId="77777777" w:rsidR="001861C2" w:rsidRDefault="001861C2">
            <w:pPr>
              <w:tabs>
                <w:tab w:val="left" w:pos="2356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9　こころとからだのしくみと生活支援技術</w:t>
            </w:r>
          </w:p>
          <w:p w14:paraId="4C6087F6" w14:textId="77777777" w:rsidR="001861C2" w:rsidRDefault="001861C2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-3　介護に関するからだのしくみの基礎的理解（４）</w:t>
            </w:r>
          </w:p>
        </w:tc>
      </w:tr>
    </w:tbl>
    <w:p w14:paraId="50A0E9FD" w14:textId="17B80F9D" w:rsidR="001861C2" w:rsidRDefault="001861C2" w:rsidP="001861C2">
      <w:pPr>
        <w:tabs>
          <w:tab w:val="right" w:pos="9752"/>
        </w:tabs>
        <w:spacing w:line="0" w:lineRule="atLeast"/>
        <w:rPr>
          <w:rFonts w:ascii="UD デジタル 教科書体 NK-R" w:eastAsia="UD デジタル 教科書体 NK-R" w:hint="eastAsia"/>
          <w:sz w:val="30"/>
          <w:szCs w:val="30"/>
        </w:rPr>
      </w:pPr>
    </w:p>
    <w:p w14:paraId="483D6288" w14:textId="77777777" w:rsidR="001861C2" w:rsidRDefault="001861C2" w:rsidP="001861C2">
      <w:pPr>
        <w:tabs>
          <w:tab w:val="right" w:pos="9752"/>
        </w:tabs>
        <w:spacing w:line="0" w:lineRule="atLeast"/>
        <w:ind w:firstLineChars="100" w:firstLine="210"/>
        <w:rPr>
          <w:rFonts w:ascii="UD デジタル 教科書体 NK-R" w:eastAsia="UD デジタル 教科書体 NK-R" w:hint="eastAsia"/>
          <w:sz w:val="30"/>
          <w:szCs w:val="30"/>
        </w:rPr>
      </w:pPr>
      <w:r>
        <w:rPr>
          <w:rFonts w:ascii="UD デジタル 教科書体 NK-R" w:eastAsia="UD デジタル 教科書体 NK-R" w:hint="eastAsia"/>
        </w:rPr>
        <w:t>問４　（１）記述式問題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21"/>
        <w:gridCol w:w="7520"/>
      </w:tblGrid>
      <w:tr w:rsidR="001861C2" w14:paraId="7DB84684" w14:textId="77777777" w:rsidTr="009C66B3">
        <w:trPr>
          <w:trHeight w:val="510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CA27" w14:textId="77777777" w:rsidR="001861C2" w:rsidRDefault="001861C2">
            <w:pPr>
              <w:jc w:val="center"/>
              <w:rPr>
                <w:rFonts w:ascii="UD デジタル 教科書体 NK-R" w:eastAsia="UD デジタル 教科書体 NK-R"/>
              </w:rPr>
            </w:pPr>
            <w:bookmarkStart w:id="4" w:name="_Hlk138083949"/>
            <w:r>
              <w:rPr>
                <w:rFonts w:ascii="UD デジタル 教科書体 NK-R" w:eastAsia="UD デジタル 教科書体 NK-R" w:hint="eastAsia"/>
              </w:rPr>
              <w:t>感覚器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D36B4" w14:textId="774F9E50" w:rsidR="001861C2" w:rsidRPr="001861C2" w:rsidRDefault="001861C2" w:rsidP="001861C2">
            <w:pPr>
              <w:spacing w:line="440" w:lineRule="exact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1861C2" w14:paraId="5B217DC3" w14:textId="77777777" w:rsidTr="009C66B3">
        <w:trPr>
          <w:trHeight w:val="510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420F" w14:textId="77777777" w:rsidR="001861C2" w:rsidRDefault="001861C2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呼吸器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63024" w14:textId="447950C2" w:rsidR="001861C2" w:rsidRPr="001861C2" w:rsidRDefault="001861C2" w:rsidP="001861C2">
            <w:pPr>
              <w:spacing w:line="440" w:lineRule="exact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</w:tbl>
    <w:bookmarkEnd w:id="4"/>
    <w:p w14:paraId="456D9939" w14:textId="0B3BAB44" w:rsidR="001861C2" w:rsidRDefault="001861C2" w:rsidP="001861C2">
      <w:pPr>
        <w:wordWrap w:val="0"/>
        <w:ind w:right="200" w:firstLineChars="100" w:firstLine="210"/>
        <w:jc w:val="right"/>
        <w:rPr>
          <w:rFonts w:ascii="UD デジタル 教科書体 NK-R" w:eastAsia="UD デジタル 教科書体 NK-R" w:hint="eastAsia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08865" wp14:editId="0B48344A">
                <wp:simplePos x="0" y="0"/>
                <wp:positionH relativeFrom="column">
                  <wp:posOffset>2649220</wp:posOffset>
                </wp:positionH>
                <wp:positionV relativeFrom="paragraph">
                  <wp:posOffset>128270</wp:posOffset>
                </wp:positionV>
                <wp:extent cx="965200" cy="330200"/>
                <wp:effectExtent l="0" t="0" r="635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6E942" w14:textId="2E07B6C0" w:rsidR="005F1B5A" w:rsidRDefault="005F1B5A" w:rsidP="004279CF">
                            <w:pPr>
                              <w:ind w:right="630"/>
                              <w:jc w:val="center"/>
                              <w:rPr>
                                <w:rFonts w:eastAsiaTheme="minorHAnsi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>5 / 6</w:t>
                            </w:r>
                          </w:p>
                          <w:p w14:paraId="379F5388" w14:textId="77777777" w:rsidR="005F1B5A" w:rsidRDefault="005F1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5" type="#_x0000_t202" style="position:absolute;left:0;text-align:left;margin-left:208.6pt;margin-top:10.1pt;width:76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" fillcolor="white [3201]" stroked="f" strokeweight=".5pt">
                <v:textbox>
                  <w:txbxContent>
                    <w:p w14:paraId="4A36E942" w14:textId="2E07B6C0" w:rsidR="005F1B5A" w:rsidRDefault="005F1B5A" w:rsidP="004279CF">
                      <w:pPr>
                        <w:ind w:right="630"/>
                        <w:jc w:val="center"/>
                        <w:rPr>
                          <w:rFonts w:eastAsiaTheme="minorHAnsi"/>
                          <w:bCs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bCs/>
                          <w:szCs w:val="21"/>
                        </w:rPr>
                        <w:t>5 / 6</w:t>
                      </w:r>
                    </w:p>
                    <w:p w14:paraId="379F5388" w14:textId="77777777" w:rsidR="005F1B5A" w:rsidRDefault="005F1B5A"/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sz w:val="20"/>
          <w:szCs w:val="20"/>
        </w:rPr>
        <w:t xml:space="preserve">9-3-（4）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21"/>
        <w:gridCol w:w="7520"/>
      </w:tblGrid>
      <w:tr w:rsidR="001861C2" w14:paraId="64D61AA9" w14:textId="77777777" w:rsidTr="009C66B3">
        <w:trPr>
          <w:trHeight w:val="3969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D813" w14:textId="77777777" w:rsidR="001861C2" w:rsidRDefault="001861C2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lastRenderedPageBreak/>
              <w:t>消化器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822A6" w14:textId="07282194" w:rsidR="001861C2" w:rsidRPr="001861C2" w:rsidRDefault="001861C2" w:rsidP="001861C2">
            <w:pPr>
              <w:spacing w:line="440" w:lineRule="exact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1861C2" w14:paraId="798FD3BE" w14:textId="77777777" w:rsidTr="009C66B3">
        <w:trPr>
          <w:trHeight w:val="3969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44A7" w14:textId="77777777" w:rsidR="001861C2" w:rsidRDefault="001861C2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泌尿器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92DC" w14:textId="299CD0C2" w:rsidR="001861C2" w:rsidRPr="00B024E0" w:rsidRDefault="001861C2" w:rsidP="001861C2">
            <w:pPr>
              <w:spacing w:line="440" w:lineRule="exact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</w:tbl>
    <w:p w14:paraId="5E657FD2" w14:textId="77777777" w:rsidR="001861C2" w:rsidRDefault="001861C2" w:rsidP="001861C2">
      <w:pPr>
        <w:rPr>
          <w:rFonts w:ascii="UD デジタル 教科書体 NK-R" w:eastAsia="UD デジタル 教科書体 NK-R" w:hint="eastAsia"/>
        </w:rPr>
      </w:pPr>
    </w:p>
    <w:p w14:paraId="3AEA9D6F" w14:textId="77777777" w:rsidR="001861C2" w:rsidRDefault="001861C2" w:rsidP="001861C2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 xml:space="preserve">（２）穴埋め問題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29"/>
        <w:gridCol w:w="4230"/>
      </w:tblGrid>
      <w:tr w:rsidR="001861C2" w14:paraId="1D8B6AB0" w14:textId="77777777" w:rsidTr="001861C2">
        <w:trPr>
          <w:trHeight w:val="48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CF67" w14:textId="77777777" w:rsidR="001861C2" w:rsidRDefault="001861C2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9C19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1861C2" w14:paraId="02C6444C" w14:textId="77777777" w:rsidTr="001861C2">
        <w:trPr>
          <w:trHeight w:val="48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A24E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3EEF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1861C2" w14:paraId="1C8F94EF" w14:textId="77777777" w:rsidTr="001861C2">
        <w:trPr>
          <w:trHeight w:val="48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D9A0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8394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1861C2" w14:paraId="736D10BC" w14:textId="77777777" w:rsidTr="001861C2">
        <w:trPr>
          <w:trHeight w:val="48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46A7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467E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1861C2" w14:paraId="4140B059" w14:textId="77777777" w:rsidTr="001861C2">
        <w:trPr>
          <w:trHeight w:val="48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E8A5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CE72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1861C2" w14:paraId="3EF3754C" w14:textId="77777777" w:rsidTr="001861C2">
        <w:trPr>
          <w:trHeight w:val="48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245D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026A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1861C2" w14:paraId="4E92B080" w14:textId="77777777" w:rsidTr="001861C2">
        <w:trPr>
          <w:trHeight w:val="48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C7D1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634A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1861C2" w14:paraId="524EDD25" w14:textId="77777777" w:rsidTr="001861C2">
        <w:trPr>
          <w:trHeight w:val="48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F531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4FB7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1861C2" w14:paraId="23005DF7" w14:textId="77777777" w:rsidTr="001861C2">
        <w:trPr>
          <w:trHeight w:val="48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C117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515D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1861C2" w14:paraId="793BC72D" w14:textId="77777777" w:rsidTr="001861C2">
        <w:trPr>
          <w:trHeight w:val="48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85E6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B91A" w14:textId="77777777" w:rsidR="001861C2" w:rsidRDefault="001861C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⑳</w:t>
            </w:r>
          </w:p>
        </w:tc>
      </w:tr>
    </w:tbl>
    <w:p w14:paraId="0554F40D" w14:textId="5FA089D9" w:rsidR="001861C2" w:rsidRDefault="001861C2" w:rsidP="001861C2">
      <w:pPr>
        <w:ind w:firstLineChars="100" w:firstLine="210"/>
        <w:rPr>
          <w:rFonts w:ascii="UD デジタル 教科書体 NK-R" w:eastAsia="UD デジタル 教科書体 NK-R" w:hint="eastAsia"/>
          <w:szCs w:val="21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5422B" wp14:editId="715CAAC1">
                <wp:simplePos x="0" y="0"/>
                <wp:positionH relativeFrom="column">
                  <wp:posOffset>2700020</wp:posOffset>
                </wp:positionH>
                <wp:positionV relativeFrom="paragraph">
                  <wp:posOffset>39370</wp:posOffset>
                </wp:positionV>
                <wp:extent cx="965200" cy="330200"/>
                <wp:effectExtent l="0" t="0" r="635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352A8" w14:textId="321EAE32" w:rsidR="005F1B5A" w:rsidRDefault="005F1B5A" w:rsidP="004279CF">
                            <w:pPr>
                              <w:ind w:right="630"/>
                              <w:jc w:val="center"/>
                              <w:rPr>
                                <w:rFonts w:eastAsiaTheme="minorHAnsi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>6/ 6</w:t>
                            </w:r>
                          </w:p>
                          <w:p w14:paraId="7976AB41" w14:textId="77777777" w:rsidR="005F1B5A" w:rsidRDefault="005F1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6" type="#_x0000_t202" style="position:absolute;left:0;text-align:left;margin-left:212.6pt;margin-top:3.1pt;width:76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" fillcolor="white [3201]" stroked="f" strokeweight=".5pt">
                <v:textbox>
                  <w:txbxContent>
                    <w:p w14:paraId="0BB352A8" w14:textId="321EAE32" w:rsidR="005F1B5A" w:rsidRDefault="005F1B5A" w:rsidP="004279CF">
                      <w:pPr>
                        <w:ind w:right="630"/>
                        <w:jc w:val="center"/>
                        <w:rPr>
                          <w:rFonts w:eastAsiaTheme="minorHAnsi"/>
                          <w:bCs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bCs/>
                          <w:szCs w:val="21"/>
                        </w:rPr>
                        <w:t>6/ 6</w:t>
                      </w:r>
                    </w:p>
                    <w:p w14:paraId="7976AB41" w14:textId="77777777" w:rsidR="005F1B5A" w:rsidRDefault="005F1B5A"/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sz w:val="24"/>
          <w:szCs w:val="24"/>
        </w:rPr>
        <w:t xml:space="preserve">　　　　　　　　　　　　　　　　　　　　　　　　　　　　　　　　　 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</w:rPr>
        <w:t>9-3-（4）</w:t>
      </w:r>
    </w:p>
    <w:p w14:paraId="6B040EE7" w14:textId="77777777" w:rsidR="007B1FDC" w:rsidRDefault="007B1FDC" w:rsidP="007B1FDC">
      <w:pPr>
        <w:rPr>
          <w:rFonts w:ascii="UD デジタル 教科書体 NK-R" w:eastAsia="UD デジタル 教科書体 NK-R"/>
          <w:b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7B1FDC" w14:paraId="3ACAC92B" w14:textId="77777777" w:rsidTr="007B1F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9A20" w14:textId="77777777" w:rsidR="007B1FDC" w:rsidRDefault="007B1FDC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67CE" w14:textId="77777777" w:rsidR="007B1FDC" w:rsidRDefault="007B1FDC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3CA85427" w14:textId="77777777" w:rsidR="007B1FDC" w:rsidRDefault="007B1FD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41D9" w14:textId="77777777" w:rsidR="007B1FDC" w:rsidRDefault="007B1FDC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7F7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</w:p>
        </w:tc>
      </w:tr>
      <w:tr w:rsidR="007B1FDC" w14:paraId="76DB86D8" w14:textId="77777777" w:rsidTr="007B1F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59AE" w14:textId="77777777" w:rsidR="007B1FDC" w:rsidRDefault="007B1FDC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20A2" w14:textId="77777777" w:rsidR="007B1FDC" w:rsidRDefault="007B1FDC">
            <w:pPr>
              <w:tabs>
                <w:tab w:val="left" w:pos="2356"/>
              </w:tabs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　こころとからだのしくみと生活支援技術</w:t>
            </w:r>
          </w:p>
          <w:p w14:paraId="2B8DB813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-5　快適な居住環境整備と介護（１）</w:t>
            </w:r>
          </w:p>
        </w:tc>
      </w:tr>
    </w:tbl>
    <w:p w14:paraId="5ED0F36B" w14:textId="77777777" w:rsidR="007B1FDC" w:rsidRDefault="007B1FDC" w:rsidP="007B1FDC">
      <w:pPr>
        <w:tabs>
          <w:tab w:val="right" w:pos="9752"/>
        </w:tabs>
        <w:spacing w:line="0" w:lineRule="atLeast"/>
        <w:ind w:firstLineChars="1700" w:firstLine="5100"/>
        <w:rPr>
          <w:rFonts w:ascii="UD デジタル 教科書体 NK-R" w:eastAsia="UD デジタル 教科書体 NK-R" w:hint="eastAsia"/>
          <w:szCs w:val="21"/>
        </w:rPr>
      </w:pPr>
      <w:r>
        <w:rPr>
          <w:rFonts w:ascii="UD デジタル 教科書体 NK-R" w:eastAsia="UD デジタル 教科書体 NK-R" w:hint="eastAsia"/>
          <w:sz w:val="30"/>
          <w:szCs w:val="30"/>
        </w:rPr>
        <w:t xml:space="preserve">　　</w:t>
      </w:r>
    </w:p>
    <w:p w14:paraId="11173FBE" w14:textId="77777777" w:rsidR="007B1FDC" w:rsidRDefault="007B1FDC" w:rsidP="007B1FDC">
      <w:pPr>
        <w:tabs>
          <w:tab w:val="right" w:pos="9752"/>
        </w:tabs>
        <w:spacing w:line="0" w:lineRule="atLeast"/>
        <w:ind w:firstLineChars="2300" w:firstLine="6440"/>
        <w:rPr>
          <w:rFonts w:ascii="UD デジタル 教科書体 NK-R" w:eastAsia="UD デジタル 教科書体 NK-R" w:hint="eastAsia"/>
          <w:sz w:val="28"/>
          <w:szCs w:val="28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点数　　　　　合  ・  否　　</w:t>
      </w:r>
    </w:p>
    <w:p w14:paraId="43F516C4" w14:textId="459B7FBF" w:rsidR="007B1FDC" w:rsidRDefault="007B1FDC" w:rsidP="007B1FDC">
      <w:pPr>
        <w:ind w:firstLineChars="100" w:firstLine="21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問１　（１）記述式問題</w:t>
      </w:r>
      <w:r w:rsidR="00E86FFB">
        <w:rPr>
          <w:rFonts w:ascii="UD デジタル 教科書体 NK-R" w:eastAsia="UD デジタル 教科書体 NK-R" w:hint="eastAsia"/>
          <w:kern w:val="0"/>
        </w:rPr>
        <w:t xml:space="preserve">　　　※３００字以上</w:t>
      </w:r>
    </w:p>
    <w:p w14:paraId="640A7668" w14:textId="7B8DB5E7" w:rsidR="007B1FDC" w:rsidRDefault="007B1FDC" w:rsidP="007B1FDC">
      <w:pPr>
        <w:ind w:firstLineChars="280" w:firstLine="588"/>
        <w:rPr>
          <w:rFonts w:ascii="UD デジタル 教科書体 NK-R" w:eastAsia="UD デジタル 教科書体 NK-R" w:hint="eastAsia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06885442" wp14:editId="0E800021">
                <wp:extent cx="5400040" cy="4889500"/>
                <wp:effectExtent l="0" t="0" r="10160" b="25400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889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D5544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D6CD13D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B68F7D9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4F9425C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97386EE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00C4B8E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2BB3A10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3AF497D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6A2F370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461DDEB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98B25C3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A3475D2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998B3CF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236E0B8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E57C87C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8B32E7E" w14:textId="77777777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D0B4B66" w14:textId="651A2AF1" w:rsidR="005F1B5A" w:rsidRDefault="005F1B5A" w:rsidP="007B1FDC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3" o:spid="_x0000_s1047" type="#_x0000_t202" style="width:425.2pt;height:3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" fillcolor="white [3201]" strokeweight=".5pt">
                <v:textbox>
                  <w:txbxContent>
                    <w:p w14:paraId="006D5544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D6CD13D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B68F7D9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4F9425C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97386EE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00C4B8E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2BB3A10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3AF497D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6A2F370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461DDEB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98B25C3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A3475D2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998B3CF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236E0B8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E57C87C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8B32E7E" w14:textId="77777777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D0B4B66" w14:textId="651A2AF1" w:rsidR="005F1B5A" w:rsidRDefault="005F1B5A" w:rsidP="007B1FDC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590E9B" w14:textId="77777777" w:rsidR="007B1FDC" w:rsidRDefault="007B1FDC" w:rsidP="007B1FDC">
      <w:pPr>
        <w:ind w:firstLineChars="4200" w:firstLine="840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  <w:bCs/>
          <w:sz w:val="20"/>
          <w:szCs w:val="20"/>
        </w:rPr>
        <w:t>9-5-（1）</w:t>
      </w:r>
    </w:p>
    <w:p w14:paraId="519236F6" w14:textId="77777777" w:rsidR="007B1FDC" w:rsidRDefault="007B1FDC" w:rsidP="007B1FDC">
      <w:pPr>
        <w:rPr>
          <w:rFonts w:ascii="UD デジタル 教科書体 NK-R" w:eastAsia="UD デジタル 教科書体 NK-R" w:hint="eastAsia"/>
        </w:rPr>
      </w:pPr>
    </w:p>
    <w:p w14:paraId="71534F5C" w14:textId="77777777" w:rsidR="007B1FDC" w:rsidRDefault="007B1FDC" w:rsidP="007B1FDC">
      <w:pPr>
        <w:rPr>
          <w:rFonts w:ascii="UD デジタル 教科書体 NK-R" w:eastAsia="UD デジタル 教科書体 NK-R" w:hint="eastAsia"/>
        </w:rPr>
      </w:pPr>
    </w:p>
    <w:p w14:paraId="24186E04" w14:textId="77777777" w:rsidR="007B1FDC" w:rsidRDefault="007B1FDC" w:rsidP="007B1FDC">
      <w:pPr>
        <w:rPr>
          <w:rFonts w:ascii="UD デジタル 教科書体 NK-R" w:eastAsia="UD デジタル 教科書体 NK-R" w:hint="eastAsia"/>
        </w:rPr>
      </w:pPr>
    </w:p>
    <w:p w14:paraId="58415104" w14:textId="77777777" w:rsidR="007B1FDC" w:rsidRDefault="007B1FDC" w:rsidP="007B1FDC">
      <w:pPr>
        <w:rPr>
          <w:rFonts w:ascii="UD デジタル 教科書体 NK-R" w:eastAsia="UD デジタル 教科書体 NK-R" w:hint="eastAsia"/>
        </w:rPr>
      </w:pPr>
    </w:p>
    <w:p w14:paraId="5CCDDDD1" w14:textId="77777777" w:rsidR="007B1FDC" w:rsidRDefault="007B1FDC" w:rsidP="007B1FDC">
      <w:pPr>
        <w:rPr>
          <w:rFonts w:ascii="UD デジタル 教科書体 NK-R" w:eastAsia="UD デジタル 教科書体 NK-R" w:hint="eastAsia"/>
        </w:rPr>
      </w:pPr>
    </w:p>
    <w:p w14:paraId="60C3932F" w14:textId="77777777" w:rsidR="007B1FDC" w:rsidRDefault="007B1FDC" w:rsidP="007B1FDC">
      <w:pPr>
        <w:rPr>
          <w:rFonts w:ascii="UD デジタル 教科書体 NK-R" w:eastAsia="UD デジタル 教科書体 NK-R" w:hint="eastAsia"/>
        </w:rPr>
      </w:pPr>
    </w:p>
    <w:p w14:paraId="54E392FF" w14:textId="57D6E9F4" w:rsidR="00E86FFB" w:rsidRDefault="00E86FFB" w:rsidP="00E86FF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 / 4</w:t>
      </w:r>
    </w:p>
    <w:p w14:paraId="7267DE5F" w14:textId="77777777" w:rsidR="007B1FDC" w:rsidRDefault="007B1FDC" w:rsidP="007B1FDC">
      <w:pPr>
        <w:ind w:firstLineChars="400" w:firstLine="840"/>
        <w:rPr>
          <w:rFonts w:ascii="HGSｺﾞｼｯｸM" w:eastAsia="HGSｺﾞｼｯｸM" w:hint="eastAsia"/>
          <w:color w:val="000000" w:themeColor="text1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lastRenderedPageBreak/>
        <w:t>（２）穴埋め問題</w:t>
      </w:r>
    </w:p>
    <w:tbl>
      <w:tblPr>
        <w:tblStyle w:val="a3"/>
        <w:tblW w:w="0" w:type="auto"/>
        <w:tblInd w:w="699" w:type="dxa"/>
        <w:tblLook w:val="04A0" w:firstRow="1" w:lastRow="0" w:firstColumn="1" w:lastColumn="0" w:noHBand="0" w:noVBand="1"/>
      </w:tblPr>
      <w:tblGrid>
        <w:gridCol w:w="4288"/>
        <w:gridCol w:w="4289"/>
      </w:tblGrid>
      <w:tr w:rsidR="007B1FDC" w14:paraId="6F751A78" w14:textId="77777777" w:rsidTr="007B1FDC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D5C1" w14:textId="77777777" w:rsidR="007B1FDC" w:rsidRDefault="007B1FDC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0E87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</w:tr>
      <w:tr w:rsidR="007B1FDC" w14:paraId="2AF7E58E" w14:textId="77777777" w:rsidTr="007B1FDC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6E18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7C56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</w:tr>
      <w:tr w:rsidR="007B1FDC" w14:paraId="4DF907F4" w14:textId="77777777" w:rsidTr="007B1FDC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4B3C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FDB0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</w:tr>
      <w:tr w:rsidR="007B1FDC" w14:paraId="1EF43555" w14:textId="77777777" w:rsidTr="007B1FDC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0344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2990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7B1FDC" w14:paraId="0E69A2AA" w14:textId="77777777" w:rsidTr="007B1FDC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C450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0102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7B1FDC" w14:paraId="223F1995" w14:textId="77777777" w:rsidTr="007B1FDC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0DAE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8F59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7B1FDC" w14:paraId="3BFF3182" w14:textId="77777777" w:rsidTr="007B1FDC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3135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B46A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</w:tbl>
    <w:p w14:paraId="481B0A63" w14:textId="77777777" w:rsidR="007B1FDC" w:rsidRDefault="007B1FDC" w:rsidP="007B1FDC">
      <w:pPr>
        <w:wordWrap w:val="0"/>
        <w:ind w:right="600"/>
        <w:jc w:val="right"/>
        <w:rPr>
          <w:rFonts w:ascii="HGSｺﾞｼｯｸM" w:eastAsia="HGSｺﾞｼｯｸM" w:hint="eastAsia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Cs/>
          <w:sz w:val="20"/>
          <w:szCs w:val="20"/>
        </w:rPr>
        <w:t>9-5-（1）</w:t>
      </w:r>
    </w:p>
    <w:p w14:paraId="506A60B7" w14:textId="77777777" w:rsidR="007B1FDC" w:rsidRDefault="007B1FDC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1C0D23C6" w14:textId="77777777" w:rsidR="007B1FDC" w:rsidRDefault="007B1FDC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3F222DDC" w14:textId="77777777" w:rsidR="007B1FDC" w:rsidRDefault="007B1FDC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1D461CFA" w14:textId="77777777" w:rsidR="007B1FDC" w:rsidRDefault="007B1FDC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25D2644F" w14:textId="77777777" w:rsidR="007B1FDC" w:rsidRDefault="007B1FDC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135EFB1A" w14:textId="77777777" w:rsidR="007B1FDC" w:rsidRDefault="007B1FDC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3DD3C41A" w14:textId="77777777" w:rsidR="007B1FDC" w:rsidRDefault="007B1FDC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6ADA27AE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4E312995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4F151E35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7834B25D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18AB9532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098758F0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286BA463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448E4275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209849D6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0D556D96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2159DAFA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0F32673D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1BAF4E67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2F5F8495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7E6E26AF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62CF109E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3CBD5FC8" w14:textId="77777777" w:rsidR="00E86FFB" w:rsidRDefault="00E86FFB" w:rsidP="007B1FDC">
      <w:pPr>
        <w:rPr>
          <w:rFonts w:ascii="HGSｺﾞｼｯｸM" w:eastAsia="HGSｺﾞｼｯｸM" w:hint="eastAsia"/>
          <w:bCs/>
          <w:sz w:val="20"/>
          <w:szCs w:val="20"/>
        </w:rPr>
      </w:pPr>
    </w:p>
    <w:p w14:paraId="2D4A4EE9" w14:textId="2AB64FD0" w:rsidR="00E86FFB" w:rsidRDefault="00E86FFB" w:rsidP="00E86FF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 / 4</w:t>
      </w:r>
    </w:p>
    <w:p w14:paraId="45430F52" w14:textId="77777777" w:rsidR="007B1FDC" w:rsidRDefault="007B1FDC" w:rsidP="007B1FDC">
      <w:pPr>
        <w:rPr>
          <w:rFonts w:ascii="UD デジタル 教科書体 NK-R" w:eastAsia="UD デジタル 教科書体 NK-R" w:hint="eastAsia"/>
          <w:b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7B1FDC" w14:paraId="26B3BC02" w14:textId="77777777" w:rsidTr="007B1F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8372" w14:textId="77777777" w:rsidR="007B1FDC" w:rsidRDefault="007B1FDC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9145" w14:textId="77777777" w:rsidR="007B1FDC" w:rsidRDefault="007B1FDC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3A9BCA46" w14:textId="77777777" w:rsidR="007B1FDC" w:rsidRDefault="007B1FD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C0D7" w14:textId="77777777" w:rsidR="007B1FDC" w:rsidRDefault="007B1FDC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0AE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</w:p>
        </w:tc>
      </w:tr>
      <w:tr w:rsidR="007B1FDC" w14:paraId="0C28FF96" w14:textId="77777777" w:rsidTr="007B1F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666D" w14:textId="77777777" w:rsidR="007B1FDC" w:rsidRDefault="007B1FDC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4B4D" w14:textId="77777777" w:rsidR="007B1FDC" w:rsidRDefault="007B1FDC">
            <w:pPr>
              <w:tabs>
                <w:tab w:val="left" w:pos="2356"/>
              </w:tabs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　こころとからだのしくみと生活支援技術</w:t>
            </w:r>
          </w:p>
          <w:p w14:paraId="3BA38B6F" w14:textId="77777777" w:rsidR="007B1FDC" w:rsidRDefault="007B1FDC">
            <w:pPr>
              <w:tabs>
                <w:tab w:val="left" w:pos="2356"/>
              </w:tabs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-5　快適な居住環境整備と介護（2）</w:t>
            </w:r>
          </w:p>
        </w:tc>
      </w:tr>
    </w:tbl>
    <w:p w14:paraId="1BE1E44D" w14:textId="77777777" w:rsidR="007B1FDC" w:rsidRDefault="007B1FDC" w:rsidP="007B1FDC">
      <w:pPr>
        <w:tabs>
          <w:tab w:val="right" w:pos="9752"/>
        </w:tabs>
        <w:spacing w:line="0" w:lineRule="atLeast"/>
        <w:ind w:firstLineChars="1700" w:firstLine="5100"/>
        <w:rPr>
          <w:rFonts w:ascii="UD デジタル 教科書体 NK-R" w:eastAsia="UD デジタル 教科書体 NK-R" w:hint="eastAsia"/>
          <w:sz w:val="30"/>
          <w:szCs w:val="30"/>
        </w:rPr>
      </w:pPr>
      <w:r>
        <w:rPr>
          <w:rFonts w:ascii="UD デジタル 教科書体 NK-R" w:eastAsia="UD デジタル 教科書体 NK-R" w:hint="eastAsia"/>
          <w:sz w:val="30"/>
          <w:szCs w:val="30"/>
        </w:rPr>
        <w:t xml:space="preserve">　　</w:t>
      </w:r>
    </w:p>
    <w:p w14:paraId="44002A66" w14:textId="77777777" w:rsidR="007B1FDC" w:rsidRDefault="007B1FDC" w:rsidP="007B1FDC">
      <w:pPr>
        <w:ind w:firstLineChars="100" w:firstLine="21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問２　（１）記述式問題</w:t>
      </w:r>
    </w:p>
    <w:p w14:paraId="4FF0E664" w14:textId="3E346AA9" w:rsidR="007B1FDC" w:rsidRDefault="004A6188" w:rsidP="004A6188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7BECAEC8" wp14:editId="061003CB">
                <wp:extent cx="5400040" cy="3492500"/>
                <wp:effectExtent l="0" t="0" r="10160" b="12700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492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0CFF" w14:textId="77777777" w:rsidR="005F1B5A" w:rsidRDefault="005F1B5A" w:rsidP="004A618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21F6BCD" w14:textId="77777777" w:rsidR="005F1B5A" w:rsidRDefault="005F1B5A" w:rsidP="004A618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A777727" w14:textId="77777777" w:rsidR="005F1B5A" w:rsidRDefault="005F1B5A" w:rsidP="004A618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42311A7" w14:textId="77777777" w:rsidR="005F1B5A" w:rsidRDefault="005F1B5A" w:rsidP="004A618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068D828" w14:textId="77777777" w:rsidR="005F1B5A" w:rsidRDefault="005F1B5A" w:rsidP="004A618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13961FA" w14:textId="77777777" w:rsidR="005F1B5A" w:rsidRDefault="005F1B5A" w:rsidP="004A618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1709FCA" w14:textId="77777777" w:rsidR="005F1B5A" w:rsidRDefault="005F1B5A" w:rsidP="004A618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8AEFEC6" w14:textId="77777777" w:rsidR="005F1B5A" w:rsidRDefault="005F1B5A" w:rsidP="004A618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C70A51B" w14:textId="77777777" w:rsidR="005F1B5A" w:rsidRDefault="005F1B5A" w:rsidP="004A618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87AD8F8" w14:textId="77777777" w:rsidR="005F1B5A" w:rsidRDefault="005F1B5A" w:rsidP="004A618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BE28BF8" w14:textId="77777777" w:rsidR="005F1B5A" w:rsidRDefault="005F1B5A" w:rsidP="004A618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D2075D2" w14:textId="4AA65148" w:rsidR="005F1B5A" w:rsidRDefault="005F1B5A" w:rsidP="004A618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4" o:spid="_x0000_s1048" type="#_x0000_t202" style="width:425.2pt;height:2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" fillcolor="white [3201]" strokeweight=".5pt">
                <v:textbox>
                  <w:txbxContent>
                    <w:p w14:paraId="47A00CFF" w14:textId="77777777" w:rsidR="005F1B5A" w:rsidRDefault="005F1B5A" w:rsidP="004A6188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21F6BCD" w14:textId="77777777" w:rsidR="005F1B5A" w:rsidRDefault="005F1B5A" w:rsidP="004A6188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A777727" w14:textId="77777777" w:rsidR="005F1B5A" w:rsidRDefault="005F1B5A" w:rsidP="004A6188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42311A7" w14:textId="77777777" w:rsidR="005F1B5A" w:rsidRDefault="005F1B5A" w:rsidP="004A6188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068D828" w14:textId="77777777" w:rsidR="005F1B5A" w:rsidRDefault="005F1B5A" w:rsidP="004A6188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13961FA" w14:textId="77777777" w:rsidR="005F1B5A" w:rsidRDefault="005F1B5A" w:rsidP="004A6188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1709FCA" w14:textId="77777777" w:rsidR="005F1B5A" w:rsidRDefault="005F1B5A" w:rsidP="004A6188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8AEFEC6" w14:textId="77777777" w:rsidR="005F1B5A" w:rsidRDefault="005F1B5A" w:rsidP="004A6188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C70A51B" w14:textId="77777777" w:rsidR="005F1B5A" w:rsidRDefault="005F1B5A" w:rsidP="004A6188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87AD8F8" w14:textId="77777777" w:rsidR="005F1B5A" w:rsidRDefault="005F1B5A" w:rsidP="004A6188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BE28BF8" w14:textId="77777777" w:rsidR="005F1B5A" w:rsidRDefault="005F1B5A" w:rsidP="004A6188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D2075D2" w14:textId="4AA65148" w:rsidR="005F1B5A" w:rsidRDefault="005F1B5A" w:rsidP="004A6188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C39081" w14:textId="77777777" w:rsidR="007B1FDC" w:rsidRDefault="007B1FDC" w:rsidP="007B1FDC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（2）記述式問題</w:t>
      </w:r>
    </w:p>
    <w:tbl>
      <w:tblPr>
        <w:tblStyle w:val="a3"/>
        <w:tblW w:w="0" w:type="auto"/>
        <w:tblInd w:w="699" w:type="dxa"/>
        <w:tblLook w:val="04A0" w:firstRow="1" w:lastRow="0" w:firstColumn="1" w:lastColumn="0" w:noHBand="0" w:noVBand="1"/>
      </w:tblPr>
      <w:tblGrid>
        <w:gridCol w:w="8617"/>
      </w:tblGrid>
      <w:tr w:rsidR="007B1FDC" w14:paraId="7D71B8A6" w14:textId="77777777" w:rsidTr="004A6188">
        <w:trPr>
          <w:trHeight w:val="6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6A17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</w:tr>
      <w:tr w:rsidR="007B1FDC" w14:paraId="52A47087" w14:textId="77777777" w:rsidTr="004A6188">
        <w:trPr>
          <w:trHeight w:val="6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BB05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</w:tr>
      <w:tr w:rsidR="007B1FDC" w14:paraId="3AAEAFFD" w14:textId="77777777" w:rsidTr="004A6188">
        <w:trPr>
          <w:trHeight w:val="6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05A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</w:tr>
      <w:tr w:rsidR="007B1FDC" w14:paraId="1E54930A" w14:textId="77777777" w:rsidTr="004A6188">
        <w:trPr>
          <w:trHeight w:val="6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4597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</w:tr>
      <w:tr w:rsidR="007B1FDC" w14:paraId="7C1B2EEA" w14:textId="77777777" w:rsidTr="004A6188">
        <w:trPr>
          <w:trHeight w:val="6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B0AA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</w:tr>
      <w:tr w:rsidR="007B1FDC" w14:paraId="70616B2D" w14:textId="77777777" w:rsidTr="004A6188">
        <w:trPr>
          <w:trHeight w:val="6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B9F3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</w:tr>
    </w:tbl>
    <w:p w14:paraId="64599D9F" w14:textId="77777777" w:rsidR="007B1FDC" w:rsidRDefault="007B1FDC" w:rsidP="007B1FDC">
      <w:pPr>
        <w:ind w:firstLineChars="100" w:firstLine="210"/>
        <w:rPr>
          <w:rFonts w:ascii="UD デジタル 教科書体 NK-R" w:eastAsia="UD デジタル 教科書体 NK-R" w:hint="eastAsia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bCs/>
          <w:sz w:val="20"/>
          <w:szCs w:val="20"/>
        </w:rPr>
        <w:t>9-5-（2）</w:t>
      </w:r>
    </w:p>
    <w:p w14:paraId="4144731F" w14:textId="1AC08997" w:rsidR="004A6188" w:rsidRDefault="004A6188" w:rsidP="004A6188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3 / 4</w:t>
      </w:r>
    </w:p>
    <w:p w14:paraId="5D00DBC4" w14:textId="77777777" w:rsidR="007B1FDC" w:rsidRDefault="007B1FDC" w:rsidP="007B1FDC">
      <w:pPr>
        <w:ind w:firstLineChars="400" w:firstLine="840"/>
        <w:rPr>
          <w:rFonts w:ascii="HGSｺﾞｼｯｸM" w:eastAsia="HGSｺﾞｼｯｸM" w:hint="eastAsia"/>
          <w:color w:val="000000" w:themeColor="text1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lastRenderedPageBreak/>
        <w:t>（3）穴埋め問題</w:t>
      </w:r>
    </w:p>
    <w:tbl>
      <w:tblPr>
        <w:tblStyle w:val="a3"/>
        <w:tblW w:w="0" w:type="auto"/>
        <w:tblInd w:w="699" w:type="dxa"/>
        <w:tblLook w:val="04A0" w:firstRow="1" w:lastRow="0" w:firstColumn="1" w:lastColumn="0" w:noHBand="0" w:noVBand="1"/>
      </w:tblPr>
      <w:tblGrid>
        <w:gridCol w:w="4281"/>
        <w:gridCol w:w="4282"/>
      </w:tblGrid>
      <w:tr w:rsidR="007B1FDC" w14:paraId="52A2812E" w14:textId="77777777" w:rsidTr="007B1FDC">
        <w:trPr>
          <w:trHeight w:val="55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C37A" w14:textId="77777777" w:rsidR="007B1FDC" w:rsidRDefault="007B1FDC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C78E" w14:textId="77777777" w:rsidR="007B1FDC" w:rsidRDefault="007B1FD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⑦</w:t>
            </w:r>
          </w:p>
        </w:tc>
      </w:tr>
      <w:tr w:rsidR="007B1FDC" w14:paraId="637849E5" w14:textId="77777777" w:rsidTr="007B1FDC">
        <w:trPr>
          <w:trHeight w:val="55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9F72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BB2B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</w:tr>
      <w:tr w:rsidR="007B1FDC" w14:paraId="02238392" w14:textId="77777777" w:rsidTr="007B1FDC">
        <w:trPr>
          <w:trHeight w:val="55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B7FA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A6DE" w14:textId="77777777" w:rsidR="007B1FDC" w:rsidRDefault="007B1FD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⑨</w:t>
            </w:r>
          </w:p>
        </w:tc>
      </w:tr>
      <w:tr w:rsidR="007B1FDC" w14:paraId="4C77977F" w14:textId="77777777" w:rsidTr="007B1FDC">
        <w:trPr>
          <w:trHeight w:val="55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2140" w14:textId="77777777" w:rsidR="007B1FDC" w:rsidRDefault="007B1FDC">
            <w:pPr>
              <w:pStyle w:val="aa"/>
              <w:ind w:leftChars="0" w:left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6A58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</w:tr>
      <w:tr w:rsidR="007B1FDC" w14:paraId="2BDA8E47" w14:textId="77777777" w:rsidTr="007B1FDC">
        <w:trPr>
          <w:trHeight w:val="55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C1B3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AC59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7B1FDC" w14:paraId="5C47F78E" w14:textId="77777777" w:rsidTr="007B1FDC">
        <w:trPr>
          <w:trHeight w:val="55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F941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2D0C" w14:textId="77777777" w:rsidR="007B1FDC" w:rsidRDefault="007B1FD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</w:tbl>
    <w:p w14:paraId="145590EE" w14:textId="77777777" w:rsidR="004A6188" w:rsidRDefault="004A6188" w:rsidP="004A6188">
      <w:pPr>
        <w:ind w:firstLineChars="100" w:firstLine="210"/>
        <w:rPr>
          <w:rFonts w:ascii="UD デジタル 教科書体 NK-R" w:eastAsia="UD デジタル 教科書体 NK-R" w:hint="eastAsia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bCs/>
          <w:sz w:val="20"/>
          <w:szCs w:val="20"/>
        </w:rPr>
        <w:t>9-5-（2）</w:t>
      </w:r>
    </w:p>
    <w:p w14:paraId="344FF48E" w14:textId="77777777" w:rsidR="001861C2" w:rsidRDefault="001861C2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1A5C1DE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F0B3F76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D8E553B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8687739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AB2A7C9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2DBC14E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393ADC5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37E2FA3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AF66E95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6AFD3965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F8FCDC8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AD62F53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5E24970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5280FB2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CEF20D8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CCBB7A4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E50D8C2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E985D93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64A94BE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638E34F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7F7546EE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12F149E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1636CA7E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4F02F620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3FA905DD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5252B9C3" w14:textId="77777777" w:rsidR="004A6188" w:rsidRDefault="004A6188" w:rsidP="004A6188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0A09EB42" w14:textId="559B3699" w:rsidR="004A6188" w:rsidRDefault="004A6188" w:rsidP="004A6188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4 / 4</w:t>
      </w:r>
    </w:p>
    <w:p w14:paraId="49A30529" w14:textId="77777777" w:rsidR="005F1B5A" w:rsidRDefault="005F1B5A" w:rsidP="005F1B5A">
      <w:pPr>
        <w:rPr>
          <w:rFonts w:ascii="UD デジタル 教科書体 NK-R" w:eastAsia="UD デジタル 教科書体 NK-R"/>
          <w:b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sz w:val="24"/>
          <w:szCs w:val="24"/>
        </w:rPr>
        <w:lastRenderedPageBreak/>
        <w:t>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5F1B5A" w14:paraId="764AE42C" w14:textId="77777777" w:rsidTr="005F1B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DBA7" w14:textId="77777777" w:rsidR="005F1B5A" w:rsidRDefault="005F1B5A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3C68" w14:textId="77777777" w:rsidR="005F1B5A" w:rsidRDefault="005F1B5A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40E63819" w14:textId="77777777" w:rsidR="005F1B5A" w:rsidRDefault="005F1B5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FA83" w14:textId="77777777" w:rsidR="005F1B5A" w:rsidRDefault="005F1B5A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EDB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</w:p>
        </w:tc>
      </w:tr>
      <w:tr w:rsidR="005F1B5A" w14:paraId="37D86310" w14:textId="77777777" w:rsidTr="005F1B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6A2A" w14:textId="77777777" w:rsidR="005F1B5A" w:rsidRDefault="005F1B5A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A29A" w14:textId="77777777" w:rsidR="005F1B5A" w:rsidRDefault="005F1B5A">
            <w:pPr>
              <w:tabs>
                <w:tab w:val="left" w:pos="2356"/>
              </w:tabs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．こころとからだのしくみと生活支援技術</w:t>
            </w:r>
          </w:p>
          <w:p w14:paraId="278BC384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-4生活と家事（１）</w:t>
            </w:r>
          </w:p>
        </w:tc>
      </w:tr>
    </w:tbl>
    <w:p w14:paraId="035D3AED" w14:textId="77777777" w:rsidR="005F1B5A" w:rsidRDefault="005F1B5A" w:rsidP="005F1B5A">
      <w:pPr>
        <w:tabs>
          <w:tab w:val="right" w:pos="9752"/>
        </w:tabs>
        <w:spacing w:line="0" w:lineRule="atLeast"/>
        <w:ind w:firstLineChars="1700" w:firstLine="5100"/>
        <w:rPr>
          <w:rFonts w:ascii="UD デジタル 教科書体 NK-R" w:eastAsia="UD デジタル 教科書体 NK-R" w:hint="eastAsia"/>
          <w:szCs w:val="21"/>
        </w:rPr>
      </w:pPr>
      <w:r>
        <w:rPr>
          <w:rFonts w:ascii="UD デジタル 教科書体 NK-R" w:eastAsia="UD デジタル 教科書体 NK-R" w:hint="eastAsia"/>
          <w:sz w:val="30"/>
          <w:szCs w:val="30"/>
        </w:rPr>
        <w:t xml:space="preserve">　　</w:t>
      </w:r>
    </w:p>
    <w:p w14:paraId="2AAA4EF8" w14:textId="5DF1473F" w:rsidR="005F1B5A" w:rsidRDefault="005F1B5A" w:rsidP="00AA5E99">
      <w:pPr>
        <w:tabs>
          <w:tab w:val="right" w:pos="9752"/>
        </w:tabs>
        <w:spacing w:line="0" w:lineRule="atLeast"/>
        <w:ind w:firstLineChars="2300" w:firstLine="6440"/>
        <w:rPr>
          <w:rFonts w:ascii="UD デジタル 教科書体 NK-R" w:eastAsia="UD デジタル 教科書体 NK-R" w:hint="eastAsia"/>
          <w:sz w:val="28"/>
          <w:szCs w:val="28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点数　　　　　合  ・  否　　</w:t>
      </w:r>
    </w:p>
    <w:p w14:paraId="62A454C3" w14:textId="6239D28C" w:rsidR="005F1B5A" w:rsidRDefault="005F1B5A" w:rsidP="005F1B5A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問１　（１）記述式問題</w:t>
      </w:r>
      <w:r w:rsidR="00AA5E99">
        <w:rPr>
          <w:rFonts w:ascii="UD デジタル 教科書体 NK-R" w:eastAsia="UD デジタル 教科書体 NK-R" w:hint="eastAsia"/>
          <w:kern w:val="0"/>
        </w:rPr>
        <w:t xml:space="preserve">　　　※１００</w:t>
      </w:r>
      <w:r w:rsidR="00AA5E99">
        <w:rPr>
          <w:rFonts w:ascii="UD デジタル 教科書体 NK-R" w:eastAsia="UD デジタル 教科書体 NK-R" w:hint="eastAsia"/>
          <w:kern w:val="0"/>
        </w:rPr>
        <w:t>字以上</w:t>
      </w:r>
    </w:p>
    <w:p w14:paraId="1478C53B" w14:textId="362267A1" w:rsidR="00AA5E99" w:rsidRDefault="00AA5E99" w:rsidP="00AA5E99">
      <w:pPr>
        <w:ind w:firstLineChars="280" w:firstLine="588"/>
        <w:rPr>
          <w:rFonts w:ascii="UD デジタル 教科書体 NK-R" w:eastAsia="UD デジタル 教科書体 NK-R" w:hint="eastAsia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60EE6207" wp14:editId="34339EE1">
                <wp:extent cx="5400040" cy="2082800"/>
                <wp:effectExtent l="0" t="0" r="10160" b="12700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08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DD11B" w14:textId="77777777" w:rsidR="00AA5E99" w:rsidRDefault="00AA5E99" w:rsidP="00AA5E99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30BB6C7" w14:textId="77777777" w:rsidR="00AA5E99" w:rsidRDefault="00AA5E99" w:rsidP="00AA5E99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36FAC17" w14:textId="77777777" w:rsidR="00AA5E99" w:rsidRDefault="00AA5E99" w:rsidP="00AA5E99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E299FE2" w14:textId="77777777" w:rsidR="00AA5E99" w:rsidRDefault="00AA5E99" w:rsidP="00AA5E99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DE77D69" w14:textId="77777777" w:rsidR="00AA5E99" w:rsidRDefault="00AA5E99" w:rsidP="00AA5E99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4C31CF5" w14:textId="77777777" w:rsidR="00AA5E99" w:rsidRDefault="00AA5E99" w:rsidP="00AA5E99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C3AA77E" w14:textId="69891B68" w:rsidR="00AA5E99" w:rsidRDefault="00AA5E99" w:rsidP="00AA5E99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5" o:spid="_x0000_s1049" type="#_x0000_t202" style="width:425.2pt;height:1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" fillcolor="white [3201]" strokeweight=".5pt">
                <v:textbox>
                  <w:txbxContent>
                    <w:p w14:paraId="0EBDD11B" w14:textId="77777777" w:rsidR="00AA5E99" w:rsidRDefault="00AA5E99" w:rsidP="00AA5E99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30BB6C7" w14:textId="77777777" w:rsidR="00AA5E99" w:rsidRDefault="00AA5E99" w:rsidP="00AA5E99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36FAC17" w14:textId="77777777" w:rsidR="00AA5E99" w:rsidRDefault="00AA5E99" w:rsidP="00AA5E99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E299FE2" w14:textId="77777777" w:rsidR="00AA5E99" w:rsidRDefault="00AA5E99" w:rsidP="00AA5E99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DE77D69" w14:textId="77777777" w:rsidR="00AA5E99" w:rsidRDefault="00AA5E99" w:rsidP="00AA5E99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4C31CF5" w14:textId="77777777" w:rsidR="00AA5E99" w:rsidRDefault="00AA5E99" w:rsidP="00AA5E99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C3AA77E" w14:textId="69891B68" w:rsidR="00AA5E99" w:rsidRDefault="00AA5E99" w:rsidP="00AA5E99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35B07D" w14:textId="77777777" w:rsidR="00AA5E99" w:rsidRDefault="00AA5E99" w:rsidP="00AA5E99">
      <w:pPr>
        <w:ind w:firstLineChars="240" w:firstLine="504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（2）記述式問題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88"/>
        <w:gridCol w:w="4289"/>
      </w:tblGrid>
      <w:tr w:rsidR="005F1B5A" w14:paraId="7CD17847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A308" w14:textId="77777777" w:rsidR="005F1B5A" w:rsidRDefault="005F1B5A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4CE2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5F1B5A" w14:paraId="0B11F986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3781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FF25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5F1B5A" w14:paraId="4D9DED10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3D4E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B8F3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5F1B5A" w14:paraId="5DC078D9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4DCA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0318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5F1B5A" w14:paraId="4BCAC62D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0176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E388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5F1B5A" w14:paraId="65E2AEA8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8A3C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EA20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5F1B5A" w14:paraId="3E228C64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457D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99D0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5F1B5A" w14:paraId="43A121B2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AB46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931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5F1B5A" w14:paraId="3E026F6C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7BCA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AADC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5F1B5A" w14:paraId="4141FC70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503C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0204" w14:textId="77777777" w:rsidR="005F1B5A" w:rsidRDefault="005F1B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⑳</w:t>
            </w:r>
          </w:p>
        </w:tc>
      </w:tr>
    </w:tbl>
    <w:p w14:paraId="1B7E3C3E" w14:textId="77777777" w:rsidR="005F1B5A" w:rsidRDefault="005F1B5A" w:rsidP="00AA5E99">
      <w:pPr>
        <w:wordWrap w:val="0"/>
        <w:ind w:right="400"/>
        <w:jc w:val="right"/>
        <w:rPr>
          <w:rFonts w:ascii="HGSｺﾞｼｯｸM" w:eastAsia="HGSｺﾞｼｯｸM" w:hint="eastAsia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9-4-（1）　</w:t>
      </w:r>
      <w:r>
        <w:rPr>
          <w:rFonts w:ascii="HGSｺﾞｼｯｸM" w:eastAsia="HGSｺﾞｼｯｸM" w:hint="eastAsia"/>
          <w:bCs/>
          <w:sz w:val="20"/>
          <w:szCs w:val="20"/>
        </w:rPr>
        <w:t xml:space="preserve">　</w:t>
      </w:r>
    </w:p>
    <w:p w14:paraId="6AFC44F8" w14:textId="10EE330B" w:rsidR="00AA5E99" w:rsidRDefault="00AA5E99" w:rsidP="00AA5E99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</w:t>
      </w:r>
      <w:r>
        <w:rPr>
          <w:rFonts w:eastAsiaTheme="minorHAnsi" w:hint="eastAsia"/>
          <w:bCs/>
          <w:szCs w:val="21"/>
        </w:rPr>
        <w:t xml:space="preserve"> / 4</w:t>
      </w:r>
    </w:p>
    <w:p w14:paraId="6FFCCA46" w14:textId="77777777" w:rsidR="00AA5E99" w:rsidRDefault="00AA5E99" w:rsidP="00AA5E99">
      <w:pPr>
        <w:rPr>
          <w:rFonts w:ascii="UD デジタル 教科書体 NK-R" w:eastAsia="UD デジタル 教科書体 NK-R"/>
          <w:b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AA5E99" w14:paraId="05DE2756" w14:textId="77777777" w:rsidTr="00AA5E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E28E" w14:textId="77777777" w:rsidR="00AA5E99" w:rsidRDefault="00AA5E9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67B" w14:textId="77777777" w:rsidR="00AA5E99" w:rsidRDefault="00AA5E99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515EDECE" w14:textId="77777777" w:rsidR="00AA5E99" w:rsidRDefault="00AA5E9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61AC" w14:textId="77777777" w:rsidR="00AA5E99" w:rsidRDefault="00AA5E9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F5A" w14:textId="77777777" w:rsidR="00AA5E99" w:rsidRDefault="00AA5E99">
            <w:pPr>
              <w:rPr>
                <w:rFonts w:ascii="UD デジタル 教科書体 NK-R" w:eastAsia="UD デジタル 教科書体 NK-R"/>
              </w:rPr>
            </w:pPr>
          </w:p>
        </w:tc>
      </w:tr>
      <w:tr w:rsidR="00AA5E99" w14:paraId="558DDD51" w14:textId="77777777" w:rsidTr="00AA5E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C517" w14:textId="77777777" w:rsidR="00AA5E99" w:rsidRDefault="00AA5E9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DBB1" w14:textId="77777777" w:rsidR="00AA5E99" w:rsidRDefault="00AA5E99">
            <w:pPr>
              <w:tabs>
                <w:tab w:val="left" w:pos="2356"/>
              </w:tabs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　こころとからだのしくみと生活支援技術</w:t>
            </w:r>
          </w:p>
          <w:p w14:paraId="3FA91B6C" w14:textId="77777777" w:rsidR="00AA5E99" w:rsidRDefault="00AA5E9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-4　生活と家事（2）</w:t>
            </w:r>
          </w:p>
        </w:tc>
      </w:tr>
    </w:tbl>
    <w:p w14:paraId="3E705986" w14:textId="77777777" w:rsidR="00AA5E99" w:rsidRDefault="00AA5E99" w:rsidP="00AA5E99">
      <w:pPr>
        <w:tabs>
          <w:tab w:val="right" w:pos="9752"/>
        </w:tabs>
        <w:spacing w:line="0" w:lineRule="atLeast"/>
        <w:ind w:firstLineChars="100" w:firstLine="180"/>
        <w:rPr>
          <w:rFonts w:ascii="UD デジタル 教科書体 NK-R" w:eastAsia="UD デジタル 教科書体 NK-R" w:hint="eastAsia"/>
          <w:sz w:val="18"/>
          <w:szCs w:val="18"/>
        </w:rPr>
      </w:pPr>
    </w:p>
    <w:p w14:paraId="77272F23" w14:textId="77777777" w:rsidR="00AA5E99" w:rsidRDefault="00AA5E99" w:rsidP="00AA5E99">
      <w:pPr>
        <w:tabs>
          <w:tab w:val="right" w:pos="9752"/>
        </w:tabs>
        <w:spacing w:line="0" w:lineRule="atLeast"/>
        <w:ind w:firstLineChars="100" w:firstLine="210"/>
        <w:rPr>
          <w:rFonts w:ascii="UD デジタル 教科書体 NK-R" w:eastAsia="UD デジタル 教科書体 NK-R" w:hint="eastAsia"/>
          <w:szCs w:val="21"/>
        </w:rPr>
      </w:pPr>
      <w:r>
        <w:rPr>
          <w:rFonts w:ascii="UD デジタル 教科書体 NK-R" w:eastAsia="UD デジタル 教科書体 NK-R" w:hint="eastAsia"/>
        </w:rPr>
        <w:t>問2　（１）記述式問題</w:t>
      </w:r>
    </w:p>
    <w:tbl>
      <w:tblPr>
        <w:tblStyle w:val="a3"/>
        <w:tblW w:w="0" w:type="auto"/>
        <w:tblInd w:w="699" w:type="dxa"/>
        <w:tblLook w:val="04A0" w:firstRow="1" w:lastRow="0" w:firstColumn="1" w:lastColumn="0" w:noHBand="0" w:noVBand="1"/>
      </w:tblPr>
      <w:tblGrid>
        <w:gridCol w:w="8577"/>
      </w:tblGrid>
      <w:tr w:rsidR="00AA5E99" w14:paraId="2EEC3F0A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3A2A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</w:tr>
      <w:tr w:rsidR="00AA5E99" w14:paraId="53C81CEA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3E0C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</w:tr>
      <w:tr w:rsidR="00AA5E99" w14:paraId="7F918638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0C95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</w:tr>
      <w:tr w:rsidR="00AA5E99" w14:paraId="303D4A10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073C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</w:tr>
      <w:tr w:rsidR="00AA5E99" w14:paraId="043EA9B9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034E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</w:tr>
      <w:tr w:rsidR="00AA5E99" w14:paraId="24ED79BE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BE46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</w:tr>
      <w:tr w:rsidR="00AA5E99" w14:paraId="3211C760" w14:textId="77777777" w:rsidTr="00AA5E99">
        <w:trPr>
          <w:trHeight w:val="340"/>
        </w:trPr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6440AB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2）記述式問題</w:t>
            </w:r>
          </w:p>
        </w:tc>
      </w:tr>
      <w:tr w:rsidR="00AA5E99" w14:paraId="63D03773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6CE3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</w:tr>
      <w:tr w:rsidR="00AA5E99" w14:paraId="0ED5B196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21B3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</w:tr>
      <w:tr w:rsidR="00AA5E99" w14:paraId="2AF66CEB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8E00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</w:tr>
      <w:tr w:rsidR="00AA5E99" w14:paraId="5992F5F2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41D2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</w:tr>
      <w:tr w:rsidR="00AA5E99" w14:paraId="66644ED5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2AE3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</w:tr>
      <w:tr w:rsidR="00AA5E99" w14:paraId="474C5E38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31B3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</w:tr>
      <w:tr w:rsidR="00AA5E99" w14:paraId="15FC8087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5B0A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</w:tr>
      <w:tr w:rsidR="00AA5E99" w14:paraId="07B5AFC9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21E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</w:tr>
      <w:tr w:rsidR="00AA5E99" w14:paraId="14BC55EF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F0D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</w:tr>
      <w:tr w:rsidR="00AA5E99" w14:paraId="6E3D7DA4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6DFF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</w:tr>
      <w:tr w:rsidR="00AA5E99" w14:paraId="3F7BB5B3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EAA6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AA5E99" w14:paraId="14D60455" w14:textId="77777777" w:rsidTr="00AA5E99">
        <w:trPr>
          <w:trHeight w:val="567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743D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</w:tbl>
    <w:p w14:paraId="7170DEE2" w14:textId="77777777" w:rsidR="00AA5E99" w:rsidRDefault="00AA5E99" w:rsidP="00AA5E99">
      <w:pPr>
        <w:ind w:firstLineChars="4100" w:firstLine="8200"/>
        <w:rPr>
          <w:rFonts w:ascii="UD デジタル 教科書体 NK-R" w:eastAsia="UD デジタル 教科書体 NK-R" w:hint="eastAsia"/>
          <w:sz w:val="20"/>
          <w:szCs w:val="21"/>
        </w:rPr>
      </w:pPr>
      <w:r>
        <w:rPr>
          <w:rFonts w:ascii="UD デジタル 教科書体 NK-R" w:eastAsia="UD デジタル 教科書体 NK-R" w:hint="eastAsia"/>
          <w:sz w:val="20"/>
          <w:szCs w:val="21"/>
        </w:rPr>
        <w:t>9-4-（2）</w:t>
      </w:r>
    </w:p>
    <w:p w14:paraId="692FD520" w14:textId="77777777" w:rsidR="00AA5E99" w:rsidRDefault="00AA5E99" w:rsidP="00AA5E99">
      <w:pPr>
        <w:ind w:right="630"/>
        <w:jc w:val="center"/>
        <w:rPr>
          <w:rFonts w:eastAsiaTheme="minorHAnsi" w:hint="eastAsia"/>
          <w:bCs/>
          <w:szCs w:val="21"/>
        </w:rPr>
      </w:pPr>
      <w:r>
        <w:rPr>
          <w:rFonts w:eastAsiaTheme="minorHAnsi" w:hint="eastAsia"/>
          <w:bCs/>
          <w:szCs w:val="21"/>
        </w:rPr>
        <w:t>2 / 4</w:t>
      </w:r>
    </w:p>
    <w:p w14:paraId="5E8B00F9" w14:textId="6DA60F26" w:rsidR="00AA5E99" w:rsidRDefault="00AA5E99" w:rsidP="00AA5E99">
      <w:pPr>
        <w:ind w:firstLineChars="326" w:firstLine="685"/>
        <w:rPr>
          <w:rFonts w:ascii="UD デジタル 教科書体 NK-R" w:eastAsia="UD デジタル 教科書体 NK-R" w:hint="eastAsia"/>
          <w:sz w:val="20"/>
          <w:szCs w:val="21"/>
        </w:rPr>
      </w:pPr>
      <w:r>
        <w:rPr>
          <w:rFonts w:ascii="UD デジタル 教科書体 NK-R" w:eastAsia="UD デジタル 教科書体 NK-R" w:hint="eastAsia"/>
        </w:rPr>
        <w:lastRenderedPageBreak/>
        <w:t xml:space="preserve">（3）穴埋め問題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88"/>
        <w:gridCol w:w="4289"/>
      </w:tblGrid>
      <w:tr w:rsidR="00AA5E99" w14:paraId="07CEB64B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91E3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6C6F" w14:textId="77777777" w:rsidR="00AA5E99" w:rsidRDefault="00AA5E9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</w:tr>
      <w:tr w:rsidR="00AA5E99" w14:paraId="6D41CF59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182A" w14:textId="77777777" w:rsidR="00AA5E99" w:rsidRDefault="00AA5E9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D096" w14:textId="77777777" w:rsidR="00AA5E99" w:rsidRDefault="00AA5E9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</w:tr>
      <w:tr w:rsidR="00AA5E99" w14:paraId="0570607D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86C4" w14:textId="77777777" w:rsidR="00AA5E99" w:rsidRDefault="00AA5E9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C33A" w14:textId="77777777" w:rsidR="00AA5E99" w:rsidRDefault="00AA5E9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</w:tr>
      <w:tr w:rsidR="00AA5E99" w14:paraId="1E3E394D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5BC6" w14:textId="77777777" w:rsidR="00AA5E99" w:rsidRDefault="00AA5E9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95E4" w14:textId="77777777" w:rsidR="00AA5E99" w:rsidRDefault="00AA5E9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</w:tr>
      <w:tr w:rsidR="00AA5E99" w14:paraId="59230EF4" w14:textId="77777777" w:rsidTr="00AA5E99">
        <w:trPr>
          <w:trHeight w:val="60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00FC" w14:textId="77777777" w:rsidR="00AA5E99" w:rsidRDefault="00AA5E9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9E5C" w14:textId="77777777" w:rsidR="00AA5E99" w:rsidRDefault="00AA5E9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</w:tr>
    </w:tbl>
    <w:p w14:paraId="3101972F" w14:textId="77777777" w:rsidR="00AA5E99" w:rsidRDefault="00AA5E99" w:rsidP="00AA5E99">
      <w:pPr>
        <w:wordWrap w:val="0"/>
        <w:ind w:right="600"/>
        <w:jc w:val="right"/>
        <w:rPr>
          <w:rFonts w:ascii="HGSｺﾞｼｯｸM" w:eastAsia="HGSｺﾞｼｯｸM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Cs/>
          <w:sz w:val="20"/>
          <w:szCs w:val="20"/>
        </w:rPr>
        <w:t>9-4-（2）</w:t>
      </w:r>
    </w:p>
    <w:p w14:paraId="2511B92C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33F99152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0848C372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6A7E98EB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15BD6B88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1ED2F30F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1DC35833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6A1B5685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35D31CC9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7F041725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5AF8D542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171A37B2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63D75EA9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58575FAC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2AFE2101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7244DCD5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56D8BD6E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53E80DEF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086B7606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1D9B82BF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71F3A68F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2B49BF9A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47482FF7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3764F956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37BE3395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16CD9EB8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694EA62C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0949E212" w14:textId="77777777" w:rsidR="00AA5E99" w:rsidRDefault="00AA5E99" w:rsidP="00AA5E99">
      <w:pPr>
        <w:jc w:val="right"/>
        <w:rPr>
          <w:rFonts w:ascii="HGSｺﾞｼｯｸM" w:eastAsia="HGSｺﾞｼｯｸM" w:hint="eastAsia"/>
          <w:bCs/>
          <w:sz w:val="20"/>
          <w:szCs w:val="20"/>
        </w:rPr>
      </w:pPr>
    </w:p>
    <w:p w14:paraId="7DE48B0A" w14:textId="5DA331C4" w:rsidR="00AA5E99" w:rsidRDefault="00AA5E99" w:rsidP="00AA5E99">
      <w:pPr>
        <w:ind w:right="630"/>
        <w:jc w:val="center"/>
        <w:rPr>
          <w:rFonts w:eastAsiaTheme="minorHAnsi" w:hint="eastAsia"/>
          <w:bCs/>
          <w:szCs w:val="21"/>
        </w:rPr>
      </w:pPr>
      <w:r>
        <w:rPr>
          <w:rFonts w:eastAsiaTheme="minorHAnsi" w:hint="eastAsia"/>
          <w:bCs/>
          <w:szCs w:val="21"/>
        </w:rPr>
        <w:t>3</w:t>
      </w:r>
      <w:r>
        <w:rPr>
          <w:rFonts w:eastAsiaTheme="minorHAnsi" w:hint="eastAsia"/>
          <w:bCs/>
          <w:szCs w:val="21"/>
        </w:rPr>
        <w:t xml:space="preserve"> / 4</w:t>
      </w:r>
    </w:p>
    <w:p w14:paraId="62B84697" w14:textId="77777777" w:rsidR="00AA5E99" w:rsidRDefault="00AA5E99" w:rsidP="00AA5E99">
      <w:pPr>
        <w:rPr>
          <w:rFonts w:ascii="UD デジタル 教科書体 NK-R" w:eastAsia="UD デジタル 教科書体 NK-R" w:hint="eastAsia"/>
          <w:b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AA5E99" w14:paraId="61EA252F" w14:textId="77777777" w:rsidTr="00AA5E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EF96" w14:textId="77777777" w:rsidR="00AA5E99" w:rsidRDefault="00AA5E9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3A71" w14:textId="77777777" w:rsidR="00AA5E99" w:rsidRDefault="00AA5E99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12AAB893" w14:textId="77777777" w:rsidR="00AA5E99" w:rsidRDefault="00AA5E9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A9BB" w14:textId="77777777" w:rsidR="00AA5E99" w:rsidRDefault="00AA5E9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4BF8" w14:textId="77777777" w:rsidR="00AA5E99" w:rsidRDefault="00AA5E99">
            <w:pPr>
              <w:rPr>
                <w:rFonts w:ascii="UD デジタル 教科書体 NK-R" w:eastAsia="UD デジタル 教科書体 NK-R"/>
              </w:rPr>
            </w:pPr>
          </w:p>
        </w:tc>
      </w:tr>
      <w:tr w:rsidR="00AA5E99" w14:paraId="47751F54" w14:textId="77777777" w:rsidTr="00AA5E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6FD6" w14:textId="77777777" w:rsidR="00AA5E99" w:rsidRDefault="00AA5E9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56EF" w14:textId="77777777" w:rsidR="00AA5E99" w:rsidRDefault="00AA5E99">
            <w:pPr>
              <w:tabs>
                <w:tab w:val="left" w:pos="2356"/>
              </w:tabs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　こころとからだのしくみと生活支援技術</w:t>
            </w:r>
          </w:p>
          <w:p w14:paraId="05AFE1C6" w14:textId="77777777" w:rsidR="00AA5E99" w:rsidRDefault="00AA5E9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-4　生活と家事（３）</w:t>
            </w:r>
          </w:p>
        </w:tc>
      </w:tr>
    </w:tbl>
    <w:p w14:paraId="733FAE68" w14:textId="77777777" w:rsidR="00AA5E99" w:rsidRDefault="00AA5E99" w:rsidP="00AA5E99">
      <w:pPr>
        <w:tabs>
          <w:tab w:val="right" w:pos="9752"/>
        </w:tabs>
        <w:spacing w:line="0" w:lineRule="atLeast"/>
        <w:ind w:firstLineChars="1700" w:firstLine="5100"/>
        <w:rPr>
          <w:rFonts w:ascii="UD デジタル 教科書体 NK-R" w:eastAsia="UD デジタル 教科書体 NK-R" w:hint="eastAsia"/>
          <w:sz w:val="30"/>
          <w:szCs w:val="30"/>
        </w:rPr>
      </w:pPr>
      <w:r>
        <w:rPr>
          <w:rFonts w:ascii="UD デジタル 教科書体 NK-R" w:eastAsia="UD デジタル 教科書体 NK-R" w:hint="eastAsia"/>
          <w:sz w:val="30"/>
          <w:szCs w:val="30"/>
        </w:rPr>
        <w:t xml:space="preserve">　　</w:t>
      </w:r>
    </w:p>
    <w:p w14:paraId="6D12C443" w14:textId="12AF0874" w:rsidR="00AA5E99" w:rsidRDefault="00AA5E99" w:rsidP="00AA5E99">
      <w:pPr>
        <w:ind w:firstLineChars="100" w:firstLine="210"/>
        <w:rPr>
          <w:rFonts w:ascii="UD デジタル 教科書体 NK-R" w:eastAsia="UD デジタル 教科書体 NK-R" w:hint="eastAsia"/>
          <w:color w:val="000000" w:themeColor="text1"/>
        </w:rPr>
      </w:pPr>
      <w:r>
        <w:rPr>
          <w:rFonts w:ascii="UD デジタル 教科書体 NK-R" w:eastAsia="UD デジタル 教科書体 NK-R" w:hint="eastAsia"/>
        </w:rPr>
        <w:t xml:space="preserve">問3　</w:t>
      </w:r>
      <w:r>
        <w:rPr>
          <w:rFonts w:ascii="UD デジタル 教科書体 NK-R" w:eastAsia="UD デジタル 教科書体 NK-R" w:hint="eastAsia"/>
          <w:color w:val="000000" w:themeColor="text1"/>
        </w:rPr>
        <w:t>（１）記述式問題</w:t>
      </w:r>
      <w:r w:rsidR="00C1233B">
        <w:rPr>
          <w:rFonts w:ascii="UD デジタル 教科書体 NK-R" w:eastAsia="UD デジタル 教科書体 NK-R" w:hint="eastAsia"/>
          <w:kern w:val="0"/>
        </w:rPr>
        <w:t xml:space="preserve">　　　※</w:t>
      </w:r>
      <w:r w:rsidR="00C1233B">
        <w:rPr>
          <w:rFonts w:ascii="UD デジタル 教科書体 NK-R" w:eastAsia="UD デジタル 教科書体 NK-R" w:hint="eastAsia"/>
          <w:kern w:val="0"/>
        </w:rPr>
        <w:t>４</w:t>
      </w:r>
      <w:r w:rsidR="00C1233B">
        <w:rPr>
          <w:rFonts w:ascii="UD デジタル 教科書体 NK-R" w:eastAsia="UD デジタル 教科書体 NK-R" w:hint="eastAsia"/>
          <w:kern w:val="0"/>
        </w:rPr>
        <w:t>０字以上</w:t>
      </w:r>
    </w:p>
    <w:p w14:paraId="4D7C4DC1" w14:textId="133404CA" w:rsidR="00C1233B" w:rsidRDefault="00C1233B" w:rsidP="00C1233B">
      <w:pPr>
        <w:ind w:firstLineChars="280" w:firstLine="588"/>
        <w:rPr>
          <w:rFonts w:ascii="UD デジタル 教科書体 NK-R" w:eastAsia="UD デジタル 教科書体 NK-R" w:hint="eastAsia"/>
          <w:color w:val="000000" w:themeColor="text1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4DA87985" wp14:editId="26FDADBA">
                <wp:extent cx="5400040" cy="1231900"/>
                <wp:effectExtent l="0" t="0" r="10160" b="25400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231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FC8FE" w14:textId="77777777" w:rsidR="00C1233B" w:rsidRDefault="00C1233B" w:rsidP="00C1233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C8E96FC" w14:textId="77777777" w:rsidR="00C1233B" w:rsidRDefault="00C1233B" w:rsidP="00C1233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679F25C" w14:textId="77777777" w:rsidR="00C1233B" w:rsidRDefault="00C1233B" w:rsidP="00C1233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F5382C6" w14:textId="4BED6655" w:rsidR="00C1233B" w:rsidRDefault="00C1233B" w:rsidP="00C1233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6" o:spid="_x0000_s1050" type="#_x0000_t202" style="width:425.2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" fillcolor="white [3201]" strokeweight=".5pt">
                <v:textbox>
                  <w:txbxContent>
                    <w:p w14:paraId="34BFC8FE" w14:textId="77777777" w:rsidR="00C1233B" w:rsidRDefault="00C1233B" w:rsidP="00C1233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C8E96FC" w14:textId="77777777" w:rsidR="00C1233B" w:rsidRDefault="00C1233B" w:rsidP="00C1233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679F25C" w14:textId="77777777" w:rsidR="00C1233B" w:rsidRDefault="00C1233B" w:rsidP="00C1233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F5382C6" w14:textId="4BED6655" w:rsidR="00C1233B" w:rsidRDefault="00C1233B" w:rsidP="00C1233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8B6B2F" w14:textId="77777777" w:rsidR="00AA5E99" w:rsidRDefault="00AA5E99" w:rsidP="00AA5E99">
      <w:pPr>
        <w:rPr>
          <w:rFonts w:ascii="UD デジタル 教科書体 NK-R" w:eastAsia="UD デジタル 教科書体 NK-R" w:hint="eastAsia"/>
        </w:rPr>
      </w:pPr>
    </w:p>
    <w:p w14:paraId="339BB6A7" w14:textId="77777777" w:rsidR="00AA5E99" w:rsidRDefault="00AA5E99" w:rsidP="00AA5E99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（2）記述式問題</w:t>
      </w:r>
    </w:p>
    <w:tbl>
      <w:tblPr>
        <w:tblStyle w:val="a3"/>
        <w:tblW w:w="0" w:type="auto"/>
        <w:tblInd w:w="699" w:type="dxa"/>
        <w:tblLook w:val="04A0" w:firstRow="1" w:lastRow="0" w:firstColumn="1" w:lastColumn="0" w:noHBand="0" w:noVBand="1"/>
      </w:tblPr>
      <w:tblGrid>
        <w:gridCol w:w="8617"/>
      </w:tblGrid>
      <w:tr w:rsidR="00AA5E99" w14:paraId="59ABEAF4" w14:textId="77777777" w:rsidTr="00AA5E99">
        <w:trPr>
          <w:trHeight w:val="605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F091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</w:tr>
      <w:tr w:rsidR="00AA5E99" w14:paraId="3B5D7E6D" w14:textId="77777777" w:rsidTr="00AA5E99">
        <w:trPr>
          <w:trHeight w:val="605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6B48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</w:tr>
      <w:tr w:rsidR="00AA5E99" w14:paraId="6C706EC1" w14:textId="77777777" w:rsidTr="00AA5E99">
        <w:trPr>
          <w:trHeight w:val="605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EA33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</w:tr>
      <w:tr w:rsidR="00AA5E99" w14:paraId="6A6D8872" w14:textId="77777777" w:rsidTr="00AA5E99">
        <w:trPr>
          <w:trHeight w:val="605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E637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</w:tr>
      <w:tr w:rsidR="00AA5E99" w14:paraId="4F33A39E" w14:textId="77777777" w:rsidTr="00AA5E99">
        <w:trPr>
          <w:trHeight w:val="605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6DA9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</w:tr>
    </w:tbl>
    <w:p w14:paraId="0B18B939" w14:textId="77777777" w:rsidR="00AA5E99" w:rsidRDefault="00AA5E99" w:rsidP="00AA5E99">
      <w:pPr>
        <w:ind w:firstLineChars="200" w:firstLine="420"/>
        <w:rPr>
          <w:rFonts w:ascii="UD デジタル 教科書体 NK-R" w:eastAsia="UD デジタル 教科書体 NK-R" w:hint="eastAsia"/>
        </w:rPr>
      </w:pPr>
    </w:p>
    <w:p w14:paraId="4E86647F" w14:textId="77777777" w:rsidR="00AA5E99" w:rsidRDefault="00AA5E99" w:rsidP="00AA5E99">
      <w:pPr>
        <w:ind w:firstLineChars="300" w:firstLine="63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（3）穴埋め問題</w:t>
      </w:r>
    </w:p>
    <w:tbl>
      <w:tblPr>
        <w:tblStyle w:val="a3"/>
        <w:tblW w:w="0" w:type="auto"/>
        <w:tblInd w:w="699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AA5E99" w14:paraId="0619CBC8" w14:textId="77777777" w:rsidTr="00AA5E99">
        <w:trPr>
          <w:trHeight w:val="605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3D19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9D35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</w:tr>
      <w:tr w:rsidR="00AA5E99" w14:paraId="24125990" w14:textId="77777777" w:rsidTr="00AA5E99">
        <w:trPr>
          <w:trHeight w:val="605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5CBF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E1DB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</w:tr>
      <w:tr w:rsidR="00AA5E99" w14:paraId="3324ED85" w14:textId="77777777" w:rsidTr="00AA5E99">
        <w:trPr>
          <w:trHeight w:val="605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BC55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EC9B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</w:tr>
      <w:tr w:rsidR="00AA5E99" w14:paraId="7CAFCBD3" w14:textId="77777777" w:rsidTr="00AA5E99">
        <w:trPr>
          <w:trHeight w:val="605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E0C8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2DDA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</w:tr>
      <w:tr w:rsidR="00AA5E99" w14:paraId="77115872" w14:textId="77777777" w:rsidTr="00AA5E99">
        <w:trPr>
          <w:trHeight w:val="605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505D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0396" w14:textId="77777777" w:rsidR="00AA5E99" w:rsidRDefault="00AA5E99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</w:tr>
    </w:tbl>
    <w:p w14:paraId="6F7B0E23" w14:textId="2D1CFDB2" w:rsidR="00AA5E99" w:rsidRDefault="00AA5E99" w:rsidP="00C1233B">
      <w:pPr>
        <w:rPr>
          <w:rFonts w:ascii="HGSｺﾞｼｯｸM" w:eastAsia="HGSｺﾞｼｯｸM" w:hint="eastAsia"/>
          <w:b/>
          <w:sz w:val="24"/>
          <w:szCs w:val="24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</w:t>
      </w:r>
      <w:r w:rsidR="00C1233B">
        <w:rPr>
          <w:rFonts w:ascii="UD デジタル 教科書体 NK-R" w:eastAsia="UD デジタル 教科書体 NK-R" w:hint="eastAsia"/>
          <w:sz w:val="20"/>
          <w:szCs w:val="20"/>
        </w:rPr>
        <w:t xml:space="preserve">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20"/>
          <w:szCs w:val="20"/>
        </w:rPr>
        <w:t xml:space="preserve">　　9-4-（3）</w:t>
      </w:r>
    </w:p>
    <w:p w14:paraId="2018F178" w14:textId="77777777" w:rsidR="00AA5E99" w:rsidRDefault="00AA5E99" w:rsidP="00AA5E99">
      <w:pPr>
        <w:ind w:right="630"/>
        <w:jc w:val="center"/>
        <w:rPr>
          <w:rFonts w:eastAsiaTheme="minorHAnsi" w:hint="eastAsia"/>
          <w:bCs/>
          <w:szCs w:val="21"/>
        </w:rPr>
      </w:pPr>
    </w:p>
    <w:p w14:paraId="4C3D714E" w14:textId="77777777" w:rsidR="00C1233B" w:rsidRDefault="00C1233B" w:rsidP="00AA5E99">
      <w:pPr>
        <w:ind w:right="630"/>
        <w:jc w:val="center"/>
        <w:rPr>
          <w:rFonts w:eastAsiaTheme="minorHAnsi" w:hint="eastAsia"/>
          <w:bCs/>
          <w:szCs w:val="21"/>
        </w:rPr>
      </w:pPr>
    </w:p>
    <w:p w14:paraId="6C308D6F" w14:textId="559728F2" w:rsidR="00C1233B" w:rsidRDefault="00525367" w:rsidP="00C1233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4</w:t>
      </w:r>
      <w:r w:rsidR="00C1233B">
        <w:rPr>
          <w:rFonts w:eastAsiaTheme="minorHAnsi" w:hint="eastAsia"/>
          <w:bCs/>
          <w:szCs w:val="21"/>
        </w:rPr>
        <w:t xml:space="preserve"> / 4</w:t>
      </w:r>
    </w:p>
    <w:sectPr w:rsidR="00C1233B" w:rsidSect="009C66B3">
      <w:pgSz w:w="11906" w:h="16838" w:code="9"/>
      <w:pgMar w:top="1440" w:right="1021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95AF1" w14:textId="77777777" w:rsidR="005A7E27" w:rsidRDefault="005A7E27" w:rsidP="007B2938">
      <w:r>
        <w:separator/>
      </w:r>
    </w:p>
  </w:endnote>
  <w:endnote w:type="continuationSeparator" w:id="0">
    <w:p w14:paraId="56915C62" w14:textId="77777777" w:rsidR="005A7E27" w:rsidRDefault="005A7E27" w:rsidP="007B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27D49" w14:textId="77777777" w:rsidR="005A7E27" w:rsidRDefault="005A7E27" w:rsidP="007B2938">
      <w:r>
        <w:separator/>
      </w:r>
    </w:p>
  </w:footnote>
  <w:footnote w:type="continuationSeparator" w:id="0">
    <w:p w14:paraId="494CE4D4" w14:textId="77777777" w:rsidR="005A7E27" w:rsidRDefault="005A7E27" w:rsidP="007B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D14"/>
    <w:multiLevelType w:val="hybridMultilevel"/>
    <w:tmpl w:val="38B02B36"/>
    <w:lvl w:ilvl="0" w:tplc="A80C5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1C9249D1"/>
    <w:multiLevelType w:val="hybridMultilevel"/>
    <w:tmpl w:val="5B00A6C2"/>
    <w:lvl w:ilvl="0" w:tplc="42669FDC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2B8B30AF"/>
    <w:multiLevelType w:val="hybridMultilevel"/>
    <w:tmpl w:val="4BF6878E"/>
    <w:lvl w:ilvl="0" w:tplc="40A43A26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>
    <w:nsid w:val="3AFB6995"/>
    <w:multiLevelType w:val="hybridMultilevel"/>
    <w:tmpl w:val="C89CA5A4"/>
    <w:lvl w:ilvl="0" w:tplc="37AC4E86">
      <w:start w:val="6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>
    <w:nsid w:val="6D534A78"/>
    <w:multiLevelType w:val="hybridMultilevel"/>
    <w:tmpl w:val="2FAAF214"/>
    <w:lvl w:ilvl="0" w:tplc="0E4CD15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0C038DB"/>
    <w:multiLevelType w:val="hybridMultilevel"/>
    <w:tmpl w:val="90101786"/>
    <w:lvl w:ilvl="0" w:tplc="155CF31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>
    <w:nsid w:val="7921394E"/>
    <w:multiLevelType w:val="hybridMultilevel"/>
    <w:tmpl w:val="7DACBD06"/>
    <w:lvl w:ilvl="0" w:tplc="79BEE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72"/>
    <w:rsid w:val="0000662D"/>
    <w:rsid w:val="00031FD4"/>
    <w:rsid w:val="00045809"/>
    <w:rsid w:val="00050006"/>
    <w:rsid w:val="00071441"/>
    <w:rsid w:val="00072C71"/>
    <w:rsid w:val="000761B9"/>
    <w:rsid w:val="00097E3F"/>
    <w:rsid w:val="000A3C82"/>
    <w:rsid w:val="000B7185"/>
    <w:rsid w:val="000D04D2"/>
    <w:rsid w:val="000F69DF"/>
    <w:rsid w:val="0010220E"/>
    <w:rsid w:val="00102746"/>
    <w:rsid w:val="00103F03"/>
    <w:rsid w:val="00132A87"/>
    <w:rsid w:val="00144126"/>
    <w:rsid w:val="001861C2"/>
    <w:rsid w:val="001B54F9"/>
    <w:rsid w:val="001D59C0"/>
    <w:rsid w:val="001D63A7"/>
    <w:rsid w:val="001D7BA4"/>
    <w:rsid w:val="001E23F3"/>
    <w:rsid w:val="001F67F3"/>
    <w:rsid w:val="001F7BC7"/>
    <w:rsid w:val="002027CC"/>
    <w:rsid w:val="0020380F"/>
    <w:rsid w:val="00250DEF"/>
    <w:rsid w:val="0025406E"/>
    <w:rsid w:val="00297FEA"/>
    <w:rsid w:val="002B24D9"/>
    <w:rsid w:val="002D1F4A"/>
    <w:rsid w:val="002E7630"/>
    <w:rsid w:val="00300513"/>
    <w:rsid w:val="003050D5"/>
    <w:rsid w:val="003252A9"/>
    <w:rsid w:val="00357FC0"/>
    <w:rsid w:val="00373EA3"/>
    <w:rsid w:val="003D412F"/>
    <w:rsid w:val="003E6658"/>
    <w:rsid w:val="00407EE5"/>
    <w:rsid w:val="004279CF"/>
    <w:rsid w:val="0043561C"/>
    <w:rsid w:val="00440F4B"/>
    <w:rsid w:val="00441A91"/>
    <w:rsid w:val="004577DD"/>
    <w:rsid w:val="004745EF"/>
    <w:rsid w:val="00482C76"/>
    <w:rsid w:val="00485175"/>
    <w:rsid w:val="00487046"/>
    <w:rsid w:val="00491696"/>
    <w:rsid w:val="004A6188"/>
    <w:rsid w:val="004D2385"/>
    <w:rsid w:val="004F0F94"/>
    <w:rsid w:val="00525367"/>
    <w:rsid w:val="005564CD"/>
    <w:rsid w:val="0056422E"/>
    <w:rsid w:val="00592AAB"/>
    <w:rsid w:val="005A0957"/>
    <w:rsid w:val="005A7E27"/>
    <w:rsid w:val="005B5FB2"/>
    <w:rsid w:val="005C12C8"/>
    <w:rsid w:val="005C36BF"/>
    <w:rsid w:val="005F1B5A"/>
    <w:rsid w:val="005F7E87"/>
    <w:rsid w:val="00610025"/>
    <w:rsid w:val="00627CF3"/>
    <w:rsid w:val="00645F0A"/>
    <w:rsid w:val="00653C8D"/>
    <w:rsid w:val="00673966"/>
    <w:rsid w:val="006759C9"/>
    <w:rsid w:val="00685797"/>
    <w:rsid w:val="00693B53"/>
    <w:rsid w:val="006D0014"/>
    <w:rsid w:val="006D196E"/>
    <w:rsid w:val="006D6336"/>
    <w:rsid w:val="006D6940"/>
    <w:rsid w:val="00700C5B"/>
    <w:rsid w:val="0072623F"/>
    <w:rsid w:val="007367A6"/>
    <w:rsid w:val="007662AD"/>
    <w:rsid w:val="0077253F"/>
    <w:rsid w:val="007B1FDC"/>
    <w:rsid w:val="007B2938"/>
    <w:rsid w:val="007C050C"/>
    <w:rsid w:val="007D651A"/>
    <w:rsid w:val="007F691E"/>
    <w:rsid w:val="00806C11"/>
    <w:rsid w:val="00831DE1"/>
    <w:rsid w:val="00832C60"/>
    <w:rsid w:val="00833CAA"/>
    <w:rsid w:val="00856D3B"/>
    <w:rsid w:val="008577D6"/>
    <w:rsid w:val="00894605"/>
    <w:rsid w:val="00900A3D"/>
    <w:rsid w:val="00915B46"/>
    <w:rsid w:val="009549CA"/>
    <w:rsid w:val="00957B7C"/>
    <w:rsid w:val="00970A7E"/>
    <w:rsid w:val="0097375B"/>
    <w:rsid w:val="009801C1"/>
    <w:rsid w:val="0098212B"/>
    <w:rsid w:val="00987F87"/>
    <w:rsid w:val="009A02C1"/>
    <w:rsid w:val="009B0F41"/>
    <w:rsid w:val="009C66B3"/>
    <w:rsid w:val="009D18A9"/>
    <w:rsid w:val="00A124DD"/>
    <w:rsid w:val="00A35E7C"/>
    <w:rsid w:val="00A43157"/>
    <w:rsid w:val="00A4327F"/>
    <w:rsid w:val="00A85B61"/>
    <w:rsid w:val="00A901B5"/>
    <w:rsid w:val="00A9452D"/>
    <w:rsid w:val="00AA5E99"/>
    <w:rsid w:val="00AD7F79"/>
    <w:rsid w:val="00B024E0"/>
    <w:rsid w:val="00B06102"/>
    <w:rsid w:val="00B4055F"/>
    <w:rsid w:val="00B610AF"/>
    <w:rsid w:val="00B662E3"/>
    <w:rsid w:val="00B71D10"/>
    <w:rsid w:val="00B725E2"/>
    <w:rsid w:val="00B92DA9"/>
    <w:rsid w:val="00BA2E25"/>
    <w:rsid w:val="00BA2E44"/>
    <w:rsid w:val="00BA70FB"/>
    <w:rsid w:val="00BD0677"/>
    <w:rsid w:val="00C1233B"/>
    <w:rsid w:val="00C55C66"/>
    <w:rsid w:val="00CA13E6"/>
    <w:rsid w:val="00CB38EE"/>
    <w:rsid w:val="00CE4204"/>
    <w:rsid w:val="00CF37BB"/>
    <w:rsid w:val="00D1453D"/>
    <w:rsid w:val="00D324D9"/>
    <w:rsid w:val="00D35A72"/>
    <w:rsid w:val="00D82CA1"/>
    <w:rsid w:val="00DA0D75"/>
    <w:rsid w:val="00DC3F0D"/>
    <w:rsid w:val="00DD0A82"/>
    <w:rsid w:val="00DD465B"/>
    <w:rsid w:val="00DE3E6F"/>
    <w:rsid w:val="00DE6916"/>
    <w:rsid w:val="00DF5A2D"/>
    <w:rsid w:val="00E050BE"/>
    <w:rsid w:val="00E56DF3"/>
    <w:rsid w:val="00E86FFB"/>
    <w:rsid w:val="00EA105F"/>
    <w:rsid w:val="00F106AC"/>
    <w:rsid w:val="00F117C0"/>
    <w:rsid w:val="00F201EE"/>
    <w:rsid w:val="00F31B4E"/>
    <w:rsid w:val="00F37594"/>
    <w:rsid w:val="00F47CD2"/>
    <w:rsid w:val="00F54541"/>
    <w:rsid w:val="00F6630D"/>
    <w:rsid w:val="00F702AC"/>
    <w:rsid w:val="00FD2D4E"/>
    <w:rsid w:val="00FE6392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B3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59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938"/>
  </w:style>
  <w:style w:type="paragraph" w:styleId="a8">
    <w:name w:val="footer"/>
    <w:basedOn w:val="a"/>
    <w:link w:val="a9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938"/>
  </w:style>
  <w:style w:type="paragraph" w:styleId="aa">
    <w:name w:val="List Paragraph"/>
    <w:basedOn w:val="a"/>
    <w:uiPriority w:val="34"/>
    <w:qFormat/>
    <w:rsid w:val="00297F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59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938"/>
  </w:style>
  <w:style w:type="paragraph" w:styleId="a8">
    <w:name w:val="footer"/>
    <w:basedOn w:val="a"/>
    <w:link w:val="a9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938"/>
  </w:style>
  <w:style w:type="paragraph" w:styleId="aa">
    <w:name w:val="List Paragraph"/>
    <w:basedOn w:val="a"/>
    <w:uiPriority w:val="34"/>
    <w:qFormat/>
    <w:rsid w:val="00297F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DC24-2C1D-44D7-A14F-A74D967A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6</Pages>
  <Words>2580</Words>
  <Characters>2711</Characters>
  <Application>Microsoft Office Word</Application>
  <DocSecurity>0</DocSecurity>
  <Lines>1355</Lines>
  <Paragraphs>13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J-USER</cp:lastModifiedBy>
  <cp:revision>26</cp:revision>
  <cp:lastPrinted>2023-07-19T01:55:00Z</cp:lastPrinted>
  <dcterms:created xsi:type="dcterms:W3CDTF">2023-07-20T01:36:00Z</dcterms:created>
  <dcterms:modified xsi:type="dcterms:W3CDTF">2023-07-20T06:15:00Z</dcterms:modified>
</cp:coreProperties>
</file>